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B1B81" w14:textId="285A8733" w:rsidR="009277E7" w:rsidRDefault="0016123B" w:rsidP="006F6B94">
      <w:pPr>
        <w:ind w:left="5664" w:firstLine="708"/>
        <w:jc w:val="both"/>
      </w:pPr>
      <w:r>
        <w:t>Międzyzdroje</w:t>
      </w:r>
      <w:r w:rsidRPr="00B565A0">
        <w:t>,</w:t>
      </w:r>
      <w:r w:rsidR="008F6D83" w:rsidRPr="00B565A0">
        <w:t xml:space="preserve"> </w:t>
      </w:r>
      <w:r w:rsidR="00B565A0" w:rsidRPr="00B565A0">
        <w:t>2</w:t>
      </w:r>
      <w:r w:rsidR="007C23D7">
        <w:t>2</w:t>
      </w:r>
      <w:r w:rsidR="009707AC" w:rsidRPr="00B565A0">
        <w:t>.</w:t>
      </w:r>
      <w:r w:rsidRPr="00B565A0">
        <w:t>0</w:t>
      </w:r>
      <w:r w:rsidR="00F70972" w:rsidRPr="00B565A0">
        <w:t>5</w:t>
      </w:r>
      <w:r w:rsidRPr="00B565A0">
        <w:t>.20</w:t>
      </w:r>
      <w:r w:rsidR="001C60C2" w:rsidRPr="00B565A0">
        <w:t>2</w:t>
      </w:r>
      <w:r w:rsidR="00AC2315">
        <w:t>4</w:t>
      </w:r>
      <w:r w:rsidRPr="00B565A0">
        <w:t xml:space="preserve"> r.</w:t>
      </w:r>
    </w:p>
    <w:p w14:paraId="778ADD2E" w14:textId="77777777" w:rsidR="00B62903" w:rsidRDefault="00B62903" w:rsidP="006F6B94">
      <w:pPr>
        <w:ind w:left="5664" w:firstLine="708"/>
        <w:jc w:val="both"/>
      </w:pPr>
    </w:p>
    <w:p w14:paraId="3614D81E" w14:textId="5CC12608" w:rsidR="0016123B" w:rsidRPr="00BA6AAC" w:rsidRDefault="008D244F" w:rsidP="006F6B94">
      <w:pPr>
        <w:spacing w:after="0"/>
        <w:ind w:left="4956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da Miejska</w:t>
      </w:r>
    </w:p>
    <w:p w14:paraId="58B3BC81" w14:textId="77777777" w:rsidR="0016123B" w:rsidRPr="00BA6AAC" w:rsidRDefault="00385225" w:rsidP="006F6B94">
      <w:pPr>
        <w:spacing w:after="0"/>
        <w:ind w:left="4956" w:firstLine="708"/>
        <w:jc w:val="both"/>
        <w:rPr>
          <w:b/>
          <w:sz w:val="24"/>
          <w:szCs w:val="24"/>
        </w:rPr>
      </w:pPr>
      <w:r w:rsidRPr="00BA6AAC">
        <w:rPr>
          <w:b/>
          <w:sz w:val="24"/>
          <w:szCs w:val="24"/>
        </w:rPr>
        <w:t>w</w:t>
      </w:r>
      <w:r w:rsidR="0016123B" w:rsidRPr="00BA6AAC">
        <w:rPr>
          <w:b/>
          <w:sz w:val="24"/>
          <w:szCs w:val="24"/>
        </w:rPr>
        <w:t xml:space="preserve"> Międzyzdrojach  </w:t>
      </w:r>
    </w:p>
    <w:p w14:paraId="02539741" w14:textId="77777777" w:rsidR="00385225" w:rsidRDefault="00385225" w:rsidP="006F6B94">
      <w:pPr>
        <w:spacing w:after="0"/>
        <w:ind w:left="4956" w:firstLine="708"/>
        <w:jc w:val="both"/>
        <w:rPr>
          <w:b/>
        </w:rPr>
      </w:pPr>
    </w:p>
    <w:p w14:paraId="2F41907E" w14:textId="77777777" w:rsidR="008D244F" w:rsidRDefault="008D244F" w:rsidP="006F6B94">
      <w:pPr>
        <w:spacing w:after="0"/>
        <w:ind w:left="4956" w:firstLine="708"/>
        <w:jc w:val="both"/>
        <w:rPr>
          <w:b/>
        </w:rPr>
      </w:pPr>
    </w:p>
    <w:p w14:paraId="5BDE4BCA" w14:textId="77777777" w:rsidR="009D5A75" w:rsidRDefault="008E764B" w:rsidP="008D244F">
      <w:pPr>
        <w:spacing w:after="0" w:line="360" w:lineRule="auto"/>
        <w:ind w:firstLine="360"/>
        <w:jc w:val="center"/>
        <w:rPr>
          <w:b/>
        </w:rPr>
      </w:pPr>
      <w:r>
        <w:rPr>
          <w:b/>
        </w:rPr>
        <w:t>Sprawozdanie</w:t>
      </w:r>
    </w:p>
    <w:p w14:paraId="7A0E608B" w14:textId="6D0C74BD" w:rsidR="008E764B" w:rsidRDefault="008E764B" w:rsidP="008D244F">
      <w:pPr>
        <w:spacing w:after="0" w:line="360" w:lineRule="auto"/>
        <w:ind w:firstLine="360"/>
        <w:jc w:val="center"/>
        <w:rPr>
          <w:b/>
        </w:rPr>
      </w:pPr>
      <w:r>
        <w:rPr>
          <w:b/>
        </w:rPr>
        <w:t xml:space="preserve">z realizacji </w:t>
      </w:r>
      <w:r w:rsidR="004F089C">
        <w:rPr>
          <w:b/>
        </w:rPr>
        <w:t xml:space="preserve">programu współpracy gminy Międzyzdroje z organizacjami pozarządowymi </w:t>
      </w:r>
      <w:r w:rsidR="009D5A75">
        <w:rPr>
          <w:b/>
        </w:rPr>
        <w:t xml:space="preserve">           </w:t>
      </w:r>
      <w:r w:rsidR="004F089C">
        <w:rPr>
          <w:b/>
        </w:rPr>
        <w:t>oraz innymi podmiotami prowadzącymi działalność pożytku publicznego w 20</w:t>
      </w:r>
      <w:r w:rsidR="008F6D83">
        <w:rPr>
          <w:b/>
        </w:rPr>
        <w:t>2</w:t>
      </w:r>
      <w:r w:rsidR="00E24B17">
        <w:rPr>
          <w:b/>
        </w:rPr>
        <w:t>3</w:t>
      </w:r>
      <w:r w:rsidR="004F089C">
        <w:rPr>
          <w:b/>
        </w:rPr>
        <w:t xml:space="preserve"> roku.</w:t>
      </w:r>
    </w:p>
    <w:p w14:paraId="149AB560" w14:textId="77777777" w:rsidR="004F089C" w:rsidRDefault="004F089C" w:rsidP="006F6B94">
      <w:pPr>
        <w:spacing w:after="0"/>
        <w:jc w:val="both"/>
        <w:rPr>
          <w:b/>
        </w:rPr>
      </w:pPr>
    </w:p>
    <w:p w14:paraId="0E2CE78A" w14:textId="77777777" w:rsidR="004F089C" w:rsidRPr="004F53AE" w:rsidRDefault="004F089C" w:rsidP="006F6B94">
      <w:pPr>
        <w:spacing w:after="0"/>
        <w:ind w:firstLine="360"/>
        <w:jc w:val="both"/>
        <w:rPr>
          <w:rFonts w:cstheme="minorHAnsi"/>
        </w:rPr>
      </w:pPr>
      <w:r w:rsidRPr="004F53AE">
        <w:rPr>
          <w:rFonts w:cstheme="minorHAnsi"/>
        </w:rPr>
        <w:t xml:space="preserve">Na podstawie art. 5 a ust. 3 ustawy z dnia 24 kwietnia 2003 r. o działalności pożytku publicznego </w:t>
      </w:r>
      <w:r w:rsidR="00385225" w:rsidRPr="004F53AE">
        <w:rPr>
          <w:rFonts w:cstheme="minorHAnsi"/>
        </w:rPr>
        <w:t xml:space="preserve">    </w:t>
      </w:r>
      <w:r w:rsidRPr="004F53AE">
        <w:rPr>
          <w:rFonts w:cstheme="minorHAnsi"/>
        </w:rPr>
        <w:t xml:space="preserve">i o wolontariacie </w:t>
      </w:r>
      <w:r w:rsidRPr="003E6CC4">
        <w:rPr>
          <w:rFonts w:cstheme="minorHAnsi"/>
        </w:rPr>
        <w:t>(Dz. U. 20</w:t>
      </w:r>
      <w:r w:rsidR="00B565A0" w:rsidRPr="003E6CC4">
        <w:rPr>
          <w:rFonts w:cstheme="minorHAnsi"/>
        </w:rPr>
        <w:t>2</w:t>
      </w:r>
      <w:r w:rsidR="001B7EFF" w:rsidRPr="003E6CC4">
        <w:rPr>
          <w:rFonts w:cstheme="minorHAnsi"/>
        </w:rPr>
        <w:t>3</w:t>
      </w:r>
      <w:r w:rsidR="00C40054" w:rsidRPr="003E6CC4">
        <w:rPr>
          <w:rFonts w:cstheme="minorHAnsi"/>
        </w:rPr>
        <w:t xml:space="preserve"> poz. </w:t>
      </w:r>
      <w:r w:rsidR="001B7EFF" w:rsidRPr="003E6CC4">
        <w:rPr>
          <w:rFonts w:cstheme="minorHAnsi"/>
        </w:rPr>
        <w:t>571</w:t>
      </w:r>
      <w:r w:rsidR="008F6D83" w:rsidRPr="003E6CC4">
        <w:rPr>
          <w:rFonts w:cstheme="minorHAnsi"/>
        </w:rPr>
        <w:t>)</w:t>
      </w:r>
      <w:r w:rsidRPr="003E6CC4">
        <w:rPr>
          <w:rFonts w:cstheme="minorHAnsi"/>
        </w:rPr>
        <w:t xml:space="preserve"> </w:t>
      </w:r>
      <w:r w:rsidRPr="00AC2315">
        <w:rPr>
          <w:rFonts w:cstheme="minorHAnsi"/>
        </w:rPr>
        <w:t xml:space="preserve">oraz </w:t>
      </w:r>
      <w:r w:rsidR="00C40054" w:rsidRPr="00AC2315">
        <w:rPr>
          <w:rFonts w:cstheme="minorHAnsi"/>
        </w:rPr>
        <w:t>pkt 5</w:t>
      </w:r>
      <w:r w:rsidRPr="00AC2315">
        <w:rPr>
          <w:rFonts w:cstheme="minorHAnsi"/>
        </w:rPr>
        <w:t xml:space="preserve"> Rozdział </w:t>
      </w:r>
      <w:r w:rsidR="00AC2315" w:rsidRPr="00AC2315">
        <w:rPr>
          <w:rFonts w:cstheme="minorHAnsi"/>
        </w:rPr>
        <w:t>7</w:t>
      </w:r>
      <w:r w:rsidRPr="00AC2315">
        <w:rPr>
          <w:rFonts w:cstheme="minorHAnsi"/>
        </w:rPr>
        <w:t xml:space="preserve"> </w:t>
      </w:r>
      <w:r w:rsidR="005F3E0E" w:rsidRPr="00AC2315">
        <w:rPr>
          <w:rFonts w:cstheme="minorHAnsi"/>
        </w:rPr>
        <w:t>(</w:t>
      </w:r>
      <w:r w:rsidRPr="00AC2315">
        <w:rPr>
          <w:rFonts w:cstheme="minorHAnsi"/>
        </w:rPr>
        <w:t>Sposób oceny realizacji programu</w:t>
      </w:r>
      <w:r w:rsidR="005F3E0E" w:rsidRPr="00AC2315">
        <w:rPr>
          <w:rFonts w:cstheme="minorHAnsi"/>
        </w:rPr>
        <w:t>)</w:t>
      </w:r>
      <w:r w:rsidRPr="00AC2315">
        <w:rPr>
          <w:rFonts w:cstheme="minorHAnsi"/>
        </w:rPr>
        <w:t xml:space="preserve"> </w:t>
      </w:r>
      <w:r w:rsidR="004F53AE" w:rsidRPr="00AC2315">
        <w:rPr>
          <w:rFonts w:cstheme="minorHAnsi"/>
        </w:rPr>
        <w:t>Uchwały nr LI</w:t>
      </w:r>
      <w:r w:rsidR="00AC2315" w:rsidRPr="00AC2315">
        <w:rPr>
          <w:rFonts w:cstheme="minorHAnsi"/>
        </w:rPr>
        <w:t>I</w:t>
      </w:r>
      <w:r w:rsidR="004F53AE" w:rsidRPr="00AC2315">
        <w:rPr>
          <w:rFonts w:cstheme="minorHAnsi"/>
        </w:rPr>
        <w:t>I/</w:t>
      </w:r>
      <w:r w:rsidR="00AC2315" w:rsidRPr="00AC2315">
        <w:rPr>
          <w:rFonts w:cstheme="minorHAnsi"/>
        </w:rPr>
        <w:t>659</w:t>
      </w:r>
      <w:r w:rsidR="004F53AE" w:rsidRPr="00AC2315">
        <w:rPr>
          <w:rFonts w:cstheme="minorHAnsi"/>
        </w:rPr>
        <w:t>/2</w:t>
      </w:r>
      <w:r w:rsidR="00AC2315" w:rsidRPr="00AC2315">
        <w:rPr>
          <w:rFonts w:cstheme="minorHAnsi"/>
        </w:rPr>
        <w:t>2</w:t>
      </w:r>
      <w:r w:rsidR="004F53AE" w:rsidRPr="00AC2315">
        <w:rPr>
          <w:rFonts w:cstheme="minorHAnsi"/>
        </w:rPr>
        <w:t xml:space="preserve"> </w:t>
      </w:r>
      <w:r w:rsidR="00133DAB" w:rsidRPr="00AC2315">
        <w:rPr>
          <w:rFonts w:cstheme="minorHAnsi"/>
        </w:rPr>
        <w:t xml:space="preserve">Rady Miejskiej w Międzyzdrojach z dnia </w:t>
      </w:r>
      <w:r w:rsidR="00AC2315" w:rsidRPr="00AC2315">
        <w:rPr>
          <w:rFonts w:cstheme="minorHAnsi"/>
        </w:rPr>
        <w:t>29</w:t>
      </w:r>
      <w:r w:rsidR="00133DAB" w:rsidRPr="00AC2315">
        <w:rPr>
          <w:rFonts w:cstheme="minorHAnsi"/>
        </w:rPr>
        <w:t xml:space="preserve"> listopada 202</w:t>
      </w:r>
      <w:r w:rsidR="00AC2315" w:rsidRPr="00AC2315">
        <w:rPr>
          <w:rFonts w:cstheme="minorHAnsi"/>
        </w:rPr>
        <w:t>2</w:t>
      </w:r>
      <w:r w:rsidR="00133DAB" w:rsidRPr="00AC2315">
        <w:rPr>
          <w:rFonts w:cstheme="minorHAnsi"/>
        </w:rPr>
        <w:t xml:space="preserve"> r. </w:t>
      </w:r>
      <w:r w:rsidR="004F53AE" w:rsidRPr="00AC2315">
        <w:rPr>
          <w:rFonts w:cstheme="minorHAnsi"/>
        </w:rPr>
        <w:t>w</w:t>
      </w:r>
      <w:r w:rsidR="00133DAB" w:rsidRPr="00AC2315">
        <w:rPr>
          <w:rFonts w:cstheme="minorHAnsi"/>
        </w:rPr>
        <w:t> </w:t>
      </w:r>
      <w:r w:rsidR="004F53AE" w:rsidRPr="00AC2315">
        <w:rPr>
          <w:rFonts w:cstheme="minorHAnsi"/>
        </w:rPr>
        <w:t>sprawie przyjęcia „Programu współpracy Gminy Międzyzdroje z organizacjami pozarządowymi oraz innymi podmiotami prowadzącymi działalność pożytku publicznego na 202</w:t>
      </w:r>
      <w:r w:rsidR="00AC2315" w:rsidRPr="00AC2315">
        <w:rPr>
          <w:rFonts w:cstheme="minorHAnsi"/>
        </w:rPr>
        <w:t>3</w:t>
      </w:r>
      <w:r w:rsidR="004F53AE" w:rsidRPr="00AC2315">
        <w:rPr>
          <w:rFonts w:cstheme="minorHAnsi"/>
        </w:rPr>
        <w:t xml:space="preserve"> r</w:t>
      </w:r>
      <w:r w:rsidR="00AC2315" w:rsidRPr="00AC2315">
        <w:rPr>
          <w:rFonts w:cstheme="minorHAnsi"/>
        </w:rPr>
        <w:t>ok</w:t>
      </w:r>
      <w:r w:rsidR="004F53AE" w:rsidRPr="00AC2315">
        <w:rPr>
          <w:rFonts w:cstheme="minorHAnsi"/>
        </w:rPr>
        <w:t>”</w:t>
      </w:r>
      <w:r w:rsidR="00A80B21" w:rsidRPr="00AC2315">
        <w:rPr>
          <w:rFonts w:cstheme="minorHAnsi"/>
        </w:rPr>
        <w:t xml:space="preserve"> </w:t>
      </w:r>
      <w:r w:rsidRPr="00AC2315">
        <w:rPr>
          <w:rFonts w:cstheme="minorHAnsi"/>
        </w:rPr>
        <w:t>przedkładam sprawozdanie z realizacji programu</w:t>
      </w:r>
      <w:r w:rsidR="003871C4" w:rsidRPr="00AC2315">
        <w:rPr>
          <w:rFonts w:cstheme="minorHAnsi"/>
        </w:rPr>
        <w:t xml:space="preserve"> za 20</w:t>
      </w:r>
      <w:r w:rsidR="004F53AE" w:rsidRPr="00AC2315">
        <w:rPr>
          <w:rFonts w:cstheme="minorHAnsi"/>
        </w:rPr>
        <w:t>2</w:t>
      </w:r>
      <w:r w:rsidR="00AC2315" w:rsidRPr="00AC2315">
        <w:rPr>
          <w:rFonts w:cstheme="minorHAnsi"/>
        </w:rPr>
        <w:t>3</w:t>
      </w:r>
      <w:r w:rsidR="003871C4" w:rsidRPr="00AC2315">
        <w:rPr>
          <w:rFonts w:cstheme="minorHAnsi"/>
        </w:rPr>
        <w:t xml:space="preserve"> rok</w:t>
      </w:r>
      <w:r w:rsidRPr="00AC2315">
        <w:rPr>
          <w:rFonts w:cstheme="minorHAnsi"/>
        </w:rPr>
        <w:t>.</w:t>
      </w:r>
    </w:p>
    <w:p w14:paraId="6BBB4D6E" w14:textId="77777777" w:rsidR="000B15E8" w:rsidRPr="00133DAB" w:rsidRDefault="000B15E8" w:rsidP="006F6B94">
      <w:pPr>
        <w:spacing w:after="0"/>
        <w:jc w:val="both"/>
        <w:rPr>
          <w:rFonts w:cstheme="minorHAnsi"/>
        </w:rPr>
      </w:pPr>
    </w:p>
    <w:p w14:paraId="0B966CED" w14:textId="504158A8" w:rsidR="004F089C" w:rsidRPr="00133DAB" w:rsidRDefault="000B15E8" w:rsidP="00133DAB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33DAB">
        <w:rPr>
          <w:rFonts w:cstheme="minorHAnsi"/>
        </w:rPr>
        <w:t xml:space="preserve">Rada Miejska w Międzyzdrojach </w:t>
      </w:r>
      <w:r w:rsidR="00A80B21" w:rsidRPr="00133DAB">
        <w:rPr>
          <w:rFonts w:cstheme="minorHAnsi"/>
        </w:rPr>
        <w:t>Uchwałą Nr</w:t>
      </w:r>
      <w:r w:rsidR="008F6D83" w:rsidRPr="00133DAB">
        <w:rPr>
          <w:rFonts w:cstheme="minorHAnsi"/>
        </w:rPr>
        <w:t xml:space="preserve"> </w:t>
      </w:r>
      <w:r w:rsidR="00AC2315">
        <w:rPr>
          <w:rFonts w:cstheme="minorHAnsi"/>
        </w:rPr>
        <w:t>LII</w:t>
      </w:r>
      <w:r w:rsidR="00AC2315" w:rsidRPr="00AC2315">
        <w:rPr>
          <w:rFonts w:cstheme="minorHAnsi"/>
        </w:rPr>
        <w:t>I</w:t>
      </w:r>
      <w:r w:rsidR="00133DAB" w:rsidRPr="00AC2315">
        <w:rPr>
          <w:rFonts w:cstheme="minorHAnsi"/>
        </w:rPr>
        <w:t>/</w:t>
      </w:r>
      <w:r w:rsidR="00AC2315" w:rsidRPr="00AC2315">
        <w:rPr>
          <w:rFonts w:cstheme="minorHAnsi"/>
        </w:rPr>
        <w:t>659/22</w:t>
      </w:r>
      <w:r w:rsidR="00A80B21" w:rsidRPr="00AC2315">
        <w:rPr>
          <w:rFonts w:cstheme="minorHAnsi"/>
        </w:rPr>
        <w:t xml:space="preserve"> </w:t>
      </w:r>
      <w:r w:rsidR="00133DAB" w:rsidRPr="00AC2315">
        <w:rPr>
          <w:rFonts w:cstheme="minorHAnsi"/>
        </w:rPr>
        <w:t xml:space="preserve">Rady Miejskiej w Międzyzdrojach </w:t>
      </w:r>
      <w:r w:rsidR="00A80B21" w:rsidRPr="00AC2315">
        <w:rPr>
          <w:rFonts w:cstheme="minorHAnsi"/>
        </w:rPr>
        <w:t>z</w:t>
      </w:r>
      <w:r w:rsidR="00133DAB" w:rsidRPr="00AC2315">
        <w:rPr>
          <w:rFonts w:cstheme="minorHAnsi"/>
        </w:rPr>
        <w:t> </w:t>
      </w:r>
      <w:r w:rsidR="00A80B21" w:rsidRPr="00AC2315">
        <w:rPr>
          <w:rFonts w:cstheme="minorHAnsi"/>
        </w:rPr>
        <w:t>dnia</w:t>
      </w:r>
      <w:r w:rsidR="00133DAB" w:rsidRPr="00AC2315">
        <w:rPr>
          <w:rFonts w:cstheme="minorHAnsi"/>
        </w:rPr>
        <w:t> </w:t>
      </w:r>
      <w:r w:rsidR="00AC2315" w:rsidRPr="00AC2315">
        <w:rPr>
          <w:rFonts w:cstheme="minorHAnsi"/>
        </w:rPr>
        <w:t>29</w:t>
      </w:r>
      <w:r w:rsidR="00B565A0" w:rsidRPr="00AC2315">
        <w:rPr>
          <w:rFonts w:cstheme="minorHAnsi"/>
        </w:rPr>
        <w:t xml:space="preserve"> listopada 202</w:t>
      </w:r>
      <w:r w:rsidR="00AC2315" w:rsidRPr="00AC2315">
        <w:rPr>
          <w:rFonts w:cstheme="minorHAnsi"/>
        </w:rPr>
        <w:t>2</w:t>
      </w:r>
      <w:r w:rsidR="00A80B21" w:rsidRPr="00AC2315">
        <w:rPr>
          <w:rFonts w:cstheme="minorHAnsi"/>
        </w:rPr>
        <w:t xml:space="preserve"> r.</w:t>
      </w:r>
      <w:r w:rsidR="00B5121D" w:rsidRPr="00AC2315">
        <w:rPr>
          <w:rFonts w:cstheme="minorHAnsi"/>
        </w:rPr>
        <w:t xml:space="preserve"> </w:t>
      </w:r>
      <w:r w:rsidR="00133DAB" w:rsidRPr="00AC2315">
        <w:rPr>
          <w:rFonts w:cstheme="minorHAnsi"/>
        </w:rPr>
        <w:t xml:space="preserve">w sprawie przyjęcia "Programu współpracy Gminy Międzyzdroje z organizacjami </w:t>
      </w:r>
      <w:bookmarkStart w:id="0" w:name="_GoBack"/>
      <w:bookmarkEnd w:id="0"/>
      <w:r w:rsidR="00133DAB" w:rsidRPr="00AC2315">
        <w:rPr>
          <w:rFonts w:cstheme="minorHAnsi"/>
        </w:rPr>
        <w:t>pozarządowymi oraz innymi podmiotami prowadzącymi działalność pożytku publicznego na 202</w:t>
      </w:r>
      <w:r w:rsidR="00AC2315" w:rsidRPr="00AC2315">
        <w:rPr>
          <w:rFonts w:cstheme="minorHAnsi"/>
        </w:rPr>
        <w:t>3 rok</w:t>
      </w:r>
      <w:r w:rsidR="00133DAB" w:rsidRPr="00AC2315">
        <w:rPr>
          <w:rFonts w:cstheme="minorHAnsi"/>
        </w:rPr>
        <w:t>"</w:t>
      </w:r>
      <w:r w:rsidR="00A80B21" w:rsidRPr="00AC2315">
        <w:rPr>
          <w:rFonts w:cstheme="minorHAnsi"/>
        </w:rPr>
        <w:t xml:space="preserve"> </w:t>
      </w:r>
      <w:r w:rsidR="00B5121D" w:rsidRPr="00AC2315">
        <w:rPr>
          <w:rFonts w:cstheme="minorHAnsi"/>
        </w:rPr>
        <w:t>określiła termin do 31 maja 202</w:t>
      </w:r>
      <w:r w:rsidR="00AC2315" w:rsidRPr="00AC2315">
        <w:rPr>
          <w:rFonts w:cstheme="minorHAnsi"/>
        </w:rPr>
        <w:t>4</w:t>
      </w:r>
      <w:r w:rsidR="00B5121D" w:rsidRPr="00AC2315">
        <w:rPr>
          <w:rFonts w:cstheme="minorHAnsi"/>
        </w:rPr>
        <w:t xml:space="preserve"> r.</w:t>
      </w:r>
      <w:r w:rsidR="00B5121D" w:rsidRPr="00133DAB">
        <w:rPr>
          <w:rFonts w:cstheme="minorHAnsi"/>
        </w:rPr>
        <w:t xml:space="preserve"> złożenia sprawozdania z realizacji zadań publicznych. Mając powyższe na uwadze, </w:t>
      </w:r>
      <w:r w:rsidR="00A80B21" w:rsidRPr="00133DAB">
        <w:rPr>
          <w:rFonts w:cstheme="minorHAnsi"/>
        </w:rPr>
        <w:t>przedkładam sprawozdanie z realizacji programu za 20</w:t>
      </w:r>
      <w:r w:rsidR="001A006E" w:rsidRPr="00133DAB">
        <w:rPr>
          <w:rFonts w:cstheme="minorHAnsi"/>
        </w:rPr>
        <w:t>2</w:t>
      </w:r>
      <w:r w:rsidR="00AC2315">
        <w:rPr>
          <w:rFonts w:cstheme="minorHAnsi"/>
        </w:rPr>
        <w:t>3</w:t>
      </w:r>
      <w:r w:rsidR="00A80B21" w:rsidRPr="00133DAB">
        <w:rPr>
          <w:rFonts w:cstheme="minorHAnsi"/>
        </w:rPr>
        <w:t xml:space="preserve"> rok, </w:t>
      </w:r>
      <w:r w:rsidR="00E24B17">
        <w:rPr>
          <w:rFonts w:cstheme="minorHAnsi"/>
        </w:rPr>
        <w:br/>
      </w:r>
      <w:r w:rsidR="00A80B21" w:rsidRPr="00133DAB">
        <w:rPr>
          <w:rFonts w:cstheme="minorHAnsi"/>
        </w:rPr>
        <w:t xml:space="preserve">w ustalonym </w:t>
      </w:r>
      <w:r w:rsidRPr="00133DAB">
        <w:rPr>
          <w:rFonts w:cstheme="minorHAnsi"/>
        </w:rPr>
        <w:t xml:space="preserve">terminie, zgodnie z </w:t>
      </w:r>
      <w:r w:rsidR="0043065F" w:rsidRPr="00133DAB">
        <w:rPr>
          <w:rFonts w:cstheme="minorHAnsi"/>
        </w:rPr>
        <w:t>przepisami wynikającymi z ustawy</w:t>
      </w:r>
      <w:r w:rsidR="00972911" w:rsidRPr="00133DAB">
        <w:rPr>
          <w:rFonts w:cstheme="minorHAnsi"/>
        </w:rPr>
        <w:t xml:space="preserve"> i uchwały</w:t>
      </w:r>
      <w:r w:rsidR="00B5121D" w:rsidRPr="00133DAB">
        <w:rPr>
          <w:rFonts w:cstheme="minorHAnsi"/>
        </w:rPr>
        <w:t>.</w:t>
      </w:r>
      <w:r w:rsidRPr="00133DAB">
        <w:rPr>
          <w:rFonts w:cstheme="minorHAnsi"/>
        </w:rPr>
        <w:t xml:space="preserve">    </w:t>
      </w:r>
      <w:r w:rsidR="004F089C" w:rsidRPr="00133DAB">
        <w:rPr>
          <w:rFonts w:cstheme="minorHAnsi"/>
        </w:rPr>
        <w:t xml:space="preserve"> </w:t>
      </w:r>
    </w:p>
    <w:p w14:paraId="24DD6C3B" w14:textId="75F30AC8" w:rsidR="003B62D1" w:rsidRDefault="003B62D1" w:rsidP="006F6B94">
      <w:pPr>
        <w:pStyle w:val="Akapitzlist"/>
        <w:numPr>
          <w:ilvl w:val="0"/>
          <w:numId w:val="1"/>
        </w:numPr>
        <w:spacing w:after="0"/>
        <w:jc w:val="both"/>
      </w:pPr>
      <w:r>
        <w:t>Wykaz zadań publicznych oraz wysokość śr</w:t>
      </w:r>
      <w:r w:rsidR="000B15E8">
        <w:t>odk</w:t>
      </w:r>
      <w:r>
        <w:t xml:space="preserve">ów finansowych przeznaczonych na ich realizację </w:t>
      </w:r>
      <w:r w:rsidR="000B15E8">
        <w:t xml:space="preserve"> zostały określone</w:t>
      </w:r>
      <w:r>
        <w:t xml:space="preserve"> </w:t>
      </w:r>
      <w:r w:rsidR="003871C4">
        <w:t xml:space="preserve">w uchwale budżetowej na rok </w:t>
      </w:r>
      <w:r w:rsidR="003871C4" w:rsidRPr="00B565A0">
        <w:t>20</w:t>
      </w:r>
      <w:r w:rsidR="008F6D83" w:rsidRPr="00B565A0">
        <w:t>2</w:t>
      </w:r>
      <w:r w:rsidR="003E6CC4">
        <w:t>3</w:t>
      </w:r>
      <w:r w:rsidR="003871C4">
        <w:t xml:space="preserve"> i s</w:t>
      </w:r>
      <w:r w:rsidR="0043065F">
        <w:t xml:space="preserve">zczegółowo wymienione </w:t>
      </w:r>
      <w:r w:rsidR="000B15E8">
        <w:t>w</w:t>
      </w:r>
      <w:r>
        <w:t xml:space="preserve"> </w:t>
      </w:r>
      <w:r w:rsidRPr="00560C4D">
        <w:t xml:space="preserve">Załączniku </w:t>
      </w:r>
      <w:r w:rsidR="0043065F" w:rsidRPr="00560C4D">
        <w:t xml:space="preserve">       </w:t>
      </w:r>
      <w:r w:rsidRPr="00560C4D">
        <w:t>nr</w:t>
      </w:r>
      <w:r w:rsidR="006C1E13" w:rsidRPr="00560C4D">
        <w:t xml:space="preserve"> </w:t>
      </w:r>
      <w:r w:rsidR="00560C4D" w:rsidRPr="00936B4F">
        <w:t>9</w:t>
      </w:r>
      <w:r w:rsidR="00B565A0" w:rsidRPr="00936B4F">
        <w:t xml:space="preserve"> do uchwały nr </w:t>
      </w:r>
      <w:r w:rsidR="00936B4F" w:rsidRPr="00936B4F">
        <w:t>LIV</w:t>
      </w:r>
      <w:r w:rsidR="00560C4D" w:rsidRPr="00936B4F">
        <w:t>/</w:t>
      </w:r>
      <w:r w:rsidR="00936B4F" w:rsidRPr="00936B4F">
        <w:t>662/22</w:t>
      </w:r>
      <w:r w:rsidR="00C40054" w:rsidRPr="00936B4F">
        <w:t xml:space="preserve"> R</w:t>
      </w:r>
      <w:r w:rsidRPr="00936B4F">
        <w:t>ady Miejskiej w Międzyzdrojach z dnia</w:t>
      </w:r>
      <w:r w:rsidR="0043065F" w:rsidRPr="00936B4F">
        <w:t xml:space="preserve"> </w:t>
      </w:r>
      <w:r w:rsidR="00B565A0" w:rsidRPr="00936B4F">
        <w:t>2</w:t>
      </w:r>
      <w:r w:rsidR="00936B4F" w:rsidRPr="00936B4F">
        <w:t>0</w:t>
      </w:r>
      <w:r w:rsidR="00B565A0" w:rsidRPr="00936B4F">
        <w:t xml:space="preserve"> </w:t>
      </w:r>
      <w:r w:rsidR="00560C4D" w:rsidRPr="00936B4F">
        <w:t xml:space="preserve">grudnia </w:t>
      </w:r>
      <w:r w:rsidR="00936B4F" w:rsidRPr="00936B4F">
        <w:t>2022</w:t>
      </w:r>
      <w:r w:rsidR="00B565A0" w:rsidRPr="00936B4F">
        <w:t xml:space="preserve"> r.</w:t>
      </w:r>
      <w:r w:rsidR="00560C4D" w:rsidRPr="00936B4F">
        <w:t xml:space="preserve"> </w:t>
      </w:r>
      <w:r w:rsidR="00E24B17">
        <w:br/>
      </w:r>
      <w:r w:rsidR="00560C4D" w:rsidRPr="00936B4F">
        <w:t>pn. Dotacje celowe udzielone w 202</w:t>
      </w:r>
      <w:r w:rsidR="00936B4F" w:rsidRPr="00936B4F">
        <w:t>3</w:t>
      </w:r>
      <w:r w:rsidR="00560C4D" w:rsidRPr="00936B4F">
        <w:t xml:space="preserve"> r. na zadania własne gminy realizowane przez podmioty nienależące do sektora finansów publicznych.</w:t>
      </w:r>
      <w:r w:rsidR="003871C4">
        <w:t xml:space="preserve"> </w:t>
      </w:r>
    </w:p>
    <w:p w14:paraId="5D8DECBF" w14:textId="77777777" w:rsidR="000B15E8" w:rsidRDefault="00B45826" w:rsidP="006F6B94">
      <w:pPr>
        <w:pStyle w:val="Akapitzlist"/>
        <w:numPr>
          <w:ilvl w:val="0"/>
          <w:numId w:val="1"/>
        </w:numPr>
        <w:spacing w:after="0"/>
        <w:jc w:val="both"/>
      </w:pPr>
      <w:r>
        <w:t xml:space="preserve">Zgodnie z zapisami w </w:t>
      </w:r>
      <w:r w:rsidR="00E97E19">
        <w:t>R</w:t>
      </w:r>
      <w:r>
        <w:t xml:space="preserve">ozdziale 3 </w:t>
      </w:r>
      <w:r w:rsidR="006C1E13">
        <w:t>Zasady współpracy, przedmiot i formy współpracy</w:t>
      </w:r>
      <w:r w:rsidR="003871C4">
        <w:t xml:space="preserve"> uchwały</w:t>
      </w:r>
      <w:r>
        <w:t xml:space="preserve">, </w:t>
      </w:r>
      <w:r w:rsidR="002551C4">
        <w:t>O</w:t>
      </w:r>
      <w:r>
        <w:t xml:space="preserve">rgan </w:t>
      </w:r>
      <w:r w:rsidR="002551C4">
        <w:t>W</w:t>
      </w:r>
      <w:r>
        <w:t xml:space="preserve">ykonawczy </w:t>
      </w:r>
      <w:r w:rsidR="002551C4">
        <w:t>prowadził</w:t>
      </w:r>
      <w:r>
        <w:t xml:space="preserve"> współpracę z organizacjami pozarządowymi i innymi podmiotami</w:t>
      </w:r>
      <w:r w:rsidR="003871C4">
        <w:t>,</w:t>
      </w:r>
      <w:r>
        <w:t xml:space="preserve"> w formie wsparcia finansowego i pozafinansowego, w tym:</w:t>
      </w:r>
    </w:p>
    <w:p w14:paraId="28C04902" w14:textId="36498BDA" w:rsidR="00B45826" w:rsidRDefault="00B45826" w:rsidP="006F6B94">
      <w:pPr>
        <w:pStyle w:val="Akapitzlist"/>
        <w:numPr>
          <w:ilvl w:val="0"/>
          <w:numId w:val="2"/>
        </w:numPr>
        <w:spacing w:after="0"/>
        <w:jc w:val="both"/>
      </w:pPr>
      <w:r>
        <w:t xml:space="preserve">finansowe formy współpracy polegały na zlecaniu realizacji zadań publicznych, na zasadach określonych w ustawie, w formie powierzenia lub </w:t>
      </w:r>
      <w:r w:rsidR="00972911">
        <w:t>dofinansowania/</w:t>
      </w:r>
      <w:r>
        <w:t xml:space="preserve">wspierania zadań </w:t>
      </w:r>
      <w:r w:rsidR="00E24B17">
        <w:br/>
      </w:r>
      <w:r>
        <w:t>wraz</w:t>
      </w:r>
      <w:r w:rsidR="00E24B17">
        <w:t xml:space="preserve"> </w:t>
      </w:r>
      <w:r>
        <w:t>z udzielaniem dotacji na sfinansowanie lu</w:t>
      </w:r>
      <w:r w:rsidR="002551C4">
        <w:t>b dofinansowanie ich realizacji;</w:t>
      </w:r>
    </w:p>
    <w:p w14:paraId="73BDA199" w14:textId="77777777" w:rsidR="00707A8D" w:rsidRDefault="00B45826" w:rsidP="006F6B94">
      <w:pPr>
        <w:pStyle w:val="Akapitzlist"/>
        <w:numPr>
          <w:ilvl w:val="0"/>
          <w:numId w:val="2"/>
        </w:numPr>
        <w:spacing w:after="0"/>
        <w:jc w:val="both"/>
      </w:pPr>
      <w:r>
        <w:t>pozafinansowe formy wsparcia polegały na współpracy</w:t>
      </w:r>
      <w:r w:rsidR="006C1E13">
        <w:t>,</w:t>
      </w:r>
      <w:r>
        <w:t xml:space="preserve"> w zakresie; </w:t>
      </w:r>
    </w:p>
    <w:p w14:paraId="4CED5C8C" w14:textId="77777777" w:rsidR="00707A8D" w:rsidRDefault="00707A8D" w:rsidP="006F6B94">
      <w:pPr>
        <w:pStyle w:val="Akapitzlist"/>
        <w:numPr>
          <w:ilvl w:val="0"/>
          <w:numId w:val="3"/>
        </w:numPr>
        <w:spacing w:after="0"/>
        <w:jc w:val="both"/>
      </w:pPr>
      <w:r>
        <w:t>konsultowania projektów aktów prawa miejscowego z podmiotami w dziedzinach dotyczących działalności statutowej tych podmiotów, zgodnie z uchwałą nr LX/602/10 Rady Mie</w:t>
      </w:r>
      <w:r w:rsidR="00936B4F">
        <w:t xml:space="preserve">jskiej w Międzyzdrojach z dnia </w:t>
      </w:r>
      <w:r>
        <w:t>7 października 2010 r. w sprawie regulaminu konsultacji z organizacjami pozarządowymi i podmiotami wskazanymi w art. 3 ust.3 ustawy z dnia 24 kwietnia 2003 r. o działalności pożytku</w:t>
      </w:r>
      <w:r w:rsidR="00A820C2">
        <w:t xml:space="preserve"> publicznego i o wolontariacie,</w:t>
      </w:r>
    </w:p>
    <w:p w14:paraId="49044B57" w14:textId="77777777" w:rsidR="00A820C2" w:rsidRDefault="00A820C2" w:rsidP="006F6B94">
      <w:pPr>
        <w:pStyle w:val="Akapitzlist"/>
        <w:numPr>
          <w:ilvl w:val="0"/>
          <w:numId w:val="3"/>
        </w:numPr>
        <w:spacing w:after="0"/>
        <w:jc w:val="both"/>
      </w:pPr>
      <w:r>
        <w:t>wzajemnego informowania się o planowanych kierunkach działalności i współdziałaniu stron na rzecz rozwiązywania problemów społecznych i zaspokajania potrzeb mieszkańców gminy,</w:t>
      </w:r>
    </w:p>
    <w:p w14:paraId="44CB1256" w14:textId="2F09F3D5" w:rsidR="00A820C2" w:rsidRDefault="00B45826" w:rsidP="006F6B94">
      <w:pPr>
        <w:pStyle w:val="Akapitzlist"/>
        <w:numPr>
          <w:ilvl w:val="0"/>
          <w:numId w:val="3"/>
        </w:numPr>
        <w:spacing w:after="0"/>
        <w:jc w:val="both"/>
      </w:pPr>
      <w:r>
        <w:t xml:space="preserve">podejmowania wspólnych działań </w:t>
      </w:r>
      <w:r w:rsidR="0072440D">
        <w:t xml:space="preserve">dotyczących </w:t>
      </w:r>
      <w:r>
        <w:t xml:space="preserve">organizacji imprez kulturalnych </w:t>
      </w:r>
      <w:r w:rsidR="003871C4">
        <w:t xml:space="preserve">                           </w:t>
      </w:r>
      <w:r>
        <w:t>i ok</w:t>
      </w:r>
      <w:r w:rsidR="00707A8D">
        <w:t xml:space="preserve">olicznościowych </w:t>
      </w:r>
      <w:r w:rsidR="00A820C2">
        <w:t>gminy lub jednostek i instytucji samorządowych,</w:t>
      </w:r>
    </w:p>
    <w:p w14:paraId="3D8B3CE4" w14:textId="77777777" w:rsidR="00A820C2" w:rsidRDefault="00A820C2" w:rsidP="006F6B94">
      <w:pPr>
        <w:pStyle w:val="Akapitzlist"/>
        <w:numPr>
          <w:ilvl w:val="0"/>
          <w:numId w:val="3"/>
        </w:numPr>
        <w:spacing w:after="0"/>
        <w:jc w:val="both"/>
      </w:pPr>
      <w:r>
        <w:t xml:space="preserve">udziału organizacji w imprezach kulturalnych i okolicznościowych </w:t>
      </w:r>
      <w:r w:rsidR="003871C4">
        <w:t xml:space="preserve"> </w:t>
      </w:r>
      <w:r>
        <w:t>na terenie gmi</w:t>
      </w:r>
      <w:r w:rsidR="00F34A1B">
        <w:t>ny,</w:t>
      </w:r>
    </w:p>
    <w:p w14:paraId="21ABD3E4" w14:textId="77777777" w:rsidR="00707A8D" w:rsidRDefault="00707A8D" w:rsidP="006F6B94">
      <w:pPr>
        <w:pStyle w:val="Akapitzlist"/>
        <w:numPr>
          <w:ilvl w:val="0"/>
          <w:numId w:val="3"/>
        </w:numPr>
        <w:spacing w:after="0"/>
        <w:jc w:val="both"/>
      </w:pPr>
      <w:r>
        <w:t>informowani</w:t>
      </w:r>
      <w:r w:rsidR="009A38FD">
        <w:t>a</w:t>
      </w:r>
      <w:r w:rsidR="005F3E0E">
        <w:t xml:space="preserve"> </w:t>
      </w:r>
      <w:r>
        <w:t>o ogłoszonych konkursach, grantach umożliwiających organizacj</w:t>
      </w:r>
      <w:r w:rsidR="00A820C2">
        <w:t xml:space="preserve">om pozarządowym </w:t>
      </w:r>
      <w:r>
        <w:t xml:space="preserve"> udział w organizowanych konkursach </w:t>
      </w:r>
      <w:r w:rsidR="00A820C2">
        <w:t xml:space="preserve"> przez </w:t>
      </w:r>
      <w:r>
        <w:t xml:space="preserve"> instytucje zewnętrzne,</w:t>
      </w:r>
    </w:p>
    <w:p w14:paraId="57EC9C3B" w14:textId="3A2BAA91" w:rsidR="003871C4" w:rsidRDefault="00F34A1B" w:rsidP="006F6B94">
      <w:pPr>
        <w:pStyle w:val="Akapitzlist"/>
        <w:numPr>
          <w:ilvl w:val="0"/>
          <w:numId w:val="1"/>
        </w:numPr>
        <w:spacing w:after="0"/>
        <w:jc w:val="both"/>
      </w:pPr>
      <w:r>
        <w:lastRenderedPageBreak/>
        <w:t xml:space="preserve">Współpraca odbywała się na </w:t>
      </w:r>
      <w:r w:rsidRPr="00E16C53">
        <w:t>zasadach</w:t>
      </w:r>
      <w:r w:rsidR="00E24B17" w:rsidRPr="00E16C53">
        <w:t xml:space="preserve"> wzajemnego wsparcia</w:t>
      </w:r>
      <w:r w:rsidRPr="00E16C53">
        <w:t>, suwerenności stron</w:t>
      </w:r>
      <w:r>
        <w:t>, partnerstwa, uczciwej konkurencji i jawności.</w:t>
      </w:r>
    </w:p>
    <w:p w14:paraId="2B326B70" w14:textId="77777777" w:rsidR="00047896" w:rsidRPr="00133DAB" w:rsidRDefault="00047896" w:rsidP="006F6B94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i/>
          <w:color w:val="FF0000"/>
          <w:lang w:eastAsia="pl-PL"/>
        </w:rPr>
      </w:pPr>
    </w:p>
    <w:p w14:paraId="48505FA9" w14:textId="22DF8DCB" w:rsidR="00FC4541" w:rsidRPr="00560C4D" w:rsidRDefault="00FC4541" w:rsidP="006F6B94">
      <w:pPr>
        <w:spacing w:after="0"/>
        <w:jc w:val="both"/>
        <w:rPr>
          <w:rFonts w:asciiTheme="majorHAnsi" w:hAnsiTheme="majorHAnsi"/>
          <w:b/>
        </w:rPr>
      </w:pPr>
      <w:r w:rsidRPr="00560C4D">
        <w:rPr>
          <w:rFonts w:asciiTheme="majorHAnsi" w:hAnsiTheme="majorHAnsi"/>
          <w:b/>
        </w:rPr>
        <w:t>Reasumując</w:t>
      </w:r>
      <w:r w:rsidR="00E24B17">
        <w:rPr>
          <w:rFonts w:asciiTheme="majorHAnsi" w:hAnsiTheme="majorHAnsi"/>
          <w:b/>
        </w:rPr>
        <w:t>:</w:t>
      </w:r>
    </w:p>
    <w:p w14:paraId="4E72A42B" w14:textId="7B473793" w:rsidR="00FE3338" w:rsidRPr="00560C4D" w:rsidRDefault="007C23D7" w:rsidP="006F6B94">
      <w:pPr>
        <w:spacing w:after="0"/>
        <w:jc w:val="both"/>
      </w:pPr>
      <w:r>
        <w:t>W</w:t>
      </w:r>
      <w:r w:rsidR="003A4CE6" w:rsidRPr="00560C4D">
        <w:t xml:space="preserve"> 20</w:t>
      </w:r>
      <w:r w:rsidR="008F6D83" w:rsidRPr="00560C4D">
        <w:t>2</w:t>
      </w:r>
      <w:r w:rsidR="00936B4F">
        <w:t>3</w:t>
      </w:r>
      <w:r w:rsidR="000A7EF5" w:rsidRPr="00560C4D">
        <w:t xml:space="preserve"> roku</w:t>
      </w:r>
      <w:r w:rsidR="003A4CE6" w:rsidRPr="00560C4D">
        <w:t xml:space="preserve"> </w:t>
      </w:r>
      <w:r w:rsidR="009D49DA" w:rsidRPr="00560C4D">
        <w:t>z</w:t>
      </w:r>
      <w:r w:rsidR="003A4CE6" w:rsidRPr="00560C4D">
        <w:t>realizowano zadania publiczne</w:t>
      </w:r>
      <w:r w:rsidR="00047896" w:rsidRPr="00560C4D">
        <w:t>,</w:t>
      </w:r>
      <w:r w:rsidR="005D7873" w:rsidRPr="00560C4D">
        <w:t xml:space="preserve"> wyszczególnione </w:t>
      </w:r>
      <w:r w:rsidR="00BA6AAC" w:rsidRPr="00560C4D">
        <w:t xml:space="preserve">w programie współpracy </w:t>
      </w:r>
      <w:r w:rsidR="00E24B17">
        <w:br/>
      </w:r>
      <w:r w:rsidR="00BA6AAC" w:rsidRPr="00560C4D">
        <w:t xml:space="preserve">oraz  </w:t>
      </w:r>
      <w:r w:rsidR="005D7873" w:rsidRPr="00560C4D">
        <w:t xml:space="preserve">w załączniku nr </w:t>
      </w:r>
      <w:r w:rsidR="00560C4D" w:rsidRPr="00560C4D">
        <w:t xml:space="preserve">9 </w:t>
      </w:r>
      <w:r w:rsidR="005D7873" w:rsidRPr="00560C4D">
        <w:t xml:space="preserve">do Uchwały nr </w:t>
      </w:r>
      <w:r w:rsidR="00936B4F" w:rsidRPr="00936B4F">
        <w:t>LIV/662/22 Rady Miejskiej w Międzyzdrojach z dnia 20 grudnia 2022</w:t>
      </w:r>
      <w:r w:rsidR="00936B4F">
        <w:t> </w:t>
      </w:r>
      <w:r w:rsidR="00936B4F" w:rsidRPr="00936B4F">
        <w:t>r. pn. Dotacje celowe udzielone w 2023 r. na zadania własne gminy realizowane przez podmioty nienależące do sektora finansów publicznych</w:t>
      </w:r>
      <w:r w:rsidR="00047896" w:rsidRPr="00560C4D">
        <w:t>. Wszystkie organizacje, którym została udzielona dotacja przedłożyły sprawozdania końcowe z realizacji zadań w terminie do 30 stycznia 202</w:t>
      </w:r>
      <w:r w:rsidR="00936B4F">
        <w:t>4</w:t>
      </w:r>
      <w:r w:rsidR="00047896" w:rsidRPr="00560C4D">
        <w:t xml:space="preserve"> r.</w:t>
      </w:r>
      <w:r w:rsidR="0039400B">
        <w:t xml:space="preserve">, zgodnie </w:t>
      </w:r>
      <w:r w:rsidR="00E24B17">
        <w:br/>
      </w:r>
      <w:r w:rsidR="0039400B">
        <w:t>z ustawą</w:t>
      </w:r>
      <w:r w:rsidR="00047896" w:rsidRPr="00560C4D">
        <w:t xml:space="preserve"> i zawartą umową.</w:t>
      </w:r>
    </w:p>
    <w:p w14:paraId="1F10F44B" w14:textId="77777777" w:rsidR="00D66A3E" w:rsidRPr="000A7EF5" w:rsidRDefault="00D66A3E" w:rsidP="006F6B94">
      <w:pPr>
        <w:spacing w:after="0"/>
        <w:jc w:val="both"/>
      </w:pPr>
    </w:p>
    <w:p w14:paraId="768F1C20" w14:textId="2B0916A7" w:rsidR="003F0B0A" w:rsidRPr="00E16C53" w:rsidRDefault="00D26A86" w:rsidP="00F137C8">
      <w:pPr>
        <w:spacing w:after="0"/>
        <w:ind w:firstLine="360"/>
        <w:jc w:val="both"/>
        <w:rPr>
          <w:b/>
        </w:rPr>
      </w:pPr>
      <w:r w:rsidRPr="00E16C53">
        <w:rPr>
          <w:b/>
        </w:rPr>
        <w:t>Na realizację zadań publicznych na podstawie ustawy o pożytku publicznym i o wolontariacie zawar</w:t>
      </w:r>
      <w:r w:rsidR="000A7EF5" w:rsidRPr="00E16C53">
        <w:rPr>
          <w:b/>
        </w:rPr>
        <w:t>to</w:t>
      </w:r>
      <w:r w:rsidRPr="00E16C53">
        <w:rPr>
          <w:b/>
        </w:rPr>
        <w:t xml:space="preserve"> </w:t>
      </w:r>
      <w:r w:rsidR="006F6B94" w:rsidRPr="00E16C53">
        <w:rPr>
          <w:b/>
        </w:rPr>
        <w:t>1</w:t>
      </w:r>
      <w:r w:rsidR="00177621" w:rsidRPr="00E16C53">
        <w:rPr>
          <w:b/>
        </w:rPr>
        <w:t>8</w:t>
      </w:r>
      <w:r w:rsidR="00623E7F" w:rsidRPr="00E16C53">
        <w:rPr>
          <w:b/>
        </w:rPr>
        <w:t xml:space="preserve"> </w:t>
      </w:r>
      <w:r w:rsidRPr="00E16C53">
        <w:rPr>
          <w:b/>
        </w:rPr>
        <w:t>umów</w:t>
      </w:r>
      <w:r w:rsidR="007B534C" w:rsidRPr="00E16C53">
        <w:rPr>
          <w:b/>
        </w:rPr>
        <w:t>,</w:t>
      </w:r>
      <w:r w:rsidR="006F6B94" w:rsidRPr="00E16C53">
        <w:rPr>
          <w:b/>
        </w:rPr>
        <w:t xml:space="preserve"> w tym </w:t>
      </w:r>
      <w:r w:rsidR="00177621" w:rsidRPr="00E16C53">
        <w:rPr>
          <w:b/>
        </w:rPr>
        <w:t>9</w:t>
      </w:r>
      <w:r w:rsidR="006F6B94" w:rsidRPr="00E16C53">
        <w:rPr>
          <w:b/>
        </w:rPr>
        <w:t xml:space="preserve"> umów z zakresu kultury fizycznej i sportu</w:t>
      </w:r>
      <w:r w:rsidR="00E97E19" w:rsidRPr="00E16C53">
        <w:rPr>
          <w:b/>
        </w:rPr>
        <w:t xml:space="preserve"> </w:t>
      </w:r>
      <w:r w:rsidR="003F0B0A" w:rsidRPr="00E16C53">
        <w:rPr>
          <w:b/>
        </w:rPr>
        <w:t>oraz 1 na prowadzenie Środowiskowego Domu Samopomocy</w:t>
      </w:r>
      <w:r w:rsidR="00F137C8" w:rsidRPr="00E16C53">
        <w:rPr>
          <w:b/>
        </w:rPr>
        <w:t xml:space="preserve"> (kwota zabezpieczona z budżetu państwa)</w:t>
      </w:r>
      <w:r w:rsidR="00E24B17" w:rsidRPr="00E16C53">
        <w:rPr>
          <w:b/>
        </w:rPr>
        <w:t xml:space="preserve">, </w:t>
      </w:r>
      <w:r w:rsidR="00E16C53" w:rsidRPr="00E16C53">
        <w:rPr>
          <w:b/>
        </w:rPr>
        <w:br/>
      </w:r>
      <w:r w:rsidR="00E24B17" w:rsidRPr="00E16C53">
        <w:rPr>
          <w:b/>
        </w:rPr>
        <w:t xml:space="preserve">1 na funkcjonowanie Klubu Senior + </w:t>
      </w:r>
      <w:r w:rsidR="00F137C8" w:rsidRPr="00E16C53">
        <w:rPr>
          <w:b/>
        </w:rPr>
        <w:t>(</w:t>
      </w:r>
      <w:r w:rsidR="00D1185D" w:rsidRPr="00E16C53">
        <w:rPr>
          <w:b/>
        </w:rPr>
        <w:t xml:space="preserve">20 % dofinansowanie z budżetu państwa) </w:t>
      </w:r>
      <w:r w:rsidR="00E24B17" w:rsidRPr="00E16C53">
        <w:rPr>
          <w:b/>
        </w:rPr>
        <w:t>i 1 z zakresu oświaty – dowożenie dzieci do OREW w Ostromicach</w:t>
      </w:r>
      <w:r w:rsidR="00D1185D" w:rsidRPr="00E16C53">
        <w:rPr>
          <w:b/>
        </w:rPr>
        <w:t xml:space="preserve"> – zadanie własne gminy.</w:t>
      </w:r>
    </w:p>
    <w:p w14:paraId="6B36E146" w14:textId="77777777" w:rsidR="00B62903" w:rsidRDefault="00B62903" w:rsidP="006F6B94">
      <w:pPr>
        <w:pStyle w:val="Akapitzlist"/>
        <w:spacing w:after="0"/>
        <w:ind w:left="0"/>
        <w:jc w:val="both"/>
        <w:rPr>
          <w:b/>
        </w:rPr>
      </w:pPr>
    </w:p>
    <w:p w14:paraId="336D18C4" w14:textId="77777777" w:rsidR="00D66A3E" w:rsidRDefault="0039400B" w:rsidP="006F6B94">
      <w:pPr>
        <w:pStyle w:val="Akapitzlist"/>
        <w:spacing w:after="0"/>
        <w:ind w:left="0"/>
        <w:jc w:val="both"/>
      </w:pPr>
      <w:r>
        <w:rPr>
          <w:b/>
        </w:rPr>
        <w:t xml:space="preserve">Realizacja w 2023 </w:t>
      </w:r>
      <w:r w:rsidR="003F0B0A">
        <w:rPr>
          <w:b/>
        </w:rPr>
        <w:t>r. wg. poniższego zestawienia</w:t>
      </w:r>
      <w:r w:rsidR="00F33AC2" w:rsidRPr="006F6B94">
        <w:t xml:space="preserve">: </w:t>
      </w:r>
    </w:p>
    <w:p w14:paraId="7B5BE50D" w14:textId="77777777" w:rsidR="0017663F" w:rsidRDefault="0017663F" w:rsidP="006F6B94">
      <w:pPr>
        <w:pStyle w:val="Akapitzlist"/>
        <w:spacing w:after="0"/>
        <w:ind w:left="0"/>
        <w:jc w:val="both"/>
      </w:pPr>
    </w:p>
    <w:p w14:paraId="0F6F195D" w14:textId="77777777" w:rsidR="0017663F" w:rsidRPr="0017663F" w:rsidRDefault="0017663F" w:rsidP="006F6B94">
      <w:pPr>
        <w:pStyle w:val="Akapitzlist"/>
        <w:spacing w:after="0"/>
        <w:ind w:left="0"/>
        <w:jc w:val="both"/>
        <w:rPr>
          <w:rFonts w:cstheme="minorHAnsi"/>
          <w:b/>
          <w:bCs/>
          <w:i/>
          <w:color w:val="002060"/>
        </w:rPr>
      </w:pPr>
      <w:bookmarkStart w:id="1" w:name="_Hlk104927959"/>
      <w:r w:rsidRPr="0017663F">
        <w:rPr>
          <w:rFonts w:cstheme="minorHAnsi"/>
          <w:b/>
          <w:bCs/>
          <w:i/>
          <w:color w:val="002060"/>
        </w:rPr>
        <w:t>*postępowanie konkursowe i rozliczenie dotacji – Referat Promocji, kultury i turystyki</w:t>
      </w:r>
    </w:p>
    <w:bookmarkEnd w:id="1"/>
    <w:p w14:paraId="342CBF28" w14:textId="77777777" w:rsidR="0017663F" w:rsidRDefault="0017663F" w:rsidP="006F6B94">
      <w:pPr>
        <w:pStyle w:val="Akapitzlist"/>
        <w:spacing w:after="0"/>
        <w:ind w:left="0"/>
        <w:jc w:val="both"/>
      </w:pPr>
    </w:p>
    <w:p w14:paraId="33AE281D" w14:textId="77777777" w:rsidR="0004273A" w:rsidRPr="000B39F4" w:rsidRDefault="008E6E0B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0B39F4">
        <w:rPr>
          <w:rFonts w:cstheme="minorHAnsi"/>
        </w:rPr>
        <w:t>w drodze otwartego konkursu ofert na realizację zadań publicznych, poprzez wsparcie realizacji zadania</w:t>
      </w:r>
      <w:r w:rsidRPr="000B39F4">
        <w:rPr>
          <w:rFonts w:cstheme="minorHAnsi"/>
          <w:b/>
        </w:rPr>
        <w:t xml:space="preserve"> w zakresie działalności wspomagającej rozwój wspólnot i społeczności lokalnej</w:t>
      </w:r>
      <w:r w:rsidRPr="000B39F4">
        <w:rPr>
          <w:rFonts w:cstheme="minorHAnsi"/>
        </w:rPr>
        <w:t>, w tym;</w:t>
      </w:r>
    </w:p>
    <w:p w14:paraId="3B45BE6C" w14:textId="48AF823B"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B39F4">
        <w:rPr>
          <w:rFonts w:cstheme="minorHAnsi"/>
        </w:rPr>
        <w:t xml:space="preserve">nazwa zadania - </w:t>
      </w:r>
      <w:r w:rsidRPr="000B39F4">
        <w:rPr>
          <w:rFonts w:cstheme="minorHAnsi"/>
          <w:b/>
        </w:rPr>
        <w:t xml:space="preserve">„Dofinansowanie zadań z zakresu działalności wspomagającej rozwój wspólnot i społeczności lokalnej na kontynuację projektu „Klubik rodzinny od juniora </w:t>
      </w:r>
      <w:r w:rsidR="00D1185D">
        <w:rPr>
          <w:rFonts w:cstheme="minorHAnsi"/>
          <w:b/>
        </w:rPr>
        <w:br/>
      </w:r>
      <w:r w:rsidRPr="000B39F4">
        <w:rPr>
          <w:rFonts w:cstheme="minorHAnsi"/>
          <w:b/>
        </w:rPr>
        <w:t>do seniora”</w:t>
      </w:r>
      <w:r w:rsidRPr="000B39F4">
        <w:rPr>
          <w:rFonts w:cstheme="minorHAnsi"/>
        </w:rPr>
        <w:t xml:space="preserve">, </w:t>
      </w:r>
    </w:p>
    <w:p w14:paraId="7DA6FF8F" w14:textId="08C949D2"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realizator zadania - Międzyzdrojskie Stowarzyszenie „Rodzina”, 72-500 Międzyzdroje,</w:t>
      </w:r>
      <w:r w:rsidR="00D1185D">
        <w:rPr>
          <w:rFonts w:cstheme="minorHAnsi"/>
        </w:rPr>
        <w:t xml:space="preserve"> </w:t>
      </w:r>
      <w:r w:rsidRPr="000B39F4">
        <w:rPr>
          <w:rFonts w:cstheme="minorHAnsi"/>
        </w:rPr>
        <w:t>ul.</w:t>
      </w:r>
      <w:r w:rsidR="002F5C5B">
        <w:rPr>
          <w:rFonts w:cstheme="minorHAnsi"/>
        </w:rPr>
        <w:t> J</w:t>
      </w:r>
      <w:r w:rsidRPr="000B39F4">
        <w:rPr>
          <w:rFonts w:cstheme="minorHAnsi"/>
        </w:rPr>
        <w:t xml:space="preserve">odłowa 3, Wapnica;  </w:t>
      </w:r>
    </w:p>
    <w:p w14:paraId="0AA71859" w14:textId="77777777"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umowa nr  </w:t>
      </w:r>
      <w:r w:rsidR="00ED47D4">
        <w:rPr>
          <w:rFonts w:cstheme="minorHAnsi"/>
        </w:rPr>
        <w:t>64/2023/9/POK.JB</w:t>
      </w:r>
      <w:r w:rsidR="000C6D0D" w:rsidRPr="000B39F4">
        <w:rPr>
          <w:rFonts w:cstheme="minorHAnsi"/>
        </w:rPr>
        <w:t xml:space="preserve">  z dnia 10 stycznia 202</w:t>
      </w:r>
      <w:r w:rsidR="00ED47D4">
        <w:rPr>
          <w:rFonts w:cstheme="minorHAnsi"/>
        </w:rPr>
        <w:t>3</w:t>
      </w:r>
      <w:r w:rsidR="000C6D0D" w:rsidRPr="000B39F4">
        <w:rPr>
          <w:rFonts w:cstheme="minorHAnsi"/>
        </w:rPr>
        <w:t xml:space="preserve"> r.</w:t>
      </w:r>
    </w:p>
    <w:p w14:paraId="475DCA80" w14:textId="77777777"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termin realizacji zadania – </w:t>
      </w:r>
      <w:r w:rsidR="000C6D0D" w:rsidRPr="000B39F4">
        <w:rPr>
          <w:rFonts w:cstheme="minorHAnsi"/>
        </w:rPr>
        <w:t>10 stycznia do 31 grudnia 202</w:t>
      </w:r>
      <w:r w:rsidR="00ED47D4">
        <w:rPr>
          <w:rFonts w:cstheme="minorHAnsi"/>
        </w:rPr>
        <w:t>3</w:t>
      </w:r>
      <w:r w:rsidR="000C6D0D" w:rsidRPr="000B39F4">
        <w:rPr>
          <w:rFonts w:cstheme="minorHAnsi"/>
        </w:rPr>
        <w:t xml:space="preserve"> r.</w:t>
      </w:r>
    </w:p>
    <w:p w14:paraId="742E64DE" w14:textId="77777777"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wysokość dotacji przekazanej – </w:t>
      </w:r>
      <w:r w:rsidR="00ED47D4">
        <w:rPr>
          <w:rFonts w:cstheme="minorHAnsi"/>
        </w:rPr>
        <w:t>34 200</w:t>
      </w:r>
      <w:r w:rsidR="000C6D0D" w:rsidRPr="000B39F4">
        <w:rPr>
          <w:rFonts w:cstheme="minorHAnsi"/>
          <w:b/>
        </w:rPr>
        <w:t>,</w:t>
      </w:r>
      <w:r w:rsidR="000C6D0D" w:rsidRPr="000B39F4">
        <w:rPr>
          <w:rFonts w:cstheme="minorHAnsi"/>
        </w:rPr>
        <w:t>00  zł,</w:t>
      </w:r>
    </w:p>
    <w:p w14:paraId="32E086B8" w14:textId="77777777" w:rsidR="00DE0A87" w:rsidRPr="000B39F4" w:rsidRDefault="00DE0A87" w:rsidP="00DE0A87">
      <w:pPr>
        <w:numPr>
          <w:ilvl w:val="1"/>
          <w:numId w:val="17"/>
        </w:numPr>
        <w:spacing w:after="18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całkowity koszt zadania – </w:t>
      </w:r>
      <w:r w:rsidR="00ED47D4">
        <w:rPr>
          <w:rFonts w:cstheme="minorHAnsi"/>
        </w:rPr>
        <w:t>42 880,49</w:t>
      </w:r>
      <w:r w:rsidRPr="000B39F4">
        <w:rPr>
          <w:rFonts w:cstheme="minorHAnsi"/>
        </w:rPr>
        <w:t xml:space="preserve"> 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 xml:space="preserve">zł, </w:t>
      </w:r>
    </w:p>
    <w:p w14:paraId="6A9D143D" w14:textId="77777777" w:rsidR="00DE0A87" w:rsidRPr="000B39F4" w:rsidRDefault="00DE0A87" w:rsidP="00DE0A87">
      <w:pPr>
        <w:numPr>
          <w:ilvl w:val="1"/>
          <w:numId w:val="17"/>
        </w:numPr>
        <w:spacing w:after="18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środki finansowe własne </w:t>
      </w:r>
      <w:r w:rsidR="00ED47D4">
        <w:rPr>
          <w:rFonts w:cstheme="minorHAnsi"/>
        </w:rPr>
        <w:t>–</w:t>
      </w:r>
      <w:r w:rsidRPr="000B39F4">
        <w:rPr>
          <w:rFonts w:cstheme="minorHAnsi"/>
        </w:rPr>
        <w:t xml:space="preserve"> </w:t>
      </w:r>
      <w:r w:rsidR="00ED47D4">
        <w:rPr>
          <w:rFonts w:cstheme="minorHAnsi"/>
        </w:rPr>
        <w:t>4 330,49</w:t>
      </w:r>
      <w:r w:rsidRPr="000B39F4">
        <w:rPr>
          <w:rFonts w:cstheme="minorHAnsi"/>
        </w:rPr>
        <w:t xml:space="preserve"> zł,</w:t>
      </w:r>
    </w:p>
    <w:p w14:paraId="271E485F" w14:textId="77777777" w:rsidR="008E6E0B" w:rsidRPr="000B39F4" w:rsidRDefault="00DE0A87" w:rsidP="00DE0A87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wycena pracy społecznej członków stowarzyszenia - wolontariat </w:t>
      </w:r>
      <w:r w:rsidR="00ED47D4">
        <w:rPr>
          <w:rFonts w:cstheme="minorHAnsi"/>
        </w:rPr>
        <w:t>–</w:t>
      </w:r>
      <w:r w:rsidRPr="000B39F4">
        <w:rPr>
          <w:rFonts w:cstheme="minorHAnsi"/>
        </w:rPr>
        <w:t xml:space="preserve"> </w:t>
      </w:r>
      <w:r w:rsidR="00ED47D4">
        <w:rPr>
          <w:rFonts w:cstheme="minorHAnsi"/>
        </w:rPr>
        <w:t>4 350,00</w:t>
      </w:r>
      <w:r w:rsidRPr="000B39F4">
        <w:rPr>
          <w:rFonts w:cstheme="minorHAnsi"/>
        </w:rPr>
        <w:t xml:space="preserve"> zł,</w:t>
      </w:r>
    </w:p>
    <w:p w14:paraId="4FCB20AE" w14:textId="77777777"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14:paraId="3EB18795" w14:textId="77777777" w:rsidR="008E6E0B" w:rsidRPr="000B39F4" w:rsidRDefault="008E6E0B" w:rsidP="008E6E0B">
      <w:pPr>
        <w:spacing w:after="0"/>
        <w:ind w:left="708"/>
        <w:jc w:val="both"/>
        <w:rPr>
          <w:rFonts w:cstheme="minorHAnsi"/>
        </w:rPr>
      </w:pPr>
    </w:p>
    <w:p w14:paraId="3BAB26D6" w14:textId="77777777" w:rsidR="008E6E0B" w:rsidRPr="000B39F4" w:rsidRDefault="008E6E0B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b/>
        </w:rPr>
      </w:pPr>
      <w:r w:rsidRPr="000B39F4">
        <w:rPr>
          <w:rFonts w:cstheme="minorHAnsi"/>
        </w:rPr>
        <w:t>w drodze otwartego konkursu ofert na realizację zadań publicznych, poprzez wsparcie realizacji zadania</w:t>
      </w:r>
      <w:r w:rsidRPr="000B39F4">
        <w:rPr>
          <w:rFonts w:cstheme="minorHAnsi"/>
          <w:b/>
        </w:rPr>
        <w:t xml:space="preserve"> działalność na rzecz osób  w wieku emerytalnym</w:t>
      </w:r>
      <w:r w:rsidRPr="000B39F4">
        <w:rPr>
          <w:rFonts w:cstheme="minorHAnsi"/>
        </w:rPr>
        <w:t>, w tym;</w:t>
      </w:r>
    </w:p>
    <w:p w14:paraId="2FFDB310" w14:textId="77777777"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>– „Aktywizacja i integracja osób w wieku emerytalnym, stymulowanie ich rozwoju osobowego oraz zdrowotnej i fizycznej sprawności poprzez prowadzenie działalności edukacyjnej, kulturalnej, twórczej i krajoznawczo-turystycznej, a także propagowanie aktywnego trybu życia”,</w:t>
      </w:r>
    </w:p>
    <w:p w14:paraId="32CB460E" w14:textId="77777777"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realizator zadania -  Nadmorski Uniwersytet Trzeciego Wieku, 72-500 Międzyzdroje, </w:t>
      </w:r>
      <w:r w:rsidR="003F4590" w:rsidRPr="000B39F4">
        <w:rPr>
          <w:rFonts w:cstheme="minorHAnsi"/>
        </w:rPr>
        <w:t>ul.</w:t>
      </w:r>
      <w:r w:rsidR="00DE0A87" w:rsidRPr="000B39F4">
        <w:rPr>
          <w:rFonts w:cstheme="minorHAnsi"/>
        </w:rPr>
        <w:t> </w:t>
      </w:r>
      <w:r w:rsidR="003F4590" w:rsidRPr="000B39F4">
        <w:rPr>
          <w:rFonts w:cstheme="minorHAnsi"/>
        </w:rPr>
        <w:t>Kolejowa</w:t>
      </w:r>
      <w:r w:rsidRPr="000B39F4">
        <w:rPr>
          <w:rFonts w:cstheme="minorHAnsi"/>
        </w:rPr>
        <w:t xml:space="preserve"> 33;</w:t>
      </w:r>
    </w:p>
    <w:p w14:paraId="3B4B4760" w14:textId="77777777"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umowa nr </w:t>
      </w:r>
      <w:r w:rsidR="00ED47D4">
        <w:rPr>
          <w:rFonts w:cstheme="minorHAnsi"/>
        </w:rPr>
        <w:t>66/2023/11/POK.JB</w:t>
      </w:r>
      <w:r w:rsidR="00DE0A87" w:rsidRPr="000B39F4">
        <w:rPr>
          <w:rFonts w:cstheme="minorHAnsi"/>
        </w:rPr>
        <w:t xml:space="preserve"> z dnia 10 stycznia 202</w:t>
      </w:r>
      <w:r w:rsidR="00ED47D4">
        <w:rPr>
          <w:rFonts w:cstheme="minorHAnsi"/>
        </w:rPr>
        <w:t>3</w:t>
      </w:r>
      <w:r w:rsidR="00DE0A87" w:rsidRPr="000B39F4">
        <w:rPr>
          <w:rFonts w:cstheme="minorHAnsi"/>
        </w:rPr>
        <w:t xml:space="preserve"> r.</w:t>
      </w:r>
    </w:p>
    <w:p w14:paraId="51FE01DE" w14:textId="77777777"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termin realizacji zadania</w:t>
      </w:r>
      <w:r w:rsidR="003F4590" w:rsidRPr="000B39F4">
        <w:rPr>
          <w:rFonts w:cstheme="minorHAnsi"/>
        </w:rPr>
        <w:t xml:space="preserve"> – </w:t>
      </w:r>
      <w:r w:rsidR="00DE0A87" w:rsidRPr="000B39F4">
        <w:rPr>
          <w:rFonts w:cstheme="minorHAnsi"/>
        </w:rPr>
        <w:t>10 stycznia do 31 grudnia 202</w:t>
      </w:r>
      <w:r w:rsidR="00ED47D4">
        <w:rPr>
          <w:rFonts w:cstheme="minorHAnsi"/>
        </w:rPr>
        <w:t>3</w:t>
      </w:r>
      <w:r w:rsidR="00DE0A87" w:rsidRPr="000B39F4">
        <w:rPr>
          <w:rFonts w:cstheme="minorHAnsi"/>
        </w:rPr>
        <w:t xml:space="preserve"> r.</w:t>
      </w:r>
    </w:p>
    <w:p w14:paraId="189A933E" w14:textId="77777777"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wysokość dotacji przekazanej – </w:t>
      </w:r>
      <w:r w:rsidR="00F32048" w:rsidRPr="000B39F4">
        <w:rPr>
          <w:rFonts w:cstheme="minorHAnsi"/>
        </w:rPr>
        <w:t>69 597,00 zł,</w:t>
      </w:r>
    </w:p>
    <w:p w14:paraId="7D0F7315" w14:textId="77777777"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całkowity koszt zadania – </w:t>
      </w:r>
      <w:r w:rsidR="00ED47D4">
        <w:rPr>
          <w:rFonts w:cstheme="minorHAnsi"/>
        </w:rPr>
        <w:t>167 120</w:t>
      </w:r>
      <w:r w:rsidR="00DE0A87" w:rsidRPr="000B39F4">
        <w:rPr>
          <w:rFonts w:cstheme="minorHAnsi"/>
        </w:rPr>
        <w:t>,00 zł,</w:t>
      </w:r>
    </w:p>
    <w:p w14:paraId="54BEEA5C" w14:textId="77777777" w:rsidR="00F32048" w:rsidRPr="000B39F4" w:rsidRDefault="00F32048" w:rsidP="00F32048">
      <w:pPr>
        <w:pStyle w:val="Akapitzlist"/>
        <w:numPr>
          <w:ilvl w:val="1"/>
          <w:numId w:val="17"/>
        </w:numPr>
        <w:spacing w:after="3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środki finansowe własne </w:t>
      </w:r>
      <w:r w:rsidR="00ED47D4">
        <w:rPr>
          <w:rFonts w:cstheme="minorHAnsi"/>
        </w:rPr>
        <w:t>–</w:t>
      </w:r>
      <w:r w:rsidRPr="000B39F4">
        <w:rPr>
          <w:rFonts w:cstheme="minorHAnsi"/>
        </w:rPr>
        <w:t xml:space="preserve"> </w:t>
      </w:r>
      <w:r w:rsidR="00ED47D4">
        <w:rPr>
          <w:rFonts w:cstheme="minorHAnsi"/>
        </w:rPr>
        <w:t>20 980</w:t>
      </w:r>
      <w:r w:rsidRPr="000B39F4">
        <w:rPr>
          <w:rFonts w:cstheme="minorHAnsi"/>
        </w:rPr>
        <w:t>,00 zł,</w:t>
      </w:r>
    </w:p>
    <w:p w14:paraId="3B319D78" w14:textId="77777777" w:rsidR="00F32048" w:rsidRPr="000B39F4" w:rsidRDefault="00F32048" w:rsidP="00F32048">
      <w:pPr>
        <w:pStyle w:val="Akapitzlist"/>
        <w:numPr>
          <w:ilvl w:val="1"/>
          <w:numId w:val="17"/>
        </w:numPr>
        <w:spacing w:after="3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wycena pracy własnej członków stowarzyszenia - wolontariat </w:t>
      </w:r>
      <w:r w:rsidR="00ED47D4">
        <w:rPr>
          <w:rFonts w:cstheme="minorHAnsi"/>
        </w:rPr>
        <w:t>–</w:t>
      </w:r>
      <w:r w:rsidRPr="000B39F4">
        <w:rPr>
          <w:rFonts w:cstheme="minorHAnsi"/>
        </w:rPr>
        <w:t xml:space="preserve"> </w:t>
      </w:r>
      <w:r w:rsidR="00ED47D4">
        <w:rPr>
          <w:rFonts w:cstheme="minorHAnsi"/>
        </w:rPr>
        <w:t>18 120</w:t>
      </w:r>
      <w:r w:rsidRPr="000B39F4">
        <w:rPr>
          <w:rFonts w:cstheme="minorHAnsi"/>
        </w:rPr>
        <w:t>,00 zł,</w:t>
      </w:r>
    </w:p>
    <w:p w14:paraId="7972DA75" w14:textId="77777777" w:rsidR="00DE0A87" w:rsidRPr="000B39F4" w:rsidRDefault="00F32048" w:rsidP="00F32048">
      <w:pPr>
        <w:pStyle w:val="Akapitzlist"/>
        <w:numPr>
          <w:ilvl w:val="1"/>
          <w:numId w:val="17"/>
        </w:numPr>
        <w:spacing w:after="3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lastRenderedPageBreak/>
        <w:t xml:space="preserve">świadczenia pieniężne od odbiorców zadania publicznego </w:t>
      </w:r>
      <w:r w:rsidR="00ED47D4">
        <w:rPr>
          <w:rFonts w:cstheme="minorHAnsi"/>
        </w:rPr>
        <w:t>–</w:t>
      </w:r>
      <w:r w:rsidRPr="000B39F4">
        <w:rPr>
          <w:rFonts w:cstheme="minorHAnsi"/>
        </w:rPr>
        <w:t xml:space="preserve"> </w:t>
      </w:r>
      <w:r w:rsidR="00ED47D4">
        <w:rPr>
          <w:rFonts w:cstheme="minorHAnsi"/>
        </w:rPr>
        <w:t>20 980</w:t>
      </w:r>
      <w:r w:rsidRPr="000B39F4">
        <w:rPr>
          <w:rFonts w:cstheme="minorHAnsi"/>
        </w:rPr>
        <w:t xml:space="preserve">,00 zł, </w:t>
      </w:r>
    </w:p>
    <w:p w14:paraId="4633C0DA" w14:textId="77777777" w:rsidR="008E6E0B" w:rsidRPr="000B39F4" w:rsidRDefault="008E6E0B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14:paraId="4A7A38E5" w14:textId="77777777" w:rsidR="00C63DA6" w:rsidRPr="000B39F4" w:rsidRDefault="00C63DA6" w:rsidP="006F6B94">
      <w:pPr>
        <w:spacing w:after="0"/>
        <w:jc w:val="both"/>
        <w:rPr>
          <w:rFonts w:cstheme="minorHAnsi"/>
          <w:b/>
        </w:rPr>
      </w:pPr>
      <w:bookmarkStart w:id="2" w:name="_Hlk104928024"/>
    </w:p>
    <w:p w14:paraId="4DE590E4" w14:textId="3FC7B263" w:rsidR="00C63DA6" w:rsidRDefault="0004273A" w:rsidP="00D1185D">
      <w:pPr>
        <w:spacing w:after="0"/>
        <w:jc w:val="both"/>
        <w:rPr>
          <w:rFonts w:cstheme="minorHAnsi"/>
          <w:b/>
          <w:bCs/>
          <w:color w:val="002060"/>
        </w:rPr>
      </w:pPr>
      <w:r w:rsidRPr="00D1185D">
        <w:rPr>
          <w:rFonts w:cstheme="minorHAnsi"/>
          <w:b/>
          <w:bCs/>
          <w:color w:val="002060"/>
        </w:rPr>
        <w:t>*</w:t>
      </w:r>
      <w:r w:rsidR="00D1185D">
        <w:rPr>
          <w:rFonts w:cstheme="minorHAnsi"/>
          <w:b/>
          <w:bCs/>
          <w:color w:val="002060"/>
        </w:rPr>
        <w:t xml:space="preserve"> </w:t>
      </w:r>
      <w:r w:rsidR="00C63DA6" w:rsidRPr="00D1185D">
        <w:rPr>
          <w:rFonts w:cstheme="minorHAnsi"/>
          <w:b/>
          <w:bCs/>
          <w:color w:val="002060"/>
        </w:rPr>
        <w:t xml:space="preserve">postępowanie konkursowe i rozliczenie dotacji – </w:t>
      </w:r>
      <w:r w:rsidR="00D1185D">
        <w:rPr>
          <w:rFonts w:cstheme="minorHAnsi"/>
          <w:b/>
          <w:bCs/>
          <w:color w:val="002060"/>
        </w:rPr>
        <w:t xml:space="preserve">Stanowisko </w:t>
      </w:r>
      <w:r w:rsidR="00C63DA6" w:rsidRPr="00D1185D">
        <w:rPr>
          <w:rFonts w:cstheme="minorHAnsi"/>
          <w:b/>
          <w:bCs/>
          <w:color w:val="002060"/>
        </w:rPr>
        <w:t>ds. oświaty</w:t>
      </w:r>
      <w:r w:rsidR="0017663F" w:rsidRPr="00D1185D">
        <w:rPr>
          <w:rFonts w:cstheme="minorHAnsi"/>
          <w:b/>
          <w:bCs/>
          <w:color w:val="002060"/>
        </w:rPr>
        <w:t>,</w:t>
      </w:r>
      <w:r w:rsidR="00C63DA6" w:rsidRPr="00D1185D">
        <w:rPr>
          <w:rFonts w:cstheme="minorHAnsi"/>
          <w:b/>
          <w:bCs/>
          <w:color w:val="002060"/>
        </w:rPr>
        <w:t xml:space="preserve"> zdrowia</w:t>
      </w:r>
      <w:r w:rsidR="0017663F" w:rsidRPr="00D1185D">
        <w:rPr>
          <w:rFonts w:cstheme="minorHAnsi"/>
          <w:b/>
          <w:bCs/>
          <w:color w:val="002060"/>
        </w:rPr>
        <w:t xml:space="preserve"> i spraw</w:t>
      </w:r>
      <w:r w:rsidR="00E16C53">
        <w:rPr>
          <w:rFonts w:cstheme="minorHAnsi"/>
          <w:b/>
          <w:bCs/>
          <w:color w:val="002060"/>
        </w:rPr>
        <w:br/>
        <w:t xml:space="preserve">   </w:t>
      </w:r>
      <w:r w:rsidR="0017663F" w:rsidRPr="00D1185D">
        <w:rPr>
          <w:rFonts w:cstheme="minorHAnsi"/>
          <w:b/>
          <w:bCs/>
          <w:color w:val="002060"/>
        </w:rPr>
        <w:t xml:space="preserve"> społecznych</w:t>
      </w:r>
      <w:r w:rsidR="00C63DA6" w:rsidRPr="00D1185D">
        <w:rPr>
          <w:rFonts w:cstheme="minorHAnsi"/>
          <w:b/>
          <w:bCs/>
          <w:color w:val="002060"/>
        </w:rPr>
        <w:t>.</w:t>
      </w:r>
    </w:p>
    <w:p w14:paraId="687E8C24" w14:textId="77777777" w:rsidR="00D1185D" w:rsidRPr="00D1185D" w:rsidRDefault="00D1185D" w:rsidP="00D1185D">
      <w:pPr>
        <w:spacing w:after="0"/>
        <w:jc w:val="both"/>
        <w:rPr>
          <w:rFonts w:cstheme="minorHAnsi"/>
          <w:b/>
          <w:bCs/>
          <w:color w:val="002060"/>
        </w:rPr>
      </w:pPr>
    </w:p>
    <w:bookmarkEnd w:id="2"/>
    <w:p w14:paraId="7AF463A6" w14:textId="77777777" w:rsidR="00E17EFD" w:rsidRPr="0029269F" w:rsidRDefault="00E17EFD" w:rsidP="0029269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 xml:space="preserve">27 grudnia </w:t>
      </w:r>
      <w:r w:rsidR="0029269F" w:rsidRPr="0029269F">
        <w:rPr>
          <w:rFonts w:cstheme="minorHAnsi"/>
          <w:bCs/>
        </w:rPr>
        <w:t xml:space="preserve">2022 roku została podpisana Umowa 266/2022/OZS/GD o powierzenie realizacji zadania publicznego pod nazwą: </w:t>
      </w:r>
      <w:r w:rsidR="0029269F" w:rsidRPr="0029269F">
        <w:rPr>
          <w:rFonts w:cstheme="minorHAnsi"/>
          <w:b/>
          <w:bCs/>
        </w:rPr>
        <w:t>„Dowożenie uczniów z niepełnosprawnościami z terenu Gminy Międzyzdroje do OREW w Ostromicach w roku 2023</w:t>
      </w:r>
      <w:r w:rsidRPr="0029269F">
        <w:rPr>
          <w:rFonts w:cstheme="minorHAnsi"/>
          <w:b/>
          <w:bCs/>
        </w:rPr>
        <w:t>”.</w:t>
      </w:r>
    </w:p>
    <w:p w14:paraId="0C9FDBEE" w14:textId="36059E9B" w:rsidR="00E17EFD" w:rsidRPr="0029269F" w:rsidRDefault="00E17EFD" w:rsidP="00E17EF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>Termin realizacji zadania publicznego od dnia 1 stycznia 202</w:t>
      </w:r>
      <w:r w:rsidR="0029269F" w:rsidRPr="0029269F">
        <w:rPr>
          <w:rFonts w:cstheme="minorHAnsi"/>
          <w:bCs/>
        </w:rPr>
        <w:t>3 r</w:t>
      </w:r>
      <w:r w:rsidR="00D1185D">
        <w:rPr>
          <w:rFonts w:cstheme="minorHAnsi"/>
          <w:bCs/>
        </w:rPr>
        <w:t>.</w:t>
      </w:r>
      <w:r w:rsidR="0029269F" w:rsidRPr="0029269F">
        <w:rPr>
          <w:rFonts w:cstheme="minorHAnsi"/>
          <w:bCs/>
        </w:rPr>
        <w:t xml:space="preserve"> do dnia 31 grudnia 2023</w:t>
      </w:r>
      <w:r w:rsidRPr="0029269F">
        <w:rPr>
          <w:rFonts w:cstheme="minorHAnsi"/>
          <w:bCs/>
        </w:rPr>
        <w:t xml:space="preserve"> roku.</w:t>
      </w:r>
    </w:p>
    <w:p w14:paraId="6BC5006A" w14:textId="77777777" w:rsidR="00E17EFD" w:rsidRPr="0029269F" w:rsidRDefault="00E17EFD" w:rsidP="00E17EF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 xml:space="preserve">Wysokość przyznanej </w:t>
      </w:r>
      <w:r w:rsidR="0029269F" w:rsidRPr="0029269F">
        <w:rPr>
          <w:rFonts w:cstheme="minorHAnsi"/>
          <w:bCs/>
        </w:rPr>
        <w:t>dotacji w całkowitym koszcie 126</w:t>
      </w:r>
      <w:r w:rsidRPr="0029269F">
        <w:rPr>
          <w:rFonts w:cstheme="minorHAnsi"/>
          <w:bCs/>
        </w:rPr>
        <w:t xml:space="preserve"> 000,00 zł</w:t>
      </w:r>
    </w:p>
    <w:p w14:paraId="7FADE33B" w14:textId="77777777" w:rsidR="00E17EFD" w:rsidRPr="0029269F" w:rsidRDefault="00E17EFD" w:rsidP="00E17EF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>Wysokość kwoty wydatkowanej 1</w:t>
      </w:r>
      <w:r w:rsidR="0029269F" w:rsidRPr="0029269F">
        <w:rPr>
          <w:rFonts w:cstheme="minorHAnsi"/>
          <w:bCs/>
        </w:rPr>
        <w:t>12 300,41</w:t>
      </w:r>
      <w:r w:rsidRPr="0029269F">
        <w:rPr>
          <w:rFonts w:cstheme="minorHAnsi"/>
          <w:bCs/>
        </w:rPr>
        <w:t xml:space="preserve"> zł</w:t>
      </w:r>
    </w:p>
    <w:p w14:paraId="4CF35108" w14:textId="77777777" w:rsidR="00E17EFD" w:rsidRPr="0029269F" w:rsidRDefault="00E17EFD" w:rsidP="00E17EF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 xml:space="preserve">Wysokość kwoty zwróconej </w:t>
      </w:r>
      <w:r w:rsidR="0029269F" w:rsidRPr="0029269F">
        <w:rPr>
          <w:rFonts w:cstheme="minorHAnsi"/>
          <w:bCs/>
        </w:rPr>
        <w:t>13 699,59</w:t>
      </w:r>
      <w:r w:rsidRPr="0029269F">
        <w:rPr>
          <w:rFonts w:cstheme="minorHAnsi"/>
          <w:bCs/>
        </w:rPr>
        <w:t xml:space="preserve"> zł</w:t>
      </w:r>
    </w:p>
    <w:p w14:paraId="2D7890D3" w14:textId="77777777" w:rsidR="00E17EFD" w:rsidRPr="0029269F" w:rsidRDefault="0029269F" w:rsidP="00E17EF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>Zwrot odsetek w wysokości 6,44</w:t>
      </w:r>
      <w:r w:rsidR="00E17EFD" w:rsidRPr="0029269F">
        <w:rPr>
          <w:rFonts w:cstheme="minorHAnsi"/>
          <w:bCs/>
        </w:rPr>
        <w:t xml:space="preserve"> zł</w:t>
      </w:r>
    </w:p>
    <w:p w14:paraId="0558BE3B" w14:textId="77777777" w:rsidR="00C63DA6" w:rsidRPr="0029269F" w:rsidRDefault="00C63DA6" w:rsidP="00E17EFD">
      <w:pPr>
        <w:pStyle w:val="Akapitzlist"/>
        <w:numPr>
          <w:ilvl w:val="0"/>
          <w:numId w:val="24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29269F">
        <w:rPr>
          <w:rFonts w:cstheme="minorHAnsi"/>
        </w:rPr>
        <w:t>Zadanie zostało wykonane prawidłowo, bez zastrzeżeń. Dotacja rozliczona prawidłowo.</w:t>
      </w:r>
    </w:p>
    <w:p w14:paraId="1CE252C9" w14:textId="77777777" w:rsidR="001C3439" w:rsidRPr="00ED47D4" w:rsidRDefault="001C3439" w:rsidP="0017663F">
      <w:pPr>
        <w:spacing w:after="0"/>
        <w:jc w:val="both"/>
        <w:rPr>
          <w:rFonts w:cstheme="minorHAnsi"/>
          <w:color w:val="FF0000"/>
          <w:highlight w:val="red"/>
        </w:rPr>
      </w:pPr>
      <w:bookmarkStart w:id="3" w:name="_Hlk104928177"/>
    </w:p>
    <w:bookmarkEnd w:id="3"/>
    <w:p w14:paraId="318EAA49" w14:textId="77777777" w:rsidR="00E17EFD" w:rsidRPr="0029269F" w:rsidRDefault="00E17EFD" w:rsidP="0029269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 xml:space="preserve">27 grudnia </w:t>
      </w:r>
      <w:r w:rsidR="0029269F" w:rsidRPr="0029269F">
        <w:rPr>
          <w:rFonts w:cstheme="minorHAnsi"/>
          <w:bCs/>
        </w:rPr>
        <w:t xml:space="preserve">2022 roku została podpisana Umowa 267/2022/OZS/GD o powierzenie realizacji zadania publicznego pod nazwą: </w:t>
      </w:r>
      <w:r w:rsidR="0029269F" w:rsidRPr="0029269F">
        <w:rPr>
          <w:rFonts w:cstheme="minorHAnsi"/>
          <w:b/>
          <w:bCs/>
        </w:rPr>
        <w:t>„Prowadzenie Klubu Senior+ w Międzyzdrojach w roku 2023</w:t>
      </w:r>
      <w:r w:rsidRPr="0029269F">
        <w:rPr>
          <w:rFonts w:cstheme="minorHAnsi"/>
          <w:b/>
          <w:bCs/>
        </w:rPr>
        <w:t>”.</w:t>
      </w:r>
    </w:p>
    <w:p w14:paraId="49276E03" w14:textId="5548B2C4" w:rsidR="00E17EFD" w:rsidRPr="0029269F" w:rsidRDefault="00E17EFD" w:rsidP="00E17EFD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>Termin realizacji zadania pub</w:t>
      </w:r>
      <w:r w:rsidR="0029269F" w:rsidRPr="0029269F">
        <w:rPr>
          <w:rFonts w:cstheme="minorHAnsi"/>
          <w:bCs/>
        </w:rPr>
        <w:t>licznego od dnia 1 stycznia 2023</w:t>
      </w:r>
      <w:r w:rsidRPr="0029269F">
        <w:rPr>
          <w:rFonts w:cstheme="minorHAnsi"/>
          <w:bCs/>
        </w:rPr>
        <w:t xml:space="preserve"> r</w:t>
      </w:r>
      <w:r w:rsidR="00D1185D">
        <w:rPr>
          <w:rFonts w:cstheme="minorHAnsi"/>
          <w:bCs/>
        </w:rPr>
        <w:t>.</w:t>
      </w:r>
      <w:r w:rsidRPr="0029269F">
        <w:rPr>
          <w:rFonts w:cstheme="minorHAnsi"/>
          <w:bCs/>
        </w:rPr>
        <w:t xml:space="preserve"> do dnia 31 grudnia 202</w:t>
      </w:r>
      <w:r w:rsidR="0029269F" w:rsidRPr="0029269F">
        <w:rPr>
          <w:rFonts w:cstheme="minorHAnsi"/>
          <w:bCs/>
        </w:rPr>
        <w:t>3</w:t>
      </w:r>
      <w:r w:rsidRPr="0029269F">
        <w:rPr>
          <w:rFonts w:cstheme="minorHAnsi"/>
          <w:bCs/>
        </w:rPr>
        <w:t xml:space="preserve"> roku.</w:t>
      </w:r>
    </w:p>
    <w:p w14:paraId="08B44B79" w14:textId="77777777" w:rsidR="00CE7C70" w:rsidRDefault="00E17EFD" w:rsidP="00E17EFD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>Wysokość przyznanej dotacji w całkowitym koszcie 147 000,00 zł</w:t>
      </w:r>
    </w:p>
    <w:p w14:paraId="07C02765" w14:textId="6054E669" w:rsidR="00E17EFD" w:rsidRPr="0029269F" w:rsidRDefault="00CE7C70" w:rsidP="00E17EFD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ysokość </w:t>
      </w:r>
      <w:r w:rsidRPr="0029269F">
        <w:rPr>
          <w:rFonts w:cstheme="minorHAnsi"/>
          <w:bCs/>
        </w:rPr>
        <w:t xml:space="preserve">dotacji otrzymanej z UW </w:t>
      </w:r>
      <w:r w:rsidRPr="00CE7C70">
        <w:rPr>
          <w:rFonts w:cstheme="minorHAnsi"/>
          <w:bCs/>
        </w:rPr>
        <w:t>–</w:t>
      </w:r>
      <w:r w:rsidR="00E16C53">
        <w:rPr>
          <w:rFonts w:cstheme="minorHAnsi"/>
          <w:bCs/>
        </w:rPr>
        <w:t xml:space="preserve"> </w:t>
      </w:r>
      <w:r w:rsidRPr="0029269F">
        <w:rPr>
          <w:rFonts w:cstheme="minorHAnsi"/>
          <w:bCs/>
        </w:rPr>
        <w:t xml:space="preserve">kwota </w:t>
      </w:r>
      <w:r>
        <w:rPr>
          <w:rFonts w:cstheme="minorHAnsi"/>
          <w:bCs/>
        </w:rPr>
        <w:t>30 600,00</w:t>
      </w:r>
      <w:r w:rsidRPr="0029269F">
        <w:rPr>
          <w:rFonts w:cstheme="minorHAnsi"/>
          <w:bCs/>
        </w:rPr>
        <w:t xml:space="preserve"> zł</w:t>
      </w:r>
      <w:r w:rsidR="00E17EFD" w:rsidRPr="0029269F">
        <w:rPr>
          <w:rFonts w:cstheme="minorHAnsi"/>
          <w:bCs/>
        </w:rPr>
        <w:t xml:space="preserve"> </w:t>
      </w:r>
    </w:p>
    <w:p w14:paraId="71B3F746" w14:textId="77777777" w:rsidR="00E17EFD" w:rsidRPr="0029269F" w:rsidRDefault="00E17EFD" w:rsidP="00E17EFD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>Wysokość kwoty wydatkowanej 147 000,00 zł</w:t>
      </w:r>
    </w:p>
    <w:p w14:paraId="2022315E" w14:textId="77777777" w:rsidR="00E17EFD" w:rsidRPr="0029269F" w:rsidRDefault="00E17EFD" w:rsidP="00E17EFD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>Wysokość kwoty zwróconej 0,00 zł</w:t>
      </w:r>
      <w:bookmarkStart w:id="4" w:name="_Hlk126839056"/>
    </w:p>
    <w:p w14:paraId="5ACC9D37" w14:textId="77777777" w:rsidR="00E17EFD" w:rsidRPr="0029269F" w:rsidRDefault="0029269F" w:rsidP="00E17EFD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>Zwrot odsetek w wysokości 5,67</w:t>
      </w:r>
      <w:r w:rsidR="00E17EFD" w:rsidRPr="0029269F">
        <w:rPr>
          <w:rFonts w:cstheme="minorHAnsi"/>
          <w:bCs/>
        </w:rPr>
        <w:t xml:space="preserve"> zł</w:t>
      </w:r>
    </w:p>
    <w:p w14:paraId="76B83E6A" w14:textId="77777777" w:rsidR="00E17EFD" w:rsidRPr="0029269F" w:rsidRDefault="00E17EFD" w:rsidP="00E17EFD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cstheme="minorHAnsi"/>
          <w:bCs/>
        </w:rPr>
      </w:pPr>
      <w:r w:rsidRPr="0029269F">
        <w:rPr>
          <w:rFonts w:cstheme="minorHAnsi"/>
        </w:rPr>
        <w:t>Zadanie zostało wykonane prawidłowo, bez zastrzeżeń. Dotacja rozliczona prawidłowo.</w:t>
      </w:r>
    </w:p>
    <w:bookmarkEnd w:id="4"/>
    <w:p w14:paraId="153F56E1" w14:textId="77777777" w:rsidR="0017663F" w:rsidRPr="00ED47D4" w:rsidRDefault="0017663F" w:rsidP="0017663F">
      <w:pPr>
        <w:pStyle w:val="Akapitzlist"/>
        <w:spacing w:after="0"/>
        <w:ind w:left="624"/>
        <w:jc w:val="both"/>
        <w:rPr>
          <w:rFonts w:cstheme="minorHAnsi"/>
          <w:color w:val="FF0000"/>
        </w:rPr>
      </w:pPr>
    </w:p>
    <w:p w14:paraId="39F4BEA5" w14:textId="488D47FC" w:rsidR="001C3439" w:rsidRPr="00D1185D" w:rsidRDefault="001C3439" w:rsidP="00D1185D">
      <w:pPr>
        <w:rPr>
          <w:rFonts w:cstheme="minorHAnsi"/>
          <w:b/>
          <w:bCs/>
          <w:color w:val="002060"/>
        </w:rPr>
      </w:pPr>
      <w:r w:rsidRPr="00D1185D">
        <w:rPr>
          <w:rFonts w:cstheme="minorHAnsi"/>
          <w:b/>
          <w:bCs/>
          <w:color w:val="002060"/>
        </w:rPr>
        <w:t>*</w:t>
      </w:r>
      <w:r w:rsidR="00A57514">
        <w:rPr>
          <w:rFonts w:cstheme="minorHAnsi"/>
          <w:b/>
          <w:bCs/>
          <w:color w:val="002060"/>
        </w:rPr>
        <w:t xml:space="preserve"> </w:t>
      </w:r>
      <w:bookmarkStart w:id="5" w:name="_Hlk104928583"/>
      <w:r w:rsidRPr="00D1185D">
        <w:rPr>
          <w:rFonts w:cstheme="minorHAnsi"/>
          <w:b/>
          <w:bCs/>
          <w:color w:val="002060"/>
        </w:rPr>
        <w:t>postępowanie konkursowe i rozliczenie dotacji – Referat Promocji, kultury i turystyki</w:t>
      </w:r>
      <w:bookmarkEnd w:id="5"/>
    </w:p>
    <w:p w14:paraId="7D8E50C9" w14:textId="55523861" w:rsidR="00B95F66" w:rsidRPr="000B39F4" w:rsidRDefault="00A57514" w:rsidP="0048471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="00B95F66" w:rsidRPr="000B39F4">
        <w:rPr>
          <w:rFonts w:cstheme="minorHAnsi"/>
        </w:rPr>
        <w:t xml:space="preserve"> drodze otwartego konkursu ofert na realizację zadań publicznych, poprzez wsparcie realizacji zadania</w:t>
      </w:r>
      <w:r w:rsidR="00B95F66" w:rsidRPr="000B39F4">
        <w:rPr>
          <w:rFonts w:cstheme="minorHAnsi"/>
          <w:b/>
        </w:rPr>
        <w:t xml:space="preserve"> w zakresie działalności wspomagającej rozwój wspólnot i społeczności lokalnej</w:t>
      </w:r>
      <w:r w:rsidR="00B95F66" w:rsidRPr="000B39F4">
        <w:rPr>
          <w:rFonts w:cstheme="minorHAnsi"/>
        </w:rPr>
        <w:t>, w tym;</w:t>
      </w:r>
    </w:p>
    <w:p w14:paraId="57BE1BBD" w14:textId="05D79009" w:rsidR="00B95F66" w:rsidRPr="000B39F4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B39F4">
        <w:rPr>
          <w:rFonts w:cstheme="minorHAnsi"/>
        </w:rPr>
        <w:t xml:space="preserve">nazwa zadania - </w:t>
      </w:r>
      <w:r w:rsidRPr="000B39F4">
        <w:rPr>
          <w:rFonts w:cstheme="minorHAnsi"/>
          <w:b/>
        </w:rPr>
        <w:t xml:space="preserve">„Dofinansowanie zadań w zakresie kultury, sztuki, ochrony dóbr kultury </w:t>
      </w:r>
      <w:r w:rsidR="00D1185D">
        <w:rPr>
          <w:rFonts w:cstheme="minorHAnsi"/>
          <w:b/>
        </w:rPr>
        <w:br/>
      </w:r>
      <w:r w:rsidRPr="000B39F4">
        <w:rPr>
          <w:rFonts w:cstheme="minorHAnsi"/>
          <w:b/>
        </w:rPr>
        <w:t>i dziedzictwa narodowego, w tym; dofinansowanie zadań z zakresu działalności wspomagającej rozwój wspólnot i społeczności lokalnej na podtrzymanie tradycji narodowej i kulturowej, propagowanie Polskości na terenie Gminy Międzyzdroje”</w:t>
      </w:r>
      <w:r w:rsidRPr="000B39F4">
        <w:rPr>
          <w:rFonts w:cstheme="minorHAnsi"/>
        </w:rPr>
        <w:t xml:space="preserve">, </w:t>
      </w:r>
    </w:p>
    <w:p w14:paraId="333B1114" w14:textId="77777777" w:rsidR="00B95F66" w:rsidRPr="000B39F4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realizator zadania -  Chorągiew Zachodniopomorska Związku Harcerstwa Polskiego Hufiec Ziemi Wolińskiej, </w:t>
      </w:r>
      <w:r w:rsidR="00F32048" w:rsidRPr="000B39F4">
        <w:rPr>
          <w:rFonts w:cstheme="minorHAnsi"/>
        </w:rPr>
        <w:t xml:space="preserve">72-600 Świnoujście, </w:t>
      </w:r>
      <w:r w:rsidRPr="000B39F4">
        <w:rPr>
          <w:rFonts w:cstheme="minorHAnsi"/>
        </w:rPr>
        <w:t>ul. Żeromskiego 28</w:t>
      </w:r>
      <w:r w:rsidR="00F32048" w:rsidRPr="000B39F4">
        <w:rPr>
          <w:rFonts w:cstheme="minorHAnsi"/>
        </w:rPr>
        <w:t>.</w:t>
      </w:r>
    </w:p>
    <w:p w14:paraId="7C0B09EC" w14:textId="77777777" w:rsidR="00B95F66" w:rsidRPr="000B39F4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umowa nr</w:t>
      </w:r>
      <w:r w:rsidR="001A006E" w:rsidRPr="000B39F4">
        <w:rPr>
          <w:rFonts w:cstheme="minorHAnsi"/>
        </w:rPr>
        <w:t xml:space="preserve"> </w:t>
      </w:r>
      <w:r w:rsidR="00206E51">
        <w:rPr>
          <w:rFonts w:cstheme="minorHAnsi"/>
        </w:rPr>
        <w:t>68/2023</w:t>
      </w:r>
      <w:r w:rsidR="00F32048" w:rsidRPr="000B39F4">
        <w:rPr>
          <w:rFonts w:cstheme="minorHAnsi"/>
        </w:rPr>
        <w:t>/</w:t>
      </w:r>
      <w:r w:rsidR="00206E51">
        <w:rPr>
          <w:rFonts w:cstheme="minorHAnsi"/>
        </w:rPr>
        <w:t>13</w:t>
      </w:r>
      <w:r w:rsidR="00F32048" w:rsidRPr="000B39F4">
        <w:rPr>
          <w:rFonts w:cstheme="minorHAnsi"/>
        </w:rPr>
        <w:t>/POK.JB z dnia 10 stycznia 202</w:t>
      </w:r>
      <w:r w:rsidR="00206E51">
        <w:rPr>
          <w:rFonts w:cstheme="minorHAnsi"/>
        </w:rPr>
        <w:t>3</w:t>
      </w:r>
      <w:r w:rsidR="00F32048" w:rsidRPr="000B39F4">
        <w:rPr>
          <w:rFonts w:cstheme="minorHAnsi"/>
        </w:rPr>
        <w:t xml:space="preserve"> r.</w:t>
      </w:r>
    </w:p>
    <w:p w14:paraId="4E88A4E2" w14:textId="77777777" w:rsidR="00B95F66" w:rsidRPr="000B39F4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termin realizacji zadania</w:t>
      </w:r>
      <w:r w:rsidR="001A006E" w:rsidRPr="000B39F4">
        <w:rPr>
          <w:rFonts w:cstheme="minorHAnsi"/>
        </w:rPr>
        <w:t xml:space="preserve"> – </w:t>
      </w:r>
      <w:r w:rsidR="00F32048" w:rsidRPr="000B39F4">
        <w:rPr>
          <w:rFonts w:cstheme="minorHAnsi"/>
        </w:rPr>
        <w:t>10 stycznia do 31 grudnia 202</w:t>
      </w:r>
      <w:r w:rsidR="00206E51">
        <w:rPr>
          <w:rFonts w:cstheme="minorHAnsi"/>
        </w:rPr>
        <w:t>3</w:t>
      </w:r>
      <w:r w:rsidR="00F32048" w:rsidRPr="000B39F4">
        <w:rPr>
          <w:rFonts w:cstheme="minorHAnsi"/>
        </w:rPr>
        <w:t xml:space="preserve"> r.</w:t>
      </w:r>
    </w:p>
    <w:p w14:paraId="6B2A5F92" w14:textId="77777777" w:rsidR="00B95F66" w:rsidRPr="000B39F4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wysokość dotacji przekazanej – </w:t>
      </w:r>
      <w:r w:rsidR="00F32048" w:rsidRPr="000B39F4">
        <w:rPr>
          <w:rFonts w:cstheme="minorHAnsi"/>
        </w:rPr>
        <w:t>14 108</w:t>
      </w:r>
      <w:r w:rsidR="00F32048" w:rsidRPr="000B39F4">
        <w:rPr>
          <w:rFonts w:cstheme="minorHAnsi"/>
          <w:b/>
        </w:rPr>
        <w:t>,</w:t>
      </w:r>
      <w:r w:rsidR="00F32048" w:rsidRPr="000B39F4">
        <w:rPr>
          <w:rFonts w:cstheme="minorHAnsi"/>
        </w:rPr>
        <w:t>00</w:t>
      </w:r>
      <w:r w:rsidR="00F32048" w:rsidRPr="000B39F4">
        <w:rPr>
          <w:rFonts w:cstheme="minorHAnsi"/>
          <w:b/>
        </w:rPr>
        <w:t xml:space="preserve">  </w:t>
      </w:r>
      <w:r w:rsidR="00F32048" w:rsidRPr="000B39F4">
        <w:rPr>
          <w:rFonts w:cstheme="minorHAnsi"/>
        </w:rPr>
        <w:t>zł,</w:t>
      </w:r>
    </w:p>
    <w:p w14:paraId="53A14C57" w14:textId="77777777" w:rsidR="00B95F66" w:rsidRPr="000B39F4" w:rsidRDefault="00B95F66" w:rsidP="00484711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całkowity koszt zadania</w:t>
      </w:r>
      <w:r w:rsidR="009C7B3A" w:rsidRPr="000B39F4">
        <w:rPr>
          <w:rFonts w:cstheme="minorHAnsi"/>
        </w:rPr>
        <w:t xml:space="preserve"> –  </w:t>
      </w:r>
      <w:r w:rsidR="00F32048" w:rsidRPr="000B39F4">
        <w:rPr>
          <w:rFonts w:cstheme="minorHAnsi"/>
        </w:rPr>
        <w:t>17</w:t>
      </w:r>
      <w:r w:rsidR="00206E51">
        <w:rPr>
          <w:rFonts w:cstheme="minorHAnsi"/>
        </w:rPr>
        <w:t> 935,50</w:t>
      </w:r>
      <w:r w:rsidR="00F32048" w:rsidRPr="000B39F4">
        <w:rPr>
          <w:rFonts w:cstheme="minorHAnsi"/>
        </w:rPr>
        <w:t xml:space="preserve"> zł, </w:t>
      </w:r>
    </w:p>
    <w:p w14:paraId="6DFA7973" w14:textId="77777777" w:rsidR="00F32048" w:rsidRPr="000B39F4" w:rsidRDefault="00206E51" w:rsidP="00F32048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środki finansowe własne – 2 064,19 </w:t>
      </w:r>
      <w:r w:rsidR="00F32048" w:rsidRPr="000B39F4">
        <w:rPr>
          <w:rFonts w:cstheme="minorHAnsi"/>
        </w:rPr>
        <w:t xml:space="preserve">zł, </w:t>
      </w:r>
    </w:p>
    <w:p w14:paraId="3D12146F" w14:textId="77777777" w:rsidR="00F32048" w:rsidRPr="000B39F4" w:rsidRDefault="00F32048" w:rsidP="00F32048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cena pracy własnej członków stowarzyszenia - wolontariat - 1 763,50 zł,</w:t>
      </w:r>
    </w:p>
    <w:p w14:paraId="79A6B046" w14:textId="77777777" w:rsidR="00612F2F" w:rsidRDefault="00B95F66" w:rsidP="00612F2F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14:paraId="0AC5785A" w14:textId="77777777" w:rsidR="00612F2F" w:rsidRDefault="00612F2F" w:rsidP="00612F2F">
      <w:pPr>
        <w:pStyle w:val="Akapitzlist"/>
        <w:spacing w:after="0"/>
        <w:ind w:left="624"/>
        <w:jc w:val="both"/>
        <w:rPr>
          <w:rFonts w:cstheme="minorHAnsi"/>
        </w:rPr>
      </w:pPr>
    </w:p>
    <w:p w14:paraId="54A6BF2E" w14:textId="0ACFD271" w:rsidR="00612F2F" w:rsidRPr="000B39F4" w:rsidRDefault="00A57514" w:rsidP="00612F2F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="00612F2F" w:rsidRPr="000B39F4">
        <w:rPr>
          <w:rFonts w:cstheme="minorHAnsi"/>
        </w:rPr>
        <w:t xml:space="preserve"> drodze otwartego konkursu ofert na realizację zadań publicznych, poprzez wsparcie realizacji zadania</w:t>
      </w:r>
      <w:r w:rsidR="00612F2F" w:rsidRPr="000B39F4">
        <w:rPr>
          <w:rFonts w:cstheme="minorHAnsi"/>
          <w:b/>
        </w:rPr>
        <w:t xml:space="preserve"> </w:t>
      </w:r>
      <w:r w:rsidR="00993A48" w:rsidRPr="000B39F4">
        <w:rPr>
          <w:rFonts w:cstheme="minorHAnsi"/>
          <w:b/>
        </w:rPr>
        <w:t>w zakresie kultury, sztuki, ochrony dóbr kultury i dziedzictwa narodowego</w:t>
      </w:r>
      <w:r w:rsidR="00993A48" w:rsidRPr="00993A48">
        <w:rPr>
          <w:rFonts w:cstheme="minorHAnsi"/>
          <w:b/>
        </w:rPr>
        <w:t>,</w:t>
      </w:r>
      <w:r w:rsidR="00993A48" w:rsidRPr="00993A48">
        <w:rPr>
          <w:rFonts w:cstheme="minorHAnsi"/>
        </w:rPr>
        <w:t xml:space="preserve">  w tym</w:t>
      </w:r>
      <w:r w:rsidR="00993A48">
        <w:rPr>
          <w:rFonts w:cstheme="minorHAnsi"/>
          <w:b/>
        </w:rPr>
        <w:t>:</w:t>
      </w:r>
    </w:p>
    <w:p w14:paraId="1C01212E" w14:textId="77777777" w:rsidR="00612F2F" w:rsidRPr="000B39F4" w:rsidRDefault="00612F2F" w:rsidP="00612F2F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  <w:b/>
        </w:rPr>
      </w:pPr>
      <w:r w:rsidRPr="000B39F4">
        <w:rPr>
          <w:rFonts w:cstheme="minorHAnsi"/>
        </w:rPr>
        <w:t xml:space="preserve">nazwa zadania - </w:t>
      </w:r>
      <w:r w:rsidR="00993A48" w:rsidRPr="00993A48">
        <w:rPr>
          <w:rFonts w:cstheme="minorHAnsi"/>
          <w:b/>
        </w:rPr>
        <w:t>do</w:t>
      </w:r>
      <w:r w:rsidR="00993A48">
        <w:rPr>
          <w:rFonts w:cstheme="minorHAnsi"/>
          <w:b/>
        </w:rPr>
        <w:t>finansowanie zadania pn.</w:t>
      </w:r>
      <w:r w:rsidRPr="000B39F4">
        <w:rPr>
          <w:rFonts w:cstheme="minorHAnsi"/>
          <w:b/>
        </w:rPr>
        <w:t xml:space="preserve"> </w:t>
      </w:r>
      <w:r w:rsidR="00993A48">
        <w:rPr>
          <w:rFonts w:cstheme="minorHAnsi"/>
          <w:b/>
        </w:rPr>
        <w:t xml:space="preserve">„Dla każdego coś miłego i Międzyzdrojskie </w:t>
      </w:r>
      <w:proofErr w:type="spellStart"/>
      <w:r w:rsidR="00993A48">
        <w:rPr>
          <w:rFonts w:cstheme="minorHAnsi"/>
          <w:b/>
        </w:rPr>
        <w:t>Neptunalia</w:t>
      </w:r>
      <w:proofErr w:type="spellEnd"/>
      <w:r w:rsidR="00993A48">
        <w:rPr>
          <w:rFonts w:cstheme="minorHAnsi"/>
          <w:b/>
        </w:rPr>
        <w:t>”</w:t>
      </w:r>
      <w:r w:rsidRPr="000B39F4">
        <w:rPr>
          <w:rFonts w:cstheme="minorHAnsi"/>
        </w:rPr>
        <w:t xml:space="preserve">, </w:t>
      </w:r>
    </w:p>
    <w:p w14:paraId="7262908A" w14:textId="77777777" w:rsidR="00612F2F" w:rsidRPr="000B39F4" w:rsidRDefault="00612F2F" w:rsidP="00612F2F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realizator zadania -  </w:t>
      </w:r>
      <w:r w:rsidR="00993A48">
        <w:rPr>
          <w:rFonts w:cstheme="minorHAnsi"/>
        </w:rPr>
        <w:t>Koło Gospodyń Wiejskich „Wiklina” w Wapnicy</w:t>
      </w:r>
      <w:r w:rsidRPr="000B39F4">
        <w:rPr>
          <w:rFonts w:cstheme="minorHAnsi"/>
        </w:rPr>
        <w:t>, 72-</w:t>
      </w:r>
      <w:r w:rsidR="00993A48">
        <w:rPr>
          <w:rFonts w:cstheme="minorHAnsi"/>
        </w:rPr>
        <w:t>5</w:t>
      </w:r>
      <w:r w:rsidRPr="000B39F4">
        <w:rPr>
          <w:rFonts w:cstheme="minorHAnsi"/>
        </w:rPr>
        <w:t xml:space="preserve">00 </w:t>
      </w:r>
      <w:r w:rsidR="00993A48">
        <w:rPr>
          <w:rFonts w:cstheme="minorHAnsi"/>
        </w:rPr>
        <w:t>Międzyzdroje</w:t>
      </w:r>
      <w:r w:rsidRPr="000B39F4">
        <w:rPr>
          <w:rFonts w:cstheme="minorHAnsi"/>
        </w:rPr>
        <w:t>, ul.</w:t>
      </w:r>
      <w:r w:rsidR="00993A48">
        <w:rPr>
          <w:rFonts w:cstheme="minorHAnsi"/>
        </w:rPr>
        <w:t xml:space="preserve"> Pogodna </w:t>
      </w:r>
      <w:r w:rsidRPr="000B39F4">
        <w:rPr>
          <w:rFonts w:cstheme="minorHAnsi"/>
        </w:rPr>
        <w:t>28</w:t>
      </w:r>
      <w:r w:rsidR="00993A48">
        <w:rPr>
          <w:rFonts w:cstheme="minorHAnsi"/>
        </w:rPr>
        <w:t>, Wapnica;</w:t>
      </w:r>
    </w:p>
    <w:p w14:paraId="4A4FEC21" w14:textId="77777777" w:rsidR="00612F2F" w:rsidRPr="000B39F4" w:rsidRDefault="00612F2F" w:rsidP="00612F2F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umowa nr </w:t>
      </w:r>
      <w:r w:rsidR="00993A48">
        <w:rPr>
          <w:rFonts w:cstheme="minorHAnsi"/>
        </w:rPr>
        <w:t>102</w:t>
      </w:r>
      <w:r>
        <w:rPr>
          <w:rFonts w:cstheme="minorHAnsi"/>
        </w:rPr>
        <w:t>/2023</w:t>
      </w:r>
      <w:r w:rsidRPr="000B39F4">
        <w:rPr>
          <w:rFonts w:cstheme="minorHAnsi"/>
        </w:rPr>
        <w:t>/</w:t>
      </w:r>
      <w:r>
        <w:rPr>
          <w:rFonts w:cstheme="minorHAnsi"/>
        </w:rPr>
        <w:t>13</w:t>
      </w:r>
      <w:r w:rsidRPr="000B39F4">
        <w:rPr>
          <w:rFonts w:cstheme="minorHAnsi"/>
        </w:rPr>
        <w:t>/POK.</w:t>
      </w:r>
      <w:r w:rsidR="00993A48">
        <w:rPr>
          <w:rFonts w:cstheme="minorHAnsi"/>
        </w:rPr>
        <w:t>PW</w:t>
      </w:r>
      <w:r w:rsidRPr="000B39F4">
        <w:rPr>
          <w:rFonts w:cstheme="minorHAnsi"/>
        </w:rPr>
        <w:t xml:space="preserve"> z dnia </w:t>
      </w:r>
      <w:r w:rsidR="00993A48">
        <w:rPr>
          <w:rFonts w:cstheme="minorHAnsi"/>
        </w:rPr>
        <w:t>22 maja</w:t>
      </w:r>
      <w:r w:rsidRPr="000B39F4">
        <w:rPr>
          <w:rFonts w:cstheme="minorHAnsi"/>
        </w:rPr>
        <w:t xml:space="preserve"> 202</w:t>
      </w:r>
      <w:r>
        <w:rPr>
          <w:rFonts w:cstheme="minorHAnsi"/>
        </w:rPr>
        <w:t>3</w:t>
      </w:r>
      <w:r w:rsidRPr="000B39F4">
        <w:rPr>
          <w:rFonts w:cstheme="minorHAnsi"/>
        </w:rPr>
        <w:t xml:space="preserve"> r.</w:t>
      </w:r>
    </w:p>
    <w:p w14:paraId="77227A56" w14:textId="77777777" w:rsidR="00612F2F" w:rsidRPr="000B39F4" w:rsidRDefault="00612F2F" w:rsidP="00612F2F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lastRenderedPageBreak/>
        <w:t xml:space="preserve">termin realizacji zadania – </w:t>
      </w:r>
      <w:r w:rsidR="00F521CE">
        <w:rPr>
          <w:rFonts w:cstheme="minorHAnsi"/>
        </w:rPr>
        <w:t>22 maja</w:t>
      </w:r>
      <w:r w:rsidRPr="000B39F4">
        <w:rPr>
          <w:rFonts w:cstheme="minorHAnsi"/>
        </w:rPr>
        <w:t xml:space="preserve"> do 31 grudnia 202</w:t>
      </w:r>
      <w:r>
        <w:rPr>
          <w:rFonts w:cstheme="minorHAnsi"/>
        </w:rPr>
        <w:t>3</w:t>
      </w:r>
      <w:r w:rsidRPr="000B39F4">
        <w:rPr>
          <w:rFonts w:cstheme="minorHAnsi"/>
        </w:rPr>
        <w:t xml:space="preserve"> r.</w:t>
      </w:r>
    </w:p>
    <w:p w14:paraId="00BC38F8" w14:textId="77777777" w:rsidR="00612F2F" w:rsidRPr="000B39F4" w:rsidRDefault="00612F2F" w:rsidP="00612F2F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wysokość dotacji przekazanej – </w:t>
      </w:r>
      <w:r w:rsidR="00F521CE">
        <w:rPr>
          <w:rFonts w:cstheme="minorHAnsi"/>
        </w:rPr>
        <w:t>25 000,00</w:t>
      </w:r>
      <w:r w:rsidRPr="000B39F4">
        <w:rPr>
          <w:rFonts w:cstheme="minorHAnsi"/>
          <w:b/>
        </w:rPr>
        <w:t xml:space="preserve">  </w:t>
      </w:r>
      <w:r w:rsidRPr="000B39F4">
        <w:rPr>
          <w:rFonts w:cstheme="minorHAnsi"/>
        </w:rPr>
        <w:t>zł,</w:t>
      </w:r>
    </w:p>
    <w:p w14:paraId="4FE24228" w14:textId="77777777" w:rsidR="00612F2F" w:rsidRPr="000B39F4" w:rsidRDefault="00612F2F" w:rsidP="00612F2F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całkowity koszt zadania –  </w:t>
      </w:r>
      <w:r w:rsidR="00F521CE">
        <w:rPr>
          <w:rFonts w:cstheme="minorHAnsi"/>
        </w:rPr>
        <w:t>31 382,32</w:t>
      </w:r>
      <w:r w:rsidRPr="000B39F4">
        <w:rPr>
          <w:rFonts w:cstheme="minorHAnsi"/>
        </w:rPr>
        <w:t xml:space="preserve"> zł, </w:t>
      </w:r>
    </w:p>
    <w:p w14:paraId="3610DDFC" w14:textId="77777777" w:rsidR="00612F2F" w:rsidRPr="000B39F4" w:rsidRDefault="00612F2F" w:rsidP="00612F2F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środki finansowe własne – </w:t>
      </w:r>
      <w:r w:rsidR="00F521CE">
        <w:rPr>
          <w:rFonts w:cstheme="minorHAnsi"/>
        </w:rPr>
        <w:t>3 257,32</w:t>
      </w:r>
      <w:r>
        <w:rPr>
          <w:rFonts w:cstheme="minorHAnsi"/>
        </w:rPr>
        <w:t xml:space="preserve"> </w:t>
      </w:r>
      <w:r w:rsidRPr="000B39F4">
        <w:rPr>
          <w:rFonts w:cstheme="minorHAnsi"/>
        </w:rPr>
        <w:t xml:space="preserve">zł, </w:t>
      </w:r>
    </w:p>
    <w:p w14:paraId="4020EF9A" w14:textId="77777777" w:rsidR="00612F2F" w:rsidRPr="00F521CE" w:rsidRDefault="00612F2F" w:rsidP="00612F2F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F521CE">
        <w:rPr>
          <w:rFonts w:cstheme="minorHAnsi"/>
        </w:rPr>
        <w:t xml:space="preserve">wycena pracy własnej członków stowarzyszenia - wolontariat </w:t>
      </w:r>
      <w:r w:rsidR="00F521CE" w:rsidRPr="00F521CE">
        <w:rPr>
          <w:rFonts w:cstheme="minorHAnsi"/>
        </w:rPr>
        <w:t>–</w:t>
      </w:r>
      <w:r w:rsidRPr="00F521CE">
        <w:rPr>
          <w:rFonts w:cstheme="minorHAnsi"/>
        </w:rPr>
        <w:t xml:space="preserve"> </w:t>
      </w:r>
      <w:r w:rsidR="00F521CE" w:rsidRPr="00F521CE">
        <w:rPr>
          <w:rFonts w:cstheme="minorHAnsi"/>
        </w:rPr>
        <w:t>3</w:t>
      </w:r>
      <w:r w:rsidR="00F521CE">
        <w:rPr>
          <w:rFonts w:cstheme="minorHAnsi"/>
        </w:rPr>
        <w:t> </w:t>
      </w:r>
      <w:r w:rsidR="00F521CE" w:rsidRPr="00F521CE">
        <w:rPr>
          <w:rFonts w:cstheme="minorHAnsi"/>
        </w:rPr>
        <w:t>125</w:t>
      </w:r>
      <w:r w:rsidR="00F521CE">
        <w:rPr>
          <w:rFonts w:cstheme="minorHAnsi"/>
        </w:rPr>
        <w:t>,</w:t>
      </w:r>
      <w:r w:rsidR="00F521CE" w:rsidRPr="00F521CE">
        <w:rPr>
          <w:rFonts w:cstheme="minorHAnsi"/>
        </w:rPr>
        <w:t>00</w:t>
      </w:r>
      <w:r w:rsidRPr="00F521CE">
        <w:rPr>
          <w:rFonts w:cstheme="minorHAnsi"/>
        </w:rPr>
        <w:t xml:space="preserve"> zł,</w:t>
      </w:r>
    </w:p>
    <w:p w14:paraId="306DDF21" w14:textId="2F6B3CF5" w:rsidR="00D1185D" w:rsidRDefault="00612F2F" w:rsidP="00D1185D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14:paraId="7E272903" w14:textId="77777777" w:rsidR="00D1185D" w:rsidRPr="00D1185D" w:rsidRDefault="00D1185D" w:rsidP="00D1185D">
      <w:pPr>
        <w:pStyle w:val="Akapitzlist"/>
        <w:spacing w:after="0"/>
        <w:ind w:left="624"/>
        <w:jc w:val="both"/>
        <w:rPr>
          <w:rFonts w:cstheme="minorHAnsi"/>
        </w:rPr>
      </w:pPr>
    </w:p>
    <w:p w14:paraId="2D09B4E9" w14:textId="6E5A8ADC" w:rsidR="00013690" w:rsidRPr="00D1185D" w:rsidRDefault="001C3439" w:rsidP="00D1185D">
      <w:pPr>
        <w:rPr>
          <w:rFonts w:cstheme="minorHAnsi"/>
          <w:b/>
          <w:bCs/>
          <w:color w:val="002060"/>
        </w:rPr>
      </w:pPr>
      <w:r w:rsidRPr="00D1185D">
        <w:rPr>
          <w:rFonts w:cstheme="minorHAnsi"/>
          <w:b/>
          <w:bCs/>
          <w:color w:val="002060"/>
        </w:rPr>
        <w:t>*</w:t>
      </w:r>
      <w:r w:rsidR="00D1185D">
        <w:rPr>
          <w:rFonts w:cstheme="minorHAnsi"/>
          <w:b/>
          <w:bCs/>
          <w:color w:val="002060"/>
        </w:rPr>
        <w:t xml:space="preserve"> </w:t>
      </w:r>
      <w:r w:rsidRPr="00D1185D">
        <w:rPr>
          <w:rFonts w:cstheme="minorHAnsi"/>
          <w:b/>
          <w:bCs/>
          <w:color w:val="002060"/>
        </w:rPr>
        <w:t>postępowanie konkursowe i rozliczenie dotacji –</w:t>
      </w:r>
      <w:r w:rsidR="00A57514">
        <w:rPr>
          <w:rFonts w:cstheme="minorHAnsi"/>
          <w:b/>
          <w:bCs/>
          <w:color w:val="002060"/>
        </w:rPr>
        <w:t xml:space="preserve"> </w:t>
      </w:r>
      <w:r w:rsidR="00DF1B8F">
        <w:rPr>
          <w:rFonts w:cstheme="minorHAnsi"/>
          <w:b/>
          <w:bCs/>
          <w:color w:val="002060"/>
        </w:rPr>
        <w:t xml:space="preserve">Stanowisko </w:t>
      </w:r>
      <w:r w:rsidRPr="00D1185D">
        <w:rPr>
          <w:rFonts w:cstheme="minorHAnsi"/>
          <w:b/>
          <w:bCs/>
          <w:color w:val="002060"/>
        </w:rPr>
        <w:t xml:space="preserve">ds. oświaty, zdrowia i </w:t>
      </w:r>
      <w:r w:rsidR="00DF1B8F">
        <w:rPr>
          <w:rFonts w:cstheme="minorHAnsi"/>
          <w:b/>
          <w:bCs/>
          <w:color w:val="002060"/>
        </w:rPr>
        <w:t>s</w:t>
      </w:r>
      <w:r w:rsidRPr="00D1185D">
        <w:rPr>
          <w:rFonts w:cstheme="minorHAnsi"/>
          <w:b/>
          <w:bCs/>
          <w:color w:val="002060"/>
        </w:rPr>
        <w:t xml:space="preserve">praw </w:t>
      </w:r>
      <w:r w:rsidR="00A57514">
        <w:rPr>
          <w:rFonts w:cstheme="minorHAnsi"/>
          <w:b/>
          <w:bCs/>
          <w:color w:val="002060"/>
        </w:rPr>
        <w:br/>
        <w:t xml:space="preserve">   </w:t>
      </w:r>
      <w:r w:rsidR="00D1185D">
        <w:rPr>
          <w:rFonts w:cstheme="minorHAnsi"/>
          <w:b/>
          <w:bCs/>
          <w:color w:val="002060"/>
        </w:rPr>
        <w:t>sp</w:t>
      </w:r>
      <w:r w:rsidRPr="00D1185D">
        <w:rPr>
          <w:rFonts w:cstheme="minorHAnsi"/>
          <w:b/>
          <w:bCs/>
          <w:color w:val="002060"/>
        </w:rPr>
        <w:t>ołecznych.</w:t>
      </w:r>
    </w:p>
    <w:p w14:paraId="686E1826" w14:textId="4AC89A66" w:rsidR="00E17EFD" w:rsidRPr="0029269F" w:rsidRDefault="00E17EFD" w:rsidP="0029269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 xml:space="preserve">27 grudnia </w:t>
      </w:r>
      <w:r w:rsidR="0029269F" w:rsidRPr="0029269F">
        <w:rPr>
          <w:rFonts w:cstheme="minorHAnsi"/>
          <w:bCs/>
        </w:rPr>
        <w:t xml:space="preserve">2022 roku została podpisana Umowa 268/2022/OZS/GD o powierzenie realizacji zadania publicznego pod nazwą: </w:t>
      </w:r>
      <w:r w:rsidR="0029269F" w:rsidRPr="0029269F">
        <w:rPr>
          <w:rFonts w:cstheme="minorHAnsi"/>
          <w:b/>
          <w:bCs/>
        </w:rPr>
        <w:t xml:space="preserve">„Prowadzenie Środowiskowego Domu Samopomocy </w:t>
      </w:r>
      <w:r w:rsidR="00DF1B8F">
        <w:rPr>
          <w:rFonts w:cstheme="minorHAnsi"/>
          <w:b/>
          <w:bCs/>
        </w:rPr>
        <w:br/>
      </w:r>
      <w:r w:rsidR="0029269F" w:rsidRPr="0029269F">
        <w:rPr>
          <w:rFonts w:cstheme="minorHAnsi"/>
          <w:b/>
          <w:bCs/>
        </w:rPr>
        <w:t>w Międzyzdrojach w roku 2023</w:t>
      </w:r>
      <w:r w:rsidRPr="0029269F">
        <w:rPr>
          <w:rFonts w:cstheme="minorHAnsi"/>
          <w:b/>
          <w:bCs/>
        </w:rPr>
        <w:t>”.</w:t>
      </w:r>
    </w:p>
    <w:p w14:paraId="62A14AE9" w14:textId="517D1BD8" w:rsidR="004F53AE" w:rsidRPr="0029269F" w:rsidRDefault="00E17EFD" w:rsidP="004F53AE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>Termin realizacji zadania publicznego od dnia 1 stycznia 202</w:t>
      </w:r>
      <w:r w:rsidR="0029269F" w:rsidRPr="0029269F">
        <w:rPr>
          <w:rFonts w:cstheme="minorHAnsi"/>
          <w:bCs/>
        </w:rPr>
        <w:t>3</w:t>
      </w:r>
      <w:r w:rsidRPr="0029269F">
        <w:rPr>
          <w:rFonts w:cstheme="minorHAnsi"/>
          <w:bCs/>
        </w:rPr>
        <w:t xml:space="preserve"> r</w:t>
      </w:r>
      <w:r w:rsidR="00DF1B8F">
        <w:rPr>
          <w:rFonts w:cstheme="minorHAnsi"/>
          <w:bCs/>
        </w:rPr>
        <w:t xml:space="preserve">. </w:t>
      </w:r>
      <w:r w:rsidRPr="0029269F">
        <w:rPr>
          <w:rFonts w:cstheme="minorHAnsi"/>
          <w:bCs/>
        </w:rPr>
        <w:t>do dnia 31 grudnia 202</w:t>
      </w:r>
      <w:r w:rsidR="0029269F" w:rsidRPr="0029269F">
        <w:rPr>
          <w:rFonts w:cstheme="minorHAnsi"/>
          <w:bCs/>
        </w:rPr>
        <w:t>3</w:t>
      </w:r>
      <w:r w:rsidRPr="0029269F">
        <w:rPr>
          <w:rFonts w:cstheme="minorHAnsi"/>
          <w:bCs/>
        </w:rPr>
        <w:t xml:space="preserve"> roku.</w:t>
      </w:r>
    </w:p>
    <w:p w14:paraId="60C3B611" w14:textId="77777777" w:rsidR="004F53AE" w:rsidRPr="0029269F" w:rsidRDefault="00E17EFD" w:rsidP="004F53AE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>Wysokość przyznanej dotacji w całkowitym koszcie 4</w:t>
      </w:r>
      <w:r w:rsidR="0029269F" w:rsidRPr="0029269F">
        <w:rPr>
          <w:rFonts w:cstheme="minorHAnsi"/>
          <w:bCs/>
        </w:rPr>
        <w:t>97 028</w:t>
      </w:r>
      <w:r w:rsidRPr="0029269F">
        <w:rPr>
          <w:rFonts w:cstheme="minorHAnsi"/>
          <w:bCs/>
        </w:rPr>
        <w:t xml:space="preserve">,00 zł </w:t>
      </w:r>
    </w:p>
    <w:p w14:paraId="4F2C99D1" w14:textId="77777777" w:rsidR="004F53AE" w:rsidRPr="0029269F" w:rsidRDefault="00E17EFD" w:rsidP="004F53AE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>Wysokość dotacji otrzymane</w:t>
      </w:r>
      <w:r w:rsidR="0029269F" w:rsidRPr="0029269F">
        <w:rPr>
          <w:rFonts w:cstheme="minorHAnsi"/>
          <w:bCs/>
        </w:rPr>
        <w:t>j z UW – Aneks nr 1 z 27.12.2023</w:t>
      </w:r>
      <w:r w:rsidRPr="0029269F">
        <w:rPr>
          <w:rFonts w:cstheme="minorHAnsi"/>
          <w:bCs/>
        </w:rPr>
        <w:t xml:space="preserve"> r.</w:t>
      </w:r>
      <w:r w:rsidR="004F53AE" w:rsidRPr="0029269F">
        <w:rPr>
          <w:rFonts w:cstheme="minorHAnsi"/>
          <w:bCs/>
        </w:rPr>
        <w:t xml:space="preserve"> </w:t>
      </w:r>
      <w:r w:rsidRPr="0029269F">
        <w:rPr>
          <w:rFonts w:cstheme="minorHAnsi"/>
          <w:bCs/>
        </w:rPr>
        <w:t>kwota 4</w:t>
      </w:r>
      <w:r w:rsidR="0029269F" w:rsidRPr="0029269F">
        <w:rPr>
          <w:rFonts w:cstheme="minorHAnsi"/>
          <w:bCs/>
        </w:rPr>
        <w:t>76 130,32</w:t>
      </w:r>
      <w:r w:rsidRPr="0029269F">
        <w:rPr>
          <w:rFonts w:cstheme="minorHAnsi"/>
          <w:bCs/>
        </w:rPr>
        <w:t xml:space="preserve"> zł</w:t>
      </w:r>
    </w:p>
    <w:p w14:paraId="7D15D97D" w14:textId="77777777" w:rsidR="004F53AE" w:rsidRPr="0029269F" w:rsidRDefault="00E17EFD" w:rsidP="004F53AE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>Wysokość kwoty wydatkowanej 4</w:t>
      </w:r>
      <w:r w:rsidR="0029269F" w:rsidRPr="0029269F">
        <w:rPr>
          <w:rFonts w:cstheme="minorHAnsi"/>
          <w:bCs/>
        </w:rPr>
        <w:t>76 130,32</w:t>
      </w:r>
      <w:r w:rsidRPr="0029269F">
        <w:rPr>
          <w:rFonts w:cstheme="minorHAnsi"/>
          <w:bCs/>
        </w:rPr>
        <w:t xml:space="preserve"> zł</w:t>
      </w:r>
    </w:p>
    <w:p w14:paraId="4A458632" w14:textId="77777777" w:rsidR="004F53AE" w:rsidRPr="0029269F" w:rsidRDefault="00E17EFD" w:rsidP="004F53AE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>Wysokość kwoty zwróconej 0,00 zł</w:t>
      </w:r>
    </w:p>
    <w:p w14:paraId="683A1AAE" w14:textId="77777777" w:rsidR="004F53AE" w:rsidRPr="0029269F" w:rsidRDefault="00E17EFD" w:rsidP="004F53AE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cstheme="minorHAnsi"/>
          <w:bCs/>
        </w:rPr>
      </w:pPr>
      <w:r w:rsidRPr="0029269F">
        <w:rPr>
          <w:rFonts w:cstheme="minorHAnsi"/>
          <w:bCs/>
        </w:rPr>
        <w:t>Zwrot odsete</w:t>
      </w:r>
      <w:r w:rsidR="0029269F" w:rsidRPr="0029269F">
        <w:rPr>
          <w:rFonts w:cstheme="minorHAnsi"/>
          <w:bCs/>
        </w:rPr>
        <w:t>k w wysokości 4,53</w:t>
      </w:r>
      <w:r w:rsidRPr="0029269F">
        <w:rPr>
          <w:rFonts w:cstheme="minorHAnsi"/>
          <w:bCs/>
        </w:rPr>
        <w:t xml:space="preserve"> zł</w:t>
      </w:r>
    </w:p>
    <w:p w14:paraId="7183B58C" w14:textId="77777777" w:rsidR="00DF1B8F" w:rsidRPr="00DF1B8F" w:rsidRDefault="004F53AE" w:rsidP="00DF1B8F">
      <w:pPr>
        <w:pStyle w:val="Akapitzlist"/>
        <w:numPr>
          <w:ilvl w:val="0"/>
          <w:numId w:val="27"/>
        </w:numPr>
        <w:spacing w:after="0" w:line="240" w:lineRule="auto"/>
        <w:ind w:left="709" w:hanging="295"/>
        <w:jc w:val="both"/>
        <w:rPr>
          <w:rFonts w:cstheme="minorHAnsi"/>
          <w:bCs/>
        </w:rPr>
      </w:pPr>
      <w:r w:rsidRPr="0029269F">
        <w:rPr>
          <w:rFonts w:cstheme="minorHAnsi"/>
        </w:rPr>
        <w:t>Zadanie zostało wykonane prawidłowo. Dotacja została rozliczona prawidłowo</w:t>
      </w:r>
    </w:p>
    <w:p w14:paraId="2BC91737" w14:textId="77777777" w:rsidR="00DF1B8F" w:rsidRDefault="00DF1B8F" w:rsidP="00DF1B8F">
      <w:pPr>
        <w:spacing w:after="0" w:line="240" w:lineRule="auto"/>
        <w:jc w:val="both"/>
        <w:rPr>
          <w:rFonts w:cstheme="minorHAnsi"/>
          <w:b/>
          <w:color w:val="002060"/>
        </w:rPr>
      </w:pPr>
    </w:p>
    <w:p w14:paraId="41199995" w14:textId="5C8C6DB9" w:rsidR="00507578" w:rsidRPr="00DF1B8F" w:rsidRDefault="001C3439" w:rsidP="00DF1B8F">
      <w:pPr>
        <w:spacing w:after="0" w:line="240" w:lineRule="auto"/>
        <w:jc w:val="both"/>
        <w:rPr>
          <w:rFonts w:cstheme="minorHAnsi"/>
          <w:bCs/>
        </w:rPr>
      </w:pPr>
      <w:r w:rsidRPr="00DF1B8F">
        <w:rPr>
          <w:rFonts w:cstheme="minorHAnsi"/>
          <w:b/>
          <w:color w:val="002060"/>
        </w:rPr>
        <w:t>*</w:t>
      </w:r>
      <w:r w:rsidR="00DF1B8F">
        <w:rPr>
          <w:rFonts w:cstheme="minorHAnsi"/>
          <w:b/>
          <w:color w:val="002060"/>
        </w:rPr>
        <w:t xml:space="preserve"> </w:t>
      </w:r>
      <w:r w:rsidRPr="00DF1B8F">
        <w:rPr>
          <w:rFonts w:cstheme="minorHAnsi"/>
          <w:b/>
          <w:color w:val="002060"/>
        </w:rPr>
        <w:t>postępowania konkursowe i rozliczenie dotacji – Referat Promocji, kultury i turystyki</w:t>
      </w:r>
    </w:p>
    <w:p w14:paraId="0E25CE5C" w14:textId="77777777" w:rsidR="001C3439" w:rsidRPr="000B39F4" w:rsidRDefault="001C3439" w:rsidP="001C3439">
      <w:pPr>
        <w:pStyle w:val="Akapitzlist"/>
        <w:spacing w:after="0"/>
        <w:jc w:val="both"/>
        <w:rPr>
          <w:rFonts w:cstheme="minorHAnsi"/>
          <w:b/>
        </w:rPr>
      </w:pPr>
    </w:p>
    <w:p w14:paraId="5B6A621B" w14:textId="3BE9E4DC" w:rsidR="00575718" w:rsidRPr="000B39F4" w:rsidRDefault="00DF1B8F" w:rsidP="00575718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W</w:t>
      </w:r>
      <w:r w:rsidR="00575718" w:rsidRPr="000B39F4">
        <w:rPr>
          <w:rFonts w:cstheme="minorHAnsi"/>
        </w:rPr>
        <w:t xml:space="preserve"> drodze otwartego konkursu ofert na </w:t>
      </w:r>
      <w:r w:rsidR="00575718">
        <w:rPr>
          <w:rFonts w:cstheme="minorHAnsi"/>
        </w:rPr>
        <w:t xml:space="preserve">realizację zadania pn. </w:t>
      </w:r>
      <w:r w:rsidR="00A57514" w:rsidRPr="00A57514">
        <w:rPr>
          <w:rFonts w:cstheme="minorHAnsi"/>
          <w:b/>
          <w:bCs/>
        </w:rPr>
        <w:t>S</w:t>
      </w:r>
      <w:r w:rsidR="00575718" w:rsidRPr="00A57514">
        <w:rPr>
          <w:rFonts w:cstheme="minorHAnsi"/>
          <w:b/>
          <w:bCs/>
        </w:rPr>
        <w:t>fin</w:t>
      </w:r>
      <w:r w:rsidR="00575718" w:rsidRPr="00575718">
        <w:rPr>
          <w:rFonts w:cstheme="minorHAnsi"/>
          <w:b/>
        </w:rPr>
        <w:t xml:space="preserve">ansowanie zadań w zakresie działalności na rzecz organizacji pozarządowych oraz podmiotów wymienionych w art. 3 ust.3, </w:t>
      </w:r>
      <w:r>
        <w:rPr>
          <w:rFonts w:cstheme="minorHAnsi"/>
          <w:b/>
        </w:rPr>
        <w:br/>
      </w:r>
      <w:r w:rsidR="00575718" w:rsidRPr="00575718">
        <w:rPr>
          <w:rFonts w:cstheme="minorHAnsi"/>
          <w:b/>
        </w:rPr>
        <w:t>w zakresie określonym w pkt 1-32a, z przeznaczeniem na wkład własny dla organizacji pozarządowych, które pozyskiwać będą środki finansowe z innych źródeł zewnętrznych</w:t>
      </w:r>
      <w:r w:rsidR="00575718">
        <w:rPr>
          <w:rFonts w:cstheme="minorHAnsi"/>
          <w:b/>
        </w:rPr>
        <w:t>:</w:t>
      </w:r>
    </w:p>
    <w:p w14:paraId="1B4298FA" w14:textId="77777777" w:rsidR="00575718" w:rsidRPr="000B39F4" w:rsidRDefault="00575718" w:rsidP="00575718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realizator zadania -  </w:t>
      </w:r>
      <w:r w:rsidRPr="00575718">
        <w:rPr>
          <w:rFonts w:cstheme="minorHAnsi"/>
        </w:rPr>
        <w:t>Międzyzdrojskie Stowarzyszenie „Rodzina”, 72-500 Międzyzdroje,                                 ul. Jodłowa 3, Wapnica;</w:t>
      </w:r>
    </w:p>
    <w:p w14:paraId="64F36943" w14:textId="77777777" w:rsidR="00575718" w:rsidRPr="000B39F4" w:rsidRDefault="00575718" w:rsidP="00575718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umowa nr </w:t>
      </w:r>
      <w:r>
        <w:rPr>
          <w:rFonts w:cstheme="minorHAnsi"/>
        </w:rPr>
        <w:t>164/2023</w:t>
      </w:r>
      <w:r w:rsidRPr="000B39F4">
        <w:rPr>
          <w:rFonts w:cstheme="minorHAnsi"/>
        </w:rPr>
        <w:t>/POK.</w:t>
      </w:r>
      <w:r>
        <w:rPr>
          <w:rFonts w:cstheme="minorHAnsi"/>
        </w:rPr>
        <w:t>BK</w:t>
      </w:r>
      <w:r w:rsidRPr="000B39F4">
        <w:rPr>
          <w:rFonts w:cstheme="minorHAnsi"/>
        </w:rPr>
        <w:t xml:space="preserve"> z dnia </w:t>
      </w:r>
      <w:r>
        <w:rPr>
          <w:rFonts w:cstheme="minorHAnsi"/>
        </w:rPr>
        <w:t xml:space="preserve">21 sierpnia </w:t>
      </w:r>
      <w:r w:rsidRPr="000B39F4">
        <w:rPr>
          <w:rFonts w:cstheme="minorHAnsi"/>
        </w:rPr>
        <w:t>202</w:t>
      </w:r>
      <w:r>
        <w:rPr>
          <w:rFonts w:cstheme="minorHAnsi"/>
        </w:rPr>
        <w:t>3</w:t>
      </w:r>
      <w:r w:rsidRPr="000B39F4">
        <w:rPr>
          <w:rFonts w:cstheme="minorHAnsi"/>
        </w:rPr>
        <w:t xml:space="preserve"> r.</w:t>
      </w:r>
    </w:p>
    <w:p w14:paraId="691A2340" w14:textId="77777777" w:rsidR="00575718" w:rsidRPr="000B39F4" w:rsidRDefault="00575718" w:rsidP="00575718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termin realizacji zadania – </w:t>
      </w:r>
      <w:r>
        <w:rPr>
          <w:rFonts w:cstheme="minorHAnsi"/>
        </w:rPr>
        <w:t>21 sierpnia</w:t>
      </w:r>
      <w:r w:rsidRPr="000B39F4">
        <w:rPr>
          <w:rFonts w:cstheme="minorHAnsi"/>
        </w:rPr>
        <w:t xml:space="preserve"> 31 grudnia 202</w:t>
      </w:r>
      <w:r>
        <w:rPr>
          <w:rFonts w:cstheme="minorHAnsi"/>
        </w:rPr>
        <w:t>3</w:t>
      </w:r>
      <w:r w:rsidRPr="000B39F4">
        <w:rPr>
          <w:rFonts w:cstheme="minorHAnsi"/>
        </w:rPr>
        <w:t xml:space="preserve"> r.</w:t>
      </w:r>
    </w:p>
    <w:p w14:paraId="2AC74E61" w14:textId="77777777" w:rsidR="00575718" w:rsidRPr="000B39F4" w:rsidRDefault="00575718" w:rsidP="00575718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wysokość dotacji przekazanej – </w:t>
      </w:r>
      <w:r>
        <w:rPr>
          <w:rFonts w:cstheme="minorHAnsi"/>
        </w:rPr>
        <w:t>9 000,00</w:t>
      </w:r>
      <w:r w:rsidRPr="000B39F4">
        <w:rPr>
          <w:rFonts w:cstheme="minorHAnsi"/>
          <w:b/>
        </w:rPr>
        <w:t xml:space="preserve">  </w:t>
      </w:r>
      <w:r w:rsidRPr="000B39F4">
        <w:rPr>
          <w:rFonts w:cstheme="minorHAnsi"/>
        </w:rPr>
        <w:t>zł,</w:t>
      </w:r>
    </w:p>
    <w:p w14:paraId="3B16A9F1" w14:textId="77777777" w:rsidR="00575718" w:rsidRPr="000B39F4" w:rsidRDefault="00575718" w:rsidP="00575718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 xml:space="preserve">całkowity koszt zadania –  </w:t>
      </w:r>
      <w:r>
        <w:rPr>
          <w:rFonts w:cstheme="minorHAnsi"/>
        </w:rPr>
        <w:t>9 000,00</w:t>
      </w:r>
      <w:r w:rsidRPr="000B39F4">
        <w:rPr>
          <w:rFonts w:cstheme="minorHAnsi"/>
        </w:rPr>
        <w:t xml:space="preserve"> zł, </w:t>
      </w:r>
    </w:p>
    <w:p w14:paraId="6F82600F" w14:textId="77777777" w:rsidR="00575718" w:rsidRDefault="00575718" w:rsidP="00575718">
      <w:pPr>
        <w:pStyle w:val="Akapitzlist"/>
        <w:numPr>
          <w:ilvl w:val="1"/>
          <w:numId w:val="17"/>
        </w:numPr>
        <w:spacing w:after="2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14:paraId="77AC13A9" w14:textId="77777777" w:rsidR="00575718" w:rsidRDefault="00575718" w:rsidP="00575718">
      <w:pPr>
        <w:pStyle w:val="Akapitzlist"/>
        <w:spacing w:after="20" w:line="240" w:lineRule="auto"/>
        <w:ind w:left="624"/>
        <w:jc w:val="both"/>
        <w:rPr>
          <w:rFonts w:cstheme="minorHAnsi"/>
        </w:rPr>
      </w:pPr>
    </w:p>
    <w:p w14:paraId="1F7B301C" w14:textId="77777777" w:rsidR="00F32048" w:rsidRPr="000B39F4" w:rsidRDefault="00F32048" w:rsidP="00F32048">
      <w:pPr>
        <w:pStyle w:val="Akapitzlist"/>
        <w:numPr>
          <w:ilvl w:val="0"/>
          <w:numId w:val="17"/>
        </w:numPr>
        <w:spacing w:after="2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Na podstawie art. 19 (tryb małych zleceń – pominięciem procedury konkursowej) ustawy z dnia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 xml:space="preserve">24 kwietnia 2003 r. o działalności pożytku publicznego i o wolontariacie  </w:t>
      </w:r>
      <w:r w:rsidRPr="000B39F4">
        <w:rPr>
          <w:rFonts w:cstheme="minorHAnsi"/>
          <w:b/>
        </w:rPr>
        <w:t>w zakresie kultury, sztuki, ochrony dóbr kultury i</w:t>
      </w:r>
      <w:r w:rsidR="00993A48">
        <w:rPr>
          <w:rFonts w:cstheme="minorHAnsi"/>
          <w:b/>
        </w:rPr>
        <w:t xml:space="preserve"> dziedzictwa narodowego,  w tym:</w:t>
      </w:r>
      <w:r w:rsidRPr="000B39F4">
        <w:rPr>
          <w:rFonts w:cstheme="minorHAnsi"/>
        </w:rPr>
        <w:t xml:space="preserve"> </w:t>
      </w:r>
    </w:p>
    <w:p w14:paraId="53F1636F" w14:textId="77777777" w:rsidR="00F32048" w:rsidRPr="000B39F4" w:rsidRDefault="00F32048" w:rsidP="00F32048">
      <w:pPr>
        <w:numPr>
          <w:ilvl w:val="1"/>
          <w:numId w:val="17"/>
        </w:numPr>
        <w:spacing w:after="25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– </w:t>
      </w:r>
      <w:r w:rsidRPr="000B39F4">
        <w:rPr>
          <w:rFonts w:cstheme="minorHAnsi"/>
          <w:b/>
        </w:rPr>
        <w:t xml:space="preserve">Sfinansowanie zadania – dostęp do dóbr kultury osób niepełnosprawnych pn. </w:t>
      </w:r>
      <w:r w:rsidR="00612F2F">
        <w:rPr>
          <w:rFonts w:cstheme="minorHAnsi"/>
          <w:b/>
        </w:rPr>
        <w:t>„Dni Godności – VI Festiwal Niepełnosprawnego aktora – Scena mój świat”</w:t>
      </w:r>
      <w:r w:rsidRPr="000B39F4">
        <w:rPr>
          <w:rFonts w:cstheme="minorHAnsi"/>
          <w:b/>
        </w:rPr>
        <w:t>.</w:t>
      </w:r>
    </w:p>
    <w:p w14:paraId="6E807B2E" w14:textId="77777777" w:rsidR="000B39F4" w:rsidRPr="000B39F4" w:rsidRDefault="00F32048" w:rsidP="000B39F4">
      <w:pPr>
        <w:numPr>
          <w:ilvl w:val="1"/>
          <w:numId w:val="17"/>
        </w:numPr>
        <w:spacing w:after="25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realizator zadania – Polskie Stowarzyszenie na Rzecz Osób z Niepełnosprawnością Intelektualną Koło w Wolinie, 72</w:t>
      </w:r>
      <w:r w:rsidRPr="000B39F4">
        <w:rPr>
          <w:rFonts w:cstheme="minorHAnsi"/>
        </w:rPr>
        <w:noBreakHyphen/>
        <w:t>510 Wolin, ul. Mickiewicza 14</w:t>
      </w:r>
    </w:p>
    <w:p w14:paraId="52027617" w14:textId="77777777" w:rsidR="00507578" w:rsidRDefault="00F32048" w:rsidP="000B39F4">
      <w:pPr>
        <w:numPr>
          <w:ilvl w:val="1"/>
          <w:numId w:val="17"/>
        </w:numPr>
        <w:spacing w:after="25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 –  4 950,00  zł.</w:t>
      </w:r>
    </w:p>
    <w:p w14:paraId="1D2EB0FD" w14:textId="77777777" w:rsidR="007B67AA" w:rsidRPr="000B39F4" w:rsidRDefault="007B67AA" w:rsidP="006F6B94">
      <w:pPr>
        <w:spacing w:after="0"/>
        <w:jc w:val="both"/>
        <w:rPr>
          <w:rFonts w:cstheme="minorHAnsi"/>
        </w:rPr>
      </w:pPr>
    </w:p>
    <w:p w14:paraId="2348A85D" w14:textId="49FDABEC" w:rsidR="000526C4" w:rsidRPr="00B3002A" w:rsidRDefault="00A87B04" w:rsidP="004462DA">
      <w:pPr>
        <w:spacing w:after="0"/>
        <w:jc w:val="both"/>
        <w:rPr>
          <w:rFonts w:cstheme="minorHAnsi"/>
          <w:bCs/>
          <w:iCs/>
          <w:color w:val="FF0000"/>
        </w:rPr>
      </w:pPr>
      <w:r w:rsidRPr="003C29F8">
        <w:rPr>
          <w:rFonts w:cstheme="minorHAnsi"/>
          <w:bCs/>
          <w:iCs/>
        </w:rPr>
        <w:t xml:space="preserve">Uwaga: od 2020 r. na zadania w zakresie kultury fizycznej i sportu zostały ogłoszone konkursy </w:t>
      </w:r>
      <w:r w:rsidR="00DF1B8F">
        <w:rPr>
          <w:rFonts w:cstheme="minorHAnsi"/>
          <w:bCs/>
          <w:iCs/>
        </w:rPr>
        <w:br/>
      </w:r>
      <w:r w:rsidRPr="003C29F8">
        <w:rPr>
          <w:rFonts w:cstheme="minorHAnsi"/>
          <w:bCs/>
          <w:iCs/>
        </w:rPr>
        <w:t xml:space="preserve">na wyłonienie organizacji do realizacji zadań publicznych na podstawie procedury wynikającej z ustawy </w:t>
      </w:r>
      <w:r w:rsidR="00AB3462" w:rsidRPr="003C29F8">
        <w:rPr>
          <w:rFonts w:cstheme="minorHAnsi"/>
          <w:bCs/>
          <w:iCs/>
        </w:rPr>
        <w:t xml:space="preserve">                </w:t>
      </w:r>
      <w:r w:rsidRPr="003C29F8">
        <w:rPr>
          <w:rFonts w:cstheme="minorHAnsi"/>
          <w:bCs/>
          <w:iCs/>
        </w:rPr>
        <w:t>o pożyt</w:t>
      </w:r>
      <w:r w:rsidR="00101F78" w:rsidRPr="003C29F8">
        <w:rPr>
          <w:rFonts w:cstheme="minorHAnsi"/>
          <w:bCs/>
          <w:iCs/>
        </w:rPr>
        <w:t>ku publicznym i o wolontariacie a nie z ustawy o sporcie.</w:t>
      </w:r>
    </w:p>
    <w:p w14:paraId="356FB215" w14:textId="77777777" w:rsidR="00507578" w:rsidRPr="000B39F4" w:rsidRDefault="00507578" w:rsidP="006F6B94">
      <w:pPr>
        <w:spacing w:after="0"/>
        <w:jc w:val="both"/>
        <w:rPr>
          <w:rFonts w:cstheme="minorHAnsi"/>
          <w:iCs/>
        </w:rPr>
      </w:pPr>
    </w:p>
    <w:p w14:paraId="04F71F89" w14:textId="265E6BDF" w:rsidR="000B39F4" w:rsidRPr="001B7EFF" w:rsidRDefault="00DF1B8F" w:rsidP="001B7EF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0B39F4" w:rsidRPr="001B7EFF">
        <w:rPr>
          <w:rFonts w:cstheme="minorHAnsi"/>
        </w:rPr>
        <w:t xml:space="preserve"> drodze otwartego konkursu ofert na realizację zadań publicznych, dofinansowanie zadań</w:t>
      </w:r>
      <w:r w:rsidR="000B39F4" w:rsidRPr="001B7EFF">
        <w:rPr>
          <w:rFonts w:cstheme="minorHAnsi"/>
          <w:b/>
        </w:rPr>
        <w:t xml:space="preserve"> z zakresu  kultury fizycznej i sportu na terenie Gminy Międzyzdroje, w tym: </w:t>
      </w:r>
    </w:p>
    <w:p w14:paraId="17816E5D" w14:textId="23B95F91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opularyzacji i szkolenia kadr </w:t>
      </w:r>
      <w:r w:rsidR="00DF1B8F">
        <w:rPr>
          <w:rFonts w:cstheme="minorHAnsi"/>
          <w:b/>
        </w:rPr>
        <w:br/>
      </w:r>
      <w:r w:rsidRPr="000B39F4">
        <w:rPr>
          <w:rFonts w:cstheme="minorHAnsi"/>
          <w:b/>
        </w:rPr>
        <w:t xml:space="preserve">w zakresie sportowego tańca towarzyskiego”, </w:t>
      </w:r>
    </w:p>
    <w:p w14:paraId="5B73A3F9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lastRenderedPageBreak/>
        <w:t>realizator zadania - Taneczny Klub Sportowy Jantar</w:t>
      </w:r>
      <w:r w:rsidR="00E967C6">
        <w:rPr>
          <w:rFonts w:cstheme="minorHAnsi"/>
        </w:rPr>
        <w:t xml:space="preserve"> pr</w:t>
      </w:r>
      <w:r w:rsidR="006165C9">
        <w:rPr>
          <w:rFonts w:cstheme="minorHAnsi"/>
        </w:rPr>
        <w:t>zy Międzynarodowym Domu Kultury,</w:t>
      </w:r>
      <w:r w:rsidR="00E967C6">
        <w:rPr>
          <w:rFonts w:cstheme="minorHAnsi"/>
        </w:rPr>
        <w:t xml:space="preserve"> 72</w:t>
      </w:r>
      <w:r w:rsidR="00E967C6">
        <w:rPr>
          <w:rFonts w:cstheme="minorHAnsi"/>
        </w:rPr>
        <w:noBreakHyphen/>
      </w:r>
      <w:r w:rsidRPr="000B39F4">
        <w:rPr>
          <w:rFonts w:cstheme="minorHAnsi"/>
        </w:rPr>
        <w:t>500 Międzyzdroje, ul.</w:t>
      </w:r>
      <w:r w:rsidR="00B3002A">
        <w:rPr>
          <w:rFonts w:cstheme="minorHAnsi"/>
        </w:rPr>
        <w:t> Bohaterów </w:t>
      </w:r>
      <w:r w:rsidRPr="000B39F4">
        <w:rPr>
          <w:rFonts w:cstheme="minorHAnsi"/>
        </w:rPr>
        <w:t xml:space="preserve">Warszawy 20, </w:t>
      </w:r>
    </w:p>
    <w:p w14:paraId="7E667E84" w14:textId="77777777" w:rsidR="000B39F4" w:rsidRPr="000B39F4" w:rsidRDefault="006165C9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mowa nr 67</w:t>
      </w:r>
      <w:r w:rsidR="000B39F4" w:rsidRPr="000B39F4">
        <w:rPr>
          <w:rFonts w:cstheme="minorHAnsi"/>
        </w:rPr>
        <w:t>/2022/</w:t>
      </w:r>
      <w:r>
        <w:rPr>
          <w:rFonts w:cstheme="minorHAnsi"/>
        </w:rPr>
        <w:t>12</w:t>
      </w:r>
      <w:r w:rsidR="000B39F4" w:rsidRPr="000B39F4">
        <w:rPr>
          <w:rFonts w:cstheme="minorHAnsi"/>
        </w:rPr>
        <w:t>/POK.JB z dnia 10 stycznia 202</w:t>
      </w:r>
      <w:r>
        <w:rPr>
          <w:rFonts w:cstheme="minorHAnsi"/>
        </w:rPr>
        <w:t>3</w:t>
      </w:r>
      <w:r w:rsidR="000B39F4" w:rsidRPr="000B39F4">
        <w:rPr>
          <w:rFonts w:cstheme="minorHAnsi"/>
        </w:rPr>
        <w:t xml:space="preserve"> r.</w:t>
      </w:r>
    </w:p>
    <w:p w14:paraId="3D107FD8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termin realizacji zadania – 10 stycznia do 31 grudnia 202</w:t>
      </w:r>
      <w:r w:rsidR="006165C9">
        <w:rPr>
          <w:rFonts w:cstheme="minorHAnsi"/>
        </w:rPr>
        <w:t>3</w:t>
      </w:r>
      <w:r w:rsidR="00B3002A">
        <w:rPr>
          <w:rFonts w:cstheme="minorHAnsi"/>
        </w:rPr>
        <w:t xml:space="preserve"> r.</w:t>
      </w:r>
    </w:p>
    <w:p w14:paraId="3D055EE8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przekazanej – 68 708,00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>zł,</w:t>
      </w:r>
    </w:p>
    <w:p w14:paraId="1216B12B" w14:textId="77777777" w:rsidR="000B39F4" w:rsidRPr="000B39F4" w:rsidRDefault="006165C9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ałkowity koszt zadania – 95 807,94</w:t>
      </w:r>
      <w:r w:rsidR="000B39F4" w:rsidRPr="000B39F4">
        <w:rPr>
          <w:rFonts w:cstheme="minorHAnsi"/>
        </w:rPr>
        <w:t xml:space="preserve"> zł,</w:t>
      </w:r>
    </w:p>
    <w:p w14:paraId="0B976BA8" w14:textId="77777777" w:rsidR="000B39F4" w:rsidRPr="000B39F4" w:rsidRDefault="006165C9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środki finansowe własne - 15 099,94</w:t>
      </w:r>
      <w:r w:rsidR="000B39F4" w:rsidRPr="000B39F4">
        <w:rPr>
          <w:rFonts w:cstheme="minorHAnsi"/>
        </w:rPr>
        <w:t> zł,</w:t>
      </w:r>
    </w:p>
    <w:p w14:paraId="4B09C5E0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cena pracy własnej członków stowarzyszenia – wolontariat - 12 000,00 zł,</w:t>
      </w:r>
    </w:p>
    <w:p w14:paraId="50F904E8" w14:textId="77777777" w:rsidR="00507578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</w:t>
      </w:r>
    </w:p>
    <w:p w14:paraId="7C3E0CA6" w14:textId="77777777" w:rsidR="000B39F4" w:rsidRPr="000B39F4" w:rsidRDefault="000B39F4" w:rsidP="000B39F4">
      <w:pPr>
        <w:pStyle w:val="Akapitzlist"/>
        <w:spacing w:after="0"/>
        <w:ind w:left="1068"/>
        <w:jc w:val="both"/>
        <w:rPr>
          <w:rFonts w:cstheme="minorHAnsi"/>
        </w:rPr>
      </w:pPr>
    </w:p>
    <w:p w14:paraId="73782A5F" w14:textId="1F5D5CCE" w:rsidR="000B39F4" w:rsidRPr="000B39F4" w:rsidRDefault="00DF1B8F" w:rsidP="001B7EFF">
      <w:pPr>
        <w:numPr>
          <w:ilvl w:val="0"/>
          <w:numId w:val="17"/>
        </w:numPr>
        <w:spacing w:after="22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0B39F4" w:rsidRPr="000B39F4">
        <w:rPr>
          <w:rFonts w:cstheme="minorHAnsi"/>
        </w:rPr>
        <w:t xml:space="preserve"> drodze otwartego konkursu ofert na realizację zadań publicznych, dofinansowanie zadań</w:t>
      </w:r>
      <w:r w:rsidR="000B39F4" w:rsidRPr="000B39F4">
        <w:rPr>
          <w:rFonts w:cstheme="minorHAnsi"/>
          <w:b/>
        </w:rPr>
        <w:t xml:space="preserve"> z zakresu  kultury fizycznej i sportu na terenie Gminy Międzyzdroje, w tym: </w:t>
      </w:r>
    </w:p>
    <w:p w14:paraId="63FE7845" w14:textId="1994078F" w:rsidR="000B39F4" w:rsidRPr="000B39F4" w:rsidRDefault="000B39F4" w:rsidP="001B7EFF">
      <w:pPr>
        <w:numPr>
          <w:ilvl w:val="1"/>
          <w:numId w:val="17"/>
        </w:numPr>
        <w:spacing w:after="2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rowadzenia sekcji piłki nożnej </w:t>
      </w:r>
      <w:r w:rsidR="00DF1B8F">
        <w:rPr>
          <w:rFonts w:cstheme="minorHAnsi"/>
          <w:b/>
        </w:rPr>
        <w:br/>
      </w:r>
      <w:r w:rsidRPr="000B39F4">
        <w:rPr>
          <w:rFonts w:cstheme="minorHAnsi"/>
          <w:b/>
        </w:rPr>
        <w:t xml:space="preserve">i siatkowej, </w:t>
      </w:r>
    </w:p>
    <w:p w14:paraId="3458CF5A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realizator zadania - Klub Sportowy „Fala”</w:t>
      </w:r>
      <w:r w:rsidR="006165C9">
        <w:rPr>
          <w:rFonts w:cstheme="minorHAnsi"/>
        </w:rPr>
        <w:t xml:space="preserve"> Międzyzdroje</w:t>
      </w:r>
      <w:r w:rsidRPr="000B39F4">
        <w:rPr>
          <w:rFonts w:cstheme="minorHAnsi"/>
        </w:rPr>
        <w:t>, 72-500 Międzyzdroje, ul. Aleja Róż 7,</w:t>
      </w:r>
    </w:p>
    <w:p w14:paraId="4E1772D5" w14:textId="77777777" w:rsidR="000B39F4" w:rsidRPr="000B39F4" w:rsidRDefault="006165C9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mowa nr 72/2023/POK/17.JB z dnia 31</w:t>
      </w:r>
      <w:r w:rsidR="000B39F4" w:rsidRPr="000B39F4">
        <w:rPr>
          <w:rFonts w:cstheme="minorHAnsi"/>
        </w:rPr>
        <w:t xml:space="preserve"> stycznia 202</w:t>
      </w:r>
      <w:r>
        <w:rPr>
          <w:rFonts w:cstheme="minorHAnsi"/>
        </w:rPr>
        <w:t>3</w:t>
      </w:r>
      <w:r w:rsidR="00B3002A">
        <w:rPr>
          <w:rFonts w:cstheme="minorHAnsi"/>
        </w:rPr>
        <w:t xml:space="preserve"> r.</w:t>
      </w:r>
    </w:p>
    <w:p w14:paraId="749D25A0" w14:textId="77777777" w:rsidR="000B39F4" w:rsidRPr="000B39F4" w:rsidRDefault="000B39F4" w:rsidP="001B7EFF">
      <w:pPr>
        <w:pStyle w:val="Akapitzlist"/>
        <w:numPr>
          <w:ilvl w:val="1"/>
          <w:numId w:val="17"/>
        </w:numPr>
        <w:spacing w:after="171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termin realizacji zadania – 10 stycznia do 31 grudnia 202</w:t>
      </w:r>
      <w:r w:rsidR="006165C9">
        <w:rPr>
          <w:rFonts w:cstheme="minorHAnsi"/>
        </w:rPr>
        <w:t>3</w:t>
      </w:r>
      <w:r w:rsidR="00B3002A">
        <w:rPr>
          <w:rFonts w:cstheme="minorHAnsi"/>
        </w:rPr>
        <w:t xml:space="preserve"> r.</w:t>
      </w:r>
    </w:p>
    <w:p w14:paraId="4BB95992" w14:textId="77777777" w:rsidR="000B39F4" w:rsidRPr="000B39F4" w:rsidRDefault="000B39F4" w:rsidP="001B7EFF">
      <w:pPr>
        <w:pStyle w:val="Akapitzlist"/>
        <w:numPr>
          <w:ilvl w:val="1"/>
          <w:numId w:val="17"/>
        </w:numPr>
        <w:spacing w:after="134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wysokość dotacji przekazanej – </w:t>
      </w:r>
      <w:r w:rsidR="006165C9">
        <w:rPr>
          <w:rFonts w:cstheme="minorHAnsi"/>
        </w:rPr>
        <w:t>196 600,00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>zł,</w:t>
      </w:r>
    </w:p>
    <w:p w14:paraId="20AE05FD" w14:textId="77777777" w:rsidR="000B39F4" w:rsidRPr="000B39F4" w:rsidRDefault="000B39F4" w:rsidP="001B7EFF">
      <w:pPr>
        <w:pStyle w:val="Akapitzlist"/>
        <w:numPr>
          <w:ilvl w:val="1"/>
          <w:numId w:val="17"/>
        </w:numPr>
        <w:spacing w:after="7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całkowity koszt zadania – </w:t>
      </w:r>
      <w:r w:rsidR="006165C9">
        <w:rPr>
          <w:rFonts w:cstheme="minorHAnsi"/>
        </w:rPr>
        <w:t>245 750</w:t>
      </w:r>
      <w:r w:rsidRPr="000B39F4">
        <w:rPr>
          <w:rFonts w:cstheme="minorHAnsi"/>
        </w:rPr>
        <w:t>,00 zł,</w:t>
      </w:r>
    </w:p>
    <w:p w14:paraId="4F288D7B" w14:textId="77777777" w:rsidR="000B39F4" w:rsidRPr="000B39F4" w:rsidRDefault="000B39F4" w:rsidP="001B7EFF">
      <w:pPr>
        <w:pStyle w:val="Akapitzlist"/>
        <w:numPr>
          <w:ilvl w:val="1"/>
          <w:numId w:val="17"/>
        </w:numPr>
        <w:spacing w:after="7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środki finansowe własne </w:t>
      </w:r>
      <w:r w:rsidR="006165C9">
        <w:rPr>
          <w:rFonts w:cstheme="minorHAnsi"/>
        </w:rPr>
        <w:t>–</w:t>
      </w:r>
      <w:r w:rsidRPr="000B39F4">
        <w:rPr>
          <w:rFonts w:cstheme="minorHAnsi"/>
        </w:rPr>
        <w:t xml:space="preserve"> 2</w:t>
      </w:r>
      <w:r w:rsidR="006165C9">
        <w:rPr>
          <w:rFonts w:cstheme="minorHAnsi"/>
        </w:rPr>
        <w:t>4 575</w:t>
      </w:r>
      <w:r w:rsidRPr="000B39F4">
        <w:rPr>
          <w:rFonts w:cstheme="minorHAnsi"/>
        </w:rPr>
        <w:t>,00 zł,</w:t>
      </w:r>
    </w:p>
    <w:p w14:paraId="61C887F7" w14:textId="77777777" w:rsidR="000B39F4" w:rsidRPr="000B39F4" w:rsidRDefault="000B39F4" w:rsidP="001B7EFF">
      <w:pPr>
        <w:pStyle w:val="Akapitzlist"/>
        <w:numPr>
          <w:ilvl w:val="1"/>
          <w:numId w:val="17"/>
        </w:numPr>
        <w:spacing w:after="7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wycena pracy własnej członków stowarzyszenia – wolontariat </w:t>
      </w:r>
      <w:r w:rsidR="006165C9">
        <w:rPr>
          <w:rFonts w:cstheme="minorHAnsi"/>
        </w:rPr>
        <w:t>–</w:t>
      </w:r>
      <w:r w:rsidRPr="000B39F4">
        <w:rPr>
          <w:rFonts w:cstheme="minorHAnsi"/>
        </w:rPr>
        <w:t xml:space="preserve"> 2</w:t>
      </w:r>
      <w:r w:rsidR="006165C9">
        <w:rPr>
          <w:rFonts w:cstheme="minorHAnsi"/>
        </w:rPr>
        <w:t>4 575</w:t>
      </w:r>
      <w:r w:rsidRPr="000B39F4">
        <w:rPr>
          <w:rFonts w:cstheme="minorHAnsi"/>
        </w:rPr>
        <w:t>,00 zł,</w:t>
      </w:r>
    </w:p>
    <w:p w14:paraId="6514F83A" w14:textId="77777777" w:rsidR="00507578" w:rsidRPr="000B39F4" w:rsidRDefault="000B39F4" w:rsidP="001B7EFF">
      <w:pPr>
        <w:pStyle w:val="Akapitzlist"/>
        <w:numPr>
          <w:ilvl w:val="1"/>
          <w:numId w:val="17"/>
        </w:numPr>
        <w:spacing w:after="7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14:paraId="7083BFAE" w14:textId="77777777" w:rsidR="000B39F4" w:rsidRPr="000B39F4" w:rsidRDefault="000B39F4" w:rsidP="000B39F4">
      <w:pPr>
        <w:pStyle w:val="Akapitzlist"/>
        <w:spacing w:after="0"/>
        <w:ind w:left="1068"/>
        <w:jc w:val="both"/>
        <w:rPr>
          <w:rFonts w:cstheme="minorHAnsi"/>
        </w:rPr>
      </w:pPr>
    </w:p>
    <w:p w14:paraId="095D64A9" w14:textId="7DB4B33C" w:rsidR="000B39F4" w:rsidRPr="000B39F4" w:rsidRDefault="00DF1B8F" w:rsidP="000B39F4">
      <w:pPr>
        <w:numPr>
          <w:ilvl w:val="0"/>
          <w:numId w:val="17"/>
        </w:numPr>
        <w:spacing w:after="15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0B39F4" w:rsidRPr="000B39F4">
        <w:rPr>
          <w:rFonts w:cstheme="minorHAnsi"/>
        </w:rPr>
        <w:t xml:space="preserve"> drodze otwartego konkursu ofert na realizację zadań publicznych, dofinansowanie zadań</w:t>
      </w:r>
      <w:r w:rsidR="000B39F4" w:rsidRPr="000B39F4">
        <w:rPr>
          <w:rFonts w:cstheme="minorHAnsi"/>
          <w:b/>
        </w:rPr>
        <w:t xml:space="preserve">  z zakresu  kultury fizycznej i sportu na terenie Gminy Międzyzdroje, w tym: </w:t>
      </w:r>
    </w:p>
    <w:p w14:paraId="5EEB50FA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rowadzenia sekcji piłki nożnej, </w:t>
      </w:r>
    </w:p>
    <w:p w14:paraId="048E7FC2" w14:textId="16FD9AE6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realizator zadania - Akademia Piłkarska RCR</w:t>
      </w:r>
      <w:r w:rsidR="006165C9">
        <w:rPr>
          <w:rFonts w:cstheme="minorHAnsi"/>
        </w:rPr>
        <w:t xml:space="preserve"> Międzyzdroje</w:t>
      </w:r>
      <w:r w:rsidRPr="000B39F4">
        <w:rPr>
          <w:rFonts w:cstheme="minorHAnsi"/>
        </w:rPr>
        <w:t>, 7</w:t>
      </w:r>
      <w:r w:rsidR="006165C9">
        <w:rPr>
          <w:rFonts w:cstheme="minorHAnsi"/>
        </w:rPr>
        <w:t>2-500 Międzyzdroje, ul. Mieszka </w:t>
      </w:r>
      <w:r w:rsidRPr="000B39F4">
        <w:rPr>
          <w:rFonts w:cstheme="minorHAnsi"/>
        </w:rPr>
        <w:t>I</w:t>
      </w:r>
      <w:r w:rsidR="006165C9">
        <w:rPr>
          <w:rFonts w:cstheme="minorHAnsi"/>
        </w:rPr>
        <w:t> </w:t>
      </w:r>
      <w:r w:rsidRPr="000B39F4">
        <w:rPr>
          <w:rFonts w:cstheme="minorHAnsi"/>
        </w:rPr>
        <w:t xml:space="preserve">nr 3; </w:t>
      </w:r>
    </w:p>
    <w:p w14:paraId="69C7EF65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umowa nr </w:t>
      </w:r>
      <w:r w:rsidR="006165C9">
        <w:rPr>
          <w:rFonts w:cstheme="minorHAnsi"/>
        </w:rPr>
        <w:t>70/2023/POK/15</w:t>
      </w:r>
      <w:r w:rsidRPr="000B39F4">
        <w:rPr>
          <w:rFonts w:cstheme="minorHAnsi"/>
        </w:rPr>
        <w:t xml:space="preserve">.JB z dnia </w:t>
      </w:r>
      <w:r w:rsidR="006165C9">
        <w:rPr>
          <w:rFonts w:cstheme="minorHAnsi"/>
        </w:rPr>
        <w:t>31</w:t>
      </w:r>
      <w:r w:rsidRPr="000B39F4">
        <w:rPr>
          <w:rFonts w:cstheme="minorHAnsi"/>
        </w:rPr>
        <w:t xml:space="preserve"> stycznia 202</w:t>
      </w:r>
      <w:r w:rsidR="006165C9">
        <w:rPr>
          <w:rFonts w:cstheme="minorHAnsi"/>
        </w:rPr>
        <w:t>3</w:t>
      </w:r>
      <w:r w:rsidRPr="000B39F4">
        <w:rPr>
          <w:rFonts w:cstheme="minorHAnsi"/>
        </w:rPr>
        <w:t xml:space="preserve"> r.,</w:t>
      </w:r>
    </w:p>
    <w:p w14:paraId="3637DF31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termin realizacji zadania – 10 stycznia do 31 grudnia 202</w:t>
      </w:r>
      <w:r w:rsidR="006165C9">
        <w:rPr>
          <w:rFonts w:cstheme="minorHAnsi"/>
        </w:rPr>
        <w:t>3</w:t>
      </w:r>
      <w:r w:rsidRPr="000B39F4">
        <w:rPr>
          <w:rFonts w:cstheme="minorHAnsi"/>
        </w:rPr>
        <w:t xml:space="preserve"> r.,</w:t>
      </w:r>
    </w:p>
    <w:p w14:paraId="187A2B0D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przekazanej – 3</w:t>
      </w:r>
      <w:r w:rsidR="00E8512D">
        <w:rPr>
          <w:rFonts w:cstheme="minorHAnsi"/>
        </w:rPr>
        <w:t>6 678</w:t>
      </w:r>
      <w:r w:rsidRPr="000B39F4">
        <w:rPr>
          <w:rFonts w:cstheme="minorHAnsi"/>
        </w:rPr>
        <w:t>,00 zł,</w:t>
      </w:r>
    </w:p>
    <w:p w14:paraId="21D259CE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całkowity koszt zadania – </w:t>
      </w:r>
      <w:r w:rsidR="00E8512D">
        <w:rPr>
          <w:rFonts w:cstheme="minorHAnsi"/>
        </w:rPr>
        <w:t>49</w:t>
      </w:r>
      <w:r w:rsidRPr="000B39F4">
        <w:rPr>
          <w:rFonts w:cstheme="minorHAnsi"/>
        </w:rPr>
        <w:t> 678,00 zł,</w:t>
      </w:r>
    </w:p>
    <w:p w14:paraId="1DCC03A3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finansowe własne - 6 500,00 zł,</w:t>
      </w:r>
    </w:p>
    <w:p w14:paraId="36B448DA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cena pracy własnej członków stowarzyszenia – wolontariat - 6 500,00 zł,</w:t>
      </w:r>
    </w:p>
    <w:p w14:paraId="3D5B955C" w14:textId="77777777" w:rsidR="000526C4" w:rsidRPr="000B39F4" w:rsidRDefault="000B39F4" w:rsidP="00E17EFD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14:paraId="7D7DACCE" w14:textId="77777777" w:rsidR="00507578" w:rsidRPr="000B39F4" w:rsidRDefault="00507578" w:rsidP="00507578">
      <w:pPr>
        <w:pStyle w:val="Akapitzlist"/>
        <w:spacing w:after="0"/>
        <w:ind w:left="1068"/>
        <w:jc w:val="both"/>
        <w:rPr>
          <w:rFonts w:cstheme="minorHAnsi"/>
        </w:rPr>
      </w:pPr>
    </w:p>
    <w:p w14:paraId="595B587D" w14:textId="5B9DBB93" w:rsidR="00E8512D" w:rsidRPr="000B39F4" w:rsidRDefault="00DF1B8F" w:rsidP="00E8512D">
      <w:pPr>
        <w:numPr>
          <w:ilvl w:val="0"/>
          <w:numId w:val="17"/>
        </w:numPr>
        <w:spacing w:after="15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8512D" w:rsidRPr="000B39F4">
        <w:rPr>
          <w:rFonts w:cstheme="minorHAnsi"/>
        </w:rPr>
        <w:t xml:space="preserve"> drodze otwartego konkursu ofert na realizację zadań publicznych, dofinansowanie zadań</w:t>
      </w:r>
      <w:r w:rsidR="00E8512D" w:rsidRPr="000B39F4">
        <w:rPr>
          <w:rFonts w:cstheme="minorHAnsi"/>
          <w:b/>
        </w:rPr>
        <w:t xml:space="preserve">  z zakresu  kultury fizycznej i sportu na terenie Gminy Międzyzdroje, w tym: </w:t>
      </w:r>
    </w:p>
    <w:p w14:paraId="205EA4C7" w14:textId="77777777" w:rsidR="00E8512D" w:rsidRPr="000B39F4" w:rsidRDefault="00E8512D" w:rsidP="00E8512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rowadzenia sekcji piłki </w:t>
      </w:r>
      <w:r>
        <w:rPr>
          <w:rFonts w:cstheme="minorHAnsi"/>
          <w:b/>
        </w:rPr>
        <w:t>siatkowej</w:t>
      </w:r>
      <w:r w:rsidRPr="000B39F4">
        <w:rPr>
          <w:rFonts w:cstheme="minorHAnsi"/>
          <w:b/>
        </w:rPr>
        <w:t xml:space="preserve">, </w:t>
      </w:r>
    </w:p>
    <w:p w14:paraId="69E43950" w14:textId="1EE32D0E" w:rsidR="00E8512D" w:rsidRPr="000B39F4" w:rsidRDefault="00E8512D" w:rsidP="00E8512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realizator zadania - Akademia </w:t>
      </w:r>
      <w:r>
        <w:rPr>
          <w:rFonts w:cstheme="minorHAnsi"/>
        </w:rPr>
        <w:t>Siatkówki Międzyzdroje</w:t>
      </w:r>
      <w:r w:rsidRPr="000B39F4">
        <w:rPr>
          <w:rFonts w:cstheme="minorHAnsi"/>
        </w:rPr>
        <w:t>, 7</w:t>
      </w:r>
      <w:r>
        <w:rPr>
          <w:rFonts w:cstheme="minorHAnsi"/>
        </w:rPr>
        <w:t xml:space="preserve">2-500 Międzyzdroje, </w:t>
      </w:r>
      <w:r w:rsidR="00DF1B8F">
        <w:rPr>
          <w:rFonts w:cstheme="minorHAnsi"/>
        </w:rPr>
        <w:t>u</w:t>
      </w:r>
      <w:r>
        <w:rPr>
          <w:rFonts w:cstheme="minorHAnsi"/>
        </w:rPr>
        <w:t>l. Emilii Plater 12/2</w:t>
      </w:r>
      <w:r w:rsidRPr="000B39F4">
        <w:rPr>
          <w:rFonts w:cstheme="minorHAnsi"/>
        </w:rPr>
        <w:t xml:space="preserve">; </w:t>
      </w:r>
    </w:p>
    <w:p w14:paraId="737795CA" w14:textId="77777777" w:rsidR="00E8512D" w:rsidRPr="000B39F4" w:rsidRDefault="00E8512D" w:rsidP="00E8512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umowa nr </w:t>
      </w:r>
      <w:r>
        <w:rPr>
          <w:rFonts w:cstheme="minorHAnsi"/>
        </w:rPr>
        <w:t>71/2023/POK/16</w:t>
      </w:r>
      <w:r w:rsidRPr="000B39F4">
        <w:rPr>
          <w:rFonts w:cstheme="minorHAnsi"/>
        </w:rPr>
        <w:t xml:space="preserve">.JB z dnia </w:t>
      </w:r>
      <w:r>
        <w:rPr>
          <w:rFonts w:cstheme="minorHAnsi"/>
        </w:rPr>
        <w:t>31</w:t>
      </w:r>
      <w:r w:rsidRPr="000B39F4">
        <w:rPr>
          <w:rFonts w:cstheme="minorHAnsi"/>
        </w:rPr>
        <w:t xml:space="preserve"> stycznia 202</w:t>
      </w:r>
      <w:r>
        <w:rPr>
          <w:rFonts w:cstheme="minorHAnsi"/>
        </w:rPr>
        <w:t>3</w:t>
      </w:r>
      <w:r w:rsidRPr="000B39F4">
        <w:rPr>
          <w:rFonts w:cstheme="minorHAnsi"/>
        </w:rPr>
        <w:t xml:space="preserve"> r.,</w:t>
      </w:r>
    </w:p>
    <w:p w14:paraId="4DBA5D85" w14:textId="77777777" w:rsidR="00E8512D" w:rsidRPr="000B39F4" w:rsidRDefault="00E8512D" w:rsidP="00E8512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termin realizacji zadania – 10 stycznia do 31 grudnia 202</w:t>
      </w:r>
      <w:r>
        <w:rPr>
          <w:rFonts w:cstheme="minorHAnsi"/>
        </w:rPr>
        <w:t>3</w:t>
      </w:r>
      <w:r w:rsidRPr="000B39F4">
        <w:rPr>
          <w:rFonts w:cstheme="minorHAnsi"/>
        </w:rPr>
        <w:t xml:space="preserve"> r.,</w:t>
      </w:r>
    </w:p>
    <w:p w14:paraId="01A289F7" w14:textId="77777777" w:rsidR="00E8512D" w:rsidRPr="000B39F4" w:rsidRDefault="00E8512D" w:rsidP="00E8512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wysokość dotacji przekazanej – </w:t>
      </w:r>
      <w:r>
        <w:rPr>
          <w:rFonts w:cstheme="minorHAnsi"/>
        </w:rPr>
        <w:t>17 000</w:t>
      </w:r>
      <w:r w:rsidRPr="000B39F4">
        <w:rPr>
          <w:rFonts w:cstheme="minorHAnsi"/>
        </w:rPr>
        <w:t>,00 zł,</w:t>
      </w:r>
    </w:p>
    <w:p w14:paraId="5393899E" w14:textId="77777777" w:rsidR="00E8512D" w:rsidRPr="000B39F4" w:rsidRDefault="00E8512D" w:rsidP="00E8512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całkowity koszt zadania – </w:t>
      </w:r>
      <w:r>
        <w:rPr>
          <w:rFonts w:cstheme="minorHAnsi"/>
        </w:rPr>
        <w:t>21 250</w:t>
      </w:r>
      <w:r w:rsidRPr="000B39F4">
        <w:rPr>
          <w:rFonts w:cstheme="minorHAnsi"/>
        </w:rPr>
        <w:t>,00 zł,</w:t>
      </w:r>
    </w:p>
    <w:p w14:paraId="5E1357C7" w14:textId="77777777" w:rsidR="00E8512D" w:rsidRPr="000B39F4" w:rsidRDefault="00E8512D" w:rsidP="00E8512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środki finansowe własne </w:t>
      </w:r>
      <w:r>
        <w:rPr>
          <w:rFonts w:cstheme="minorHAnsi"/>
        </w:rPr>
        <w:t>–</w:t>
      </w:r>
      <w:r w:rsidRPr="000B39F4">
        <w:rPr>
          <w:rFonts w:cstheme="minorHAnsi"/>
        </w:rPr>
        <w:t xml:space="preserve"> </w:t>
      </w:r>
      <w:r>
        <w:rPr>
          <w:rFonts w:cstheme="minorHAnsi"/>
        </w:rPr>
        <w:t>2 125</w:t>
      </w:r>
      <w:r w:rsidRPr="000B39F4">
        <w:rPr>
          <w:rFonts w:cstheme="minorHAnsi"/>
        </w:rPr>
        <w:t>,00 zł,</w:t>
      </w:r>
    </w:p>
    <w:p w14:paraId="271B4962" w14:textId="77777777" w:rsidR="00E8512D" w:rsidRPr="000B39F4" w:rsidRDefault="00E8512D" w:rsidP="00E8512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wycena pracy własnej członków stowarzyszenia – wolontariat </w:t>
      </w:r>
      <w:r>
        <w:rPr>
          <w:rFonts w:cstheme="minorHAnsi"/>
        </w:rPr>
        <w:t>–</w:t>
      </w:r>
      <w:r w:rsidRPr="000B39F4">
        <w:rPr>
          <w:rFonts w:cstheme="minorHAnsi"/>
        </w:rPr>
        <w:t xml:space="preserve"> </w:t>
      </w:r>
      <w:r>
        <w:rPr>
          <w:rFonts w:cstheme="minorHAnsi"/>
        </w:rPr>
        <w:t>2 125</w:t>
      </w:r>
      <w:r w:rsidRPr="000B39F4">
        <w:rPr>
          <w:rFonts w:cstheme="minorHAnsi"/>
        </w:rPr>
        <w:t>,00 zł,</w:t>
      </w:r>
    </w:p>
    <w:p w14:paraId="5CDAF124" w14:textId="77777777" w:rsidR="00E8512D" w:rsidRPr="000B39F4" w:rsidRDefault="00E8512D" w:rsidP="00E8512D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14:paraId="5661E94A" w14:textId="77777777" w:rsidR="00E8512D" w:rsidRDefault="00E8512D" w:rsidP="00E8512D">
      <w:pPr>
        <w:spacing w:after="0" w:line="240" w:lineRule="auto"/>
        <w:ind w:left="340"/>
        <w:jc w:val="both"/>
        <w:rPr>
          <w:rFonts w:cstheme="minorHAnsi"/>
        </w:rPr>
      </w:pPr>
    </w:p>
    <w:p w14:paraId="053F955A" w14:textId="313EAA7F" w:rsidR="000B39F4" w:rsidRPr="000B39F4" w:rsidRDefault="00DF1B8F" w:rsidP="001B7EFF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0B39F4" w:rsidRPr="000B39F4">
        <w:rPr>
          <w:rFonts w:cstheme="minorHAnsi"/>
        </w:rPr>
        <w:t xml:space="preserve"> drodze otwartego konkursu ofert na realizację zadań publicznych, dofinansowanie zadań </w:t>
      </w:r>
      <w:r w:rsidR="000B39F4" w:rsidRPr="000B39F4">
        <w:rPr>
          <w:rFonts w:cstheme="minorHAnsi"/>
          <w:b/>
        </w:rPr>
        <w:t>z zakresu  kultury fizycznej i sportu na terenie Gminy Międzyzdroje, w tym:</w:t>
      </w:r>
    </w:p>
    <w:p w14:paraId="73514C86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rowadzenia sekcji karate, </w:t>
      </w:r>
    </w:p>
    <w:p w14:paraId="10F19EAD" w14:textId="4C1FA553" w:rsidR="000B39F4" w:rsidRPr="000B39F4" w:rsidRDefault="000B39F4" w:rsidP="00DF1B8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lastRenderedPageBreak/>
        <w:t>realizator zadania - Między</w:t>
      </w:r>
      <w:r w:rsidR="00E8512D">
        <w:rPr>
          <w:rFonts w:cstheme="minorHAnsi"/>
        </w:rPr>
        <w:t xml:space="preserve">zdrojski Klub Sportowy </w:t>
      </w:r>
      <w:proofErr w:type="spellStart"/>
      <w:r w:rsidR="00E8512D">
        <w:rPr>
          <w:rFonts w:cstheme="minorHAnsi"/>
        </w:rPr>
        <w:t>Bushido</w:t>
      </w:r>
      <w:proofErr w:type="spellEnd"/>
      <w:r w:rsidRPr="000B39F4">
        <w:rPr>
          <w:rFonts w:cstheme="minorHAnsi"/>
        </w:rPr>
        <w:t xml:space="preserve">, 72-500 Międzyzdroje, ul. Emilii Plater 3/6; </w:t>
      </w:r>
    </w:p>
    <w:p w14:paraId="20611F34" w14:textId="77777777" w:rsidR="000B39F4" w:rsidRPr="000B39F4" w:rsidRDefault="00E8512D" w:rsidP="00DF1B8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mowa nr 65/2023/10/POK.JB</w:t>
      </w:r>
      <w:r w:rsidR="000B39F4" w:rsidRPr="000B39F4">
        <w:rPr>
          <w:rFonts w:cstheme="minorHAnsi"/>
        </w:rPr>
        <w:t xml:space="preserve"> z dnia 10.01.202</w:t>
      </w:r>
      <w:r>
        <w:rPr>
          <w:rFonts w:cstheme="minorHAnsi"/>
        </w:rPr>
        <w:t>3</w:t>
      </w:r>
      <w:r w:rsidR="00B3002A">
        <w:rPr>
          <w:rFonts w:cstheme="minorHAnsi"/>
        </w:rPr>
        <w:t xml:space="preserve"> r.</w:t>
      </w:r>
    </w:p>
    <w:p w14:paraId="48F6C4E3" w14:textId="77777777" w:rsidR="000B39F4" w:rsidRPr="000B39F4" w:rsidRDefault="000B39F4" w:rsidP="00DF1B8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termin realizacji zadania – 10 stycznia do 31 grudnia 202</w:t>
      </w:r>
      <w:r w:rsidR="00E8512D">
        <w:rPr>
          <w:rFonts w:cstheme="minorHAnsi"/>
        </w:rPr>
        <w:t>3</w:t>
      </w:r>
      <w:r w:rsidRPr="000B39F4">
        <w:rPr>
          <w:rFonts w:cstheme="minorHAnsi"/>
        </w:rPr>
        <w:t xml:space="preserve"> r.</w:t>
      </w:r>
    </w:p>
    <w:p w14:paraId="3DEC1EBE" w14:textId="77777777" w:rsidR="000B39F4" w:rsidRPr="000B39F4" w:rsidRDefault="000B39F4" w:rsidP="001B7EFF">
      <w:pPr>
        <w:numPr>
          <w:ilvl w:val="1"/>
          <w:numId w:val="17"/>
        </w:numPr>
        <w:spacing w:after="22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przekazanej – 54 602,00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>zł,</w:t>
      </w:r>
    </w:p>
    <w:p w14:paraId="2664368B" w14:textId="77777777" w:rsidR="000B39F4" w:rsidRPr="000B39F4" w:rsidRDefault="000B39F4" w:rsidP="001B7EFF">
      <w:pPr>
        <w:numPr>
          <w:ilvl w:val="1"/>
          <w:numId w:val="17"/>
        </w:numPr>
        <w:spacing w:after="22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całkowity koszt zadania – </w:t>
      </w:r>
      <w:r w:rsidR="000247E2">
        <w:rPr>
          <w:rFonts w:cstheme="minorHAnsi"/>
        </w:rPr>
        <w:t>72 215,54</w:t>
      </w:r>
      <w:r w:rsidRPr="000B39F4">
        <w:rPr>
          <w:rFonts w:cstheme="minorHAnsi"/>
        </w:rPr>
        <w:t xml:space="preserve">,00 zł, </w:t>
      </w:r>
    </w:p>
    <w:p w14:paraId="6D8D2BF7" w14:textId="77777777" w:rsidR="000B39F4" w:rsidRPr="000B39F4" w:rsidRDefault="000B39F4" w:rsidP="001B7EFF">
      <w:pPr>
        <w:numPr>
          <w:ilvl w:val="1"/>
          <w:numId w:val="17"/>
        </w:numPr>
        <w:spacing w:after="22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z dotacji - 5</w:t>
      </w:r>
      <w:r w:rsidR="000247E2">
        <w:rPr>
          <w:rFonts w:cstheme="minorHAnsi"/>
        </w:rPr>
        <w:t>4</w:t>
      </w:r>
      <w:r w:rsidRPr="000B39F4">
        <w:rPr>
          <w:rFonts w:cstheme="minorHAnsi"/>
        </w:rPr>
        <w:t xml:space="preserve"> </w:t>
      </w:r>
      <w:r w:rsidR="000247E2">
        <w:rPr>
          <w:rFonts w:cstheme="minorHAnsi"/>
        </w:rPr>
        <w:t>602</w:t>
      </w:r>
      <w:r w:rsidRPr="000B39F4">
        <w:rPr>
          <w:rFonts w:cstheme="minorHAnsi"/>
        </w:rPr>
        <w:t>,00 zł,</w:t>
      </w:r>
    </w:p>
    <w:p w14:paraId="5BDC88C8" w14:textId="77777777" w:rsidR="000B39F4" w:rsidRPr="000B39F4" w:rsidRDefault="000B39F4" w:rsidP="001B7EFF">
      <w:pPr>
        <w:numPr>
          <w:ilvl w:val="1"/>
          <w:numId w:val="17"/>
        </w:numPr>
        <w:spacing w:after="22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środki finansowe własne </w:t>
      </w:r>
      <w:r w:rsidR="000247E2">
        <w:rPr>
          <w:rFonts w:cstheme="minorHAnsi"/>
        </w:rPr>
        <w:t>–</w:t>
      </w:r>
      <w:r w:rsidRPr="000B39F4">
        <w:rPr>
          <w:rFonts w:cstheme="minorHAnsi"/>
        </w:rPr>
        <w:t xml:space="preserve"> </w:t>
      </w:r>
      <w:r w:rsidR="000247E2">
        <w:rPr>
          <w:rFonts w:cstheme="minorHAnsi"/>
        </w:rPr>
        <w:t>7 413,54</w:t>
      </w:r>
      <w:r w:rsidRPr="000B39F4">
        <w:rPr>
          <w:rFonts w:cstheme="minorHAnsi"/>
        </w:rPr>
        <w:t xml:space="preserve"> zł,</w:t>
      </w:r>
    </w:p>
    <w:p w14:paraId="367849C8" w14:textId="77777777" w:rsidR="000B39F4" w:rsidRPr="000B39F4" w:rsidRDefault="000B39F4" w:rsidP="001B7EFF">
      <w:pPr>
        <w:numPr>
          <w:ilvl w:val="1"/>
          <w:numId w:val="17"/>
        </w:numPr>
        <w:spacing w:after="22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wycena pracy własnej członków stowarzyszenia – wolontariat </w:t>
      </w:r>
      <w:r w:rsidR="000247E2">
        <w:rPr>
          <w:rFonts w:cstheme="minorHAnsi"/>
        </w:rPr>
        <w:t>–</w:t>
      </w:r>
      <w:r w:rsidRPr="000B39F4">
        <w:rPr>
          <w:rFonts w:cstheme="minorHAnsi"/>
        </w:rPr>
        <w:t xml:space="preserve"> </w:t>
      </w:r>
      <w:r w:rsidR="000247E2">
        <w:rPr>
          <w:rFonts w:cstheme="minorHAnsi"/>
        </w:rPr>
        <w:t>10 200</w:t>
      </w:r>
      <w:r w:rsidRPr="000B39F4">
        <w:rPr>
          <w:rFonts w:cstheme="minorHAnsi"/>
        </w:rPr>
        <w:t>,00 zł,</w:t>
      </w:r>
    </w:p>
    <w:p w14:paraId="3FB3516D" w14:textId="77777777" w:rsidR="00507578" w:rsidRPr="000B39F4" w:rsidRDefault="000B39F4" w:rsidP="001B7EFF">
      <w:pPr>
        <w:numPr>
          <w:ilvl w:val="1"/>
          <w:numId w:val="17"/>
        </w:numPr>
        <w:spacing w:after="29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</w:t>
      </w:r>
    </w:p>
    <w:p w14:paraId="5D479F48" w14:textId="77777777" w:rsidR="000B39F4" w:rsidRPr="000B39F4" w:rsidRDefault="000B39F4" w:rsidP="000B39F4">
      <w:pPr>
        <w:pStyle w:val="Akapitzlist"/>
        <w:spacing w:after="0"/>
        <w:ind w:left="1068"/>
        <w:jc w:val="both"/>
        <w:rPr>
          <w:rFonts w:cstheme="minorHAnsi"/>
        </w:rPr>
      </w:pPr>
    </w:p>
    <w:p w14:paraId="1FB68172" w14:textId="43034A73" w:rsidR="000B39F4" w:rsidRPr="000B39F4" w:rsidRDefault="00DF1B8F" w:rsidP="000B39F4">
      <w:pPr>
        <w:numPr>
          <w:ilvl w:val="0"/>
          <w:numId w:val="17"/>
        </w:numPr>
        <w:spacing w:after="2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0B39F4" w:rsidRPr="000B39F4">
        <w:rPr>
          <w:rFonts w:cstheme="minorHAnsi"/>
        </w:rPr>
        <w:t xml:space="preserve"> drodze otwartego konkursu ofert na realizację zadań publicznych, dofinansowanie zadań</w:t>
      </w:r>
      <w:r w:rsidR="000B39F4" w:rsidRPr="000B39F4">
        <w:rPr>
          <w:rFonts w:cstheme="minorHAnsi"/>
          <w:b/>
        </w:rPr>
        <w:t xml:space="preserve"> z zakresu  kultury fizycznej i sportu na terenie Gminy Międzyzdroje, w tym:</w:t>
      </w:r>
    </w:p>
    <w:p w14:paraId="3790C8A8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rowadzenia sekcji zapasów, </w:t>
      </w:r>
    </w:p>
    <w:p w14:paraId="486EB17E" w14:textId="704BE422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realizator zadania - Uczniowski Klub Sportowy „</w:t>
      </w:r>
      <w:proofErr w:type="spellStart"/>
      <w:r w:rsidRPr="000B39F4">
        <w:rPr>
          <w:rFonts w:cstheme="minorHAnsi"/>
        </w:rPr>
        <w:t>Gimsport</w:t>
      </w:r>
      <w:proofErr w:type="spellEnd"/>
      <w:r w:rsidRPr="000B39F4">
        <w:rPr>
          <w:rFonts w:cstheme="minorHAnsi"/>
        </w:rPr>
        <w:t xml:space="preserve">”, 72-500 Międzyzdroje, ul. Kolejowa 33; </w:t>
      </w:r>
    </w:p>
    <w:p w14:paraId="599C0E28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umowa nr </w:t>
      </w:r>
      <w:r w:rsidR="000247E2">
        <w:rPr>
          <w:rFonts w:cstheme="minorHAnsi"/>
        </w:rPr>
        <w:t>62/2023/7</w:t>
      </w:r>
      <w:r w:rsidRPr="000B39F4">
        <w:rPr>
          <w:rFonts w:cstheme="minorHAnsi"/>
        </w:rPr>
        <w:t>/POK.JB z dnia 10 stycznia 202</w:t>
      </w:r>
      <w:r w:rsidR="000247E2">
        <w:rPr>
          <w:rFonts w:cstheme="minorHAnsi"/>
        </w:rPr>
        <w:t>3</w:t>
      </w:r>
      <w:r w:rsidRPr="000B39F4">
        <w:rPr>
          <w:rFonts w:cstheme="minorHAnsi"/>
        </w:rPr>
        <w:t xml:space="preserve"> r.,</w:t>
      </w:r>
    </w:p>
    <w:p w14:paraId="52D7F723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termin realizacji zadania </w:t>
      </w:r>
      <w:r w:rsidR="000247E2">
        <w:rPr>
          <w:rFonts w:cstheme="minorHAnsi"/>
        </w:rPr>
        <w:t>– 10 stycznia do 31 grudnia 2023</w:t>
      </w:r>
      <w:r w:rsidRPr="000B39F4">
        <w:rPr>
          <w:rFonts w:cstheme="minorHAnsi"/>
        </w:rPr>
        <w:t xml:space="preserve"> r.,</w:t>
      </w:r>
    </w:p>
    <w:p w14:paraId="4230D50D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przekazanej – 28 476,50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 xml:space="preserve">zł, </w:t>
      </w:r>
    </w:p>
    <w:p w14:paraId="666A3DAB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całkowity koszt zadania – 36</w:t>
      </w:r>
      <w:r w:rsidR="000247E2">
        <w:rPr>
          <w:rFonts w:cstheme="minorHAnsi"/>
        </w:rPr>
        <w:t> 883,52</w:t>
      </w:r>
      <w:r w:rsidRPr="000B39F4">
        <w:rPr>
          <w:rFonts w:cstheme="minorHAnsi"/>
        </w:rPr>
        <w:t xml:space="preserve"> zł, </w:t>
      </w:r>
    </w:p>
    <w:p w14:paraId="14CCC32F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finansowe własne – 4</w:t>
      </w:r>
      <w:r w:rsidR="000247E2">
        <w:rPr>
          <w:rFonts w:cstheme="minorHAnsi"/>
        </w:rPr>
        <w:t> 407,02</w:t>
      </w:r>
      <w:r w:rsidRPr="000B39F4">
        <w:rPr>
          <w:rFonts w:cstheme="minorHAnsi"/>
        </w:rPr>
        <w:t xml:space="preserve"> zł,</w:t>
      </w:r>
    </w:p>
    <w:p w14:paraId="0E68916F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wycena pracy własnej członków stowarzyszenia – wolontariat – </w:t>
      </w:r>
      <w:r w:rsidR="000247E2">
        <w:rPr>
          <w:rFonts w:cstheme="minorHAnsi"/>
        </w:rPr>
        <w:t>4 0</w:t>
      </w:r>
      <w:r w:rsidRPr="000B39F4">
        <w:rPr>
          <w:rFonts w:cstheme="minorHAnsi"/>
        </w:rPr>
        <w:t>00,00 zł,</w:t>
      </w:r>
    </w:p>
    <w:p w14:paraId="5C9FFB02" w14:textId="77777777" w:rsidR="000526C4" w:rsidRPr="000B39F4" w:rsidRDefault="000B39F4" w:rsidP="00E17EFD">
      <w:pPr>
        <w:pStyle w:val="Akapitzlist"/>
        <w:numPr>
          <w:ilvl w:val="1"/>
          <w:numId w:val="17"/>
        </w:numPr>
        <w:spacing w:after="0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14:paraId="006D5199" w14:textId="77777777" w:rsidR="00101F78" w:rsidRPr="000B39F4" w:rsidRDefault="00101F78" w:rsidP="00101F78">
      <w:pPr>
        <w:pStyle w:val="Akapitzlist"/>
        <w:spacing w:after="0"/>
        <w:ind w:left="1068"/>
        <w:jc w:val="both"/>
        <w:rPr>
          <w:rFonts w:cstheme="minorHAnsi"/>
        </w:rPr>
      </w:pPr>
    </w:p>
    <w:p w14:paraId="7CE01433" w14:textId="6CA81281" w:rsidR="000B39F4" w:rsidRPr="000B39F4" w:rsidRDefault="00DF1B8F" w:rsidP="001B7EFF">
      <w:pPr>
        <w:numPr>
          <w:ilvl w:val="0"/>
          <w:numId w:val="17"/>
        </w:numPr>
        <w:spacing w:after="2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0B39F4" w:rsidRPr="000B39F4">
        <w:rPr>
          <w:rFonts w:cstheme="minorHAnsi"/>
        </w:rPr>
        <w:t xml:space="preserve"> drodze otwartego konkursu ofert na realizację zadań publicznych, dofinansowanie zadań</w:t>
      </w:r>
      <w:r w:rsidR="000B39F4" w:rsidRPr="000B39F4">
        <w:rPr>
          <w:rFonts w:cstheme="minorHAnsi"/>
          <w:b/>
        </w:rPr>
        <w:t xml:space="preserve"> z zakresu  kultury fizycznej i sportu na terenie Gminy Międzyzdroje, w tym:</w:t>
      </w:r>
    </w:p>
    <w:p w14:paraId="3B73DC85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rowadzenia sekcji zapasów, </w:t>
      </w:r>
    </w:p>
    <w:p w14:paraId="66DFA039" w14:textId="06DACCB6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realizator zadania - Akademia Sportów Indywidualnych ”Bielik”, 72-500 Międzyzdroje, ul. Zwycięstwa 52</w:t>
      </w:r>
      <w:r w:rsidR="000247E2">
        <w:rPr>
          <w:rFonts w:cstheme="minorHAnsi"/>
        </w:rPr>
        <w:t>C</w:t>
      </w:r>
      <w:r w:rsidRPr="000B39F4">
        <w:rPr>
          <w:rFonts w:cstheme="minorHAnsi"/>
        </w:rPr>
        <w:t>;</w:t>
      </w:r>
    </w:p>
    <w:p w14:paraId="2C12969B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umowa nr </w:t>
      </w:r>
      <w:r w:rsidR="000247E2">
        <w:rPr>
          <w:rFonts w:cstheme="minorHAnsi"/>
        </w:rPr>
        <w:t>63/2023/8</w:t>
      </w:r>
      <w:r w:rsidRPr="000B39F4">
        <w:rPr>
          <w:rFonts w:cstheme="minorHAnsi"/>
        </w:rPr>
        <w:t xml:space="preserve">/POK.JB z dnia </w:t>
      </w:r>
      <w:r w:rsidR="000247E2">
        <w:rPr>
          <w:rFonts w:cstheme="minorHAnsi"/>
        </w:rPr>
        <w:t>10</w:t>
      </w:r>
      <w:r w:rsidRPr="000B39F4">
        <w:rPr>
          <w:rFonts w:cstheme="minorHAnsi"/>
        </w:rPr>
        <w:t xml:space="preserve"> stycznia 202</w:t>
      </w:r>
      <w:r w:rsidR="000247E2">
        <w:rPr>
          <w:rFonts w:cstheme="minorHAnsi"/>
        </w:rPr>
        <w:t>3</w:t>
      </w:r>
      <w:r w:rsidRPr="000B39F4">
        <w:rPr>
          <w:rFonts w:cstheme="minorHAnsi"/>
        </w:rPr>
        <w:t xml:space="preserve"> r.,</w:t>
      </w:r>
    </w:p>
    <w:p w14:paraId="6028815D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termin realizacji zadania – 10 stycznia do 31 grudnia 202</w:t>
      </w:r>
      <w:r w:rsidR="000247E2">
        <w:rPr>
          <w:rFonts w:cstheme="minorHAnsi"/>
        </w:rPr>
        <w:t>3</w:t>
      </w:r>
      <w:r w:rsidRPr="000B39F4">
        <w:rPr>
          <w:rFonts w:cstheme="minorHAnsi"/>
        </w:rPr>
        <w:t xml:space="preserve"> r.,  </w:t>
      </w:r>
    </w:p>
    <w:p w14:paraId="0CF7AA73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przekazanej – 28 476,50 zł,</w:t>
      </w:r>
    </w:p>
    <w:p w14:paraId="1452B334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całkowity koszt zadania – </w:t>
      </w:r>
      <w:r w:rsidR="000247E2">
        <w:rPr>
          <w:rFonts w:cstheme="minorHAnsi"/>
        </w:rPr>
        <w:t>40 318,00</w:t>
      </w:r>
      <w:r w:rsidRPr="000B39F4">
        <w:rPr>
          <w:rFonts w:cstheme="minorHAnsi"/>
        </w:rPr>
        <w:t xml:space="preserve"> zł,</w:t>
      </w:r>
    </w:p>
    <w:p w14:paraId="43B198EC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środki finansowe własne </w:t>
      </w:r>
      <w:r w:rsidR="000247E2">
        <w:rPr>
          <w:rFonts w:cstheme="minorHAnsi"/>
        </w:rPr>
        <w:t>–</w:t>
      </w:r>
      <w:r w:rsidRPr="000B39F4">
        <w:rPr>
          <w:rFonts w:cstheme="minorHAnsi"/>
        </w:rPr>
        <w:t xml:space="preserve"> </w:t>
      </w:r>
      <w:r w:rsidR="000247E2">
        <w:rPr>
          <w:rFonts w:cstheme="minorHAnsi"/>
        </w:rPr>
        <w:t>7 341,50</w:t>
      </w:r>
      <w:r w:rsidRPr="000B39F4">
        <w:rPr>
          <w:rFonts w:cstheme="minorHAnsi"/>
        </w:rPr>
        <w:t xml:space="preserve"> zł,</w:t>
      </w:r>
    </w:p>
    <w:p w14:paraId="0F447712" w14:textId="77777777" w:rsidR="000B39F4" w:rsidRPr="000B39F4" w:rsidRDefault="000B39F4" w:rsidP="001B7EFF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świadczenia pieniężne od odbiorców zadania publicznego – </w:t>
      </w:r>
      <w:r w:rsidR="000247E2">
        <w:rPr>
          <w:rFonts w:cstheme="minorHAnsi"/>
        </w:rPr>
        <w:t>4 500</w:t>
      </w:r>
      <w:r w:rsidRPr="000B39F4">
        <w:rPr>
          <w:rFonts w:cstheme="minorHAnsi"/>
        </w:rPr>
        <w:t>,00 zł,</w:t>
      </w:r>
    </w:p>
    <w:p w14:paraId="50989F24" w14:textId="77777777" w:rsidR="00507578" w:rsidRPr="000B39F4" w:rsidRDefault="000B39F4" w:rsidP="001B7EFF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14:paraId="0A1E0B5D" w14:textId="77777777" w:rsidR="000B39F4" w:rsidRPr="000B39F4" w:rsidRDefault="000B39F4" w:rsidP="000B39F4">
      <w:pPr>
        <w:pStyle w:val="Akapitzlist"/>
        <w:spacing w:after="66" w:line="240" w:lineRule="auto"/>
        <w:ind w:left="624"/>
        <w:jc w:val="both"/>
        <w:rPr>
          <w:rFonts w:cstheme="minorHAnsi"/>
        </w:rPr>
      </w:pPr>
    </w:p>
    <w:p w14:paraId="3DA695C0" w14:textId="07AEA6C1" w:rsidR="000B39F4" w:rsidRPr="000B39F4" w:rsidRDefault="00DF1B8F" w:rsidP="000B39F4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0B39F4" w:rsidRPr="000B39F4">
        <w:rPr>
          <w:rFonts w:cstheme="minorHAnsi"/>
        </w:rPr>
        <w:t xml:space="preserve"> drodze otwartego konkursu ofert na realizację zadań publicznych, dofinansowanie zadań</w:t>
      </w:r>
      <w:r w:rsidR="000B39F4" w:rsidRPr="000B39F4">
        <w:rPr>
          <w:rFonts w:cstheme="minorHAnsi"/>
          <w:b/>
        </w:rPr>
        <w:t xml:space="preserve"> z zakresu  kultury fizycznej i sportu na terenie Gminy Międzyzdroje, w tym: </w:t>
      </w:r>
    </w:p>
    <w:p w14:paraId="3ACBAB9C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rowadzenia sekcji tenisa stołowego – szkolenie dzieci i młodzieży, </w:t>
      </w:r>
    </w:p>
    <w:p w14:paraId="328356BD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realizator zadania -  Uczniowski Klub Sportowy „Chrobry”</w:t>
      </w:r>
      <w:r w:rsidR="000247E2">
        <w:rPr>
          <w:rFonts w:cstheme="minorHAnsi"/>
        </w:rPr>
        <w:t xml:space="preserve"> Międzyzdroje</w:t>
      </w:r>
      <w:r w:rsidRPr="000B39F4">
        <w:rPr>
          <w:rFonts w:cstheme="minorHAnsi"/>
        </w:rPr>
        <w:t xml:space="preserve">, 72-500 Międzyzdroje, ul.  Leśna 17; </w:t>
      </w:r>
    </w:p>
    <w:p w14:paraId="73A36D0B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umowa nr </w:t>
      </w:r>
      <w:r w:rsidR="000247E2">
        <w:rPr>
          <w:rFonts w:cstheme="minorHAnsi"/>
        </w:rPr>
        <w:t>61/2023/6/POK.JB z dnia 10 stycznia 2023</w:t>
      </w:r>
      <w:r w:rsidRPr="000B39F4">
        <w:rPr>
          <w:rFonts w:cstheme="minorHAnsi"/>
        </w:rPr>
        <w:t xml:space="preserve"> r.,</w:t>
      </w:r>
    </w:p>
    <w:p w14:paraId="5F9B3DC6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termin realizacji zadania – 10 stycznia do 31 grudnia 202</w:t>
      </w:r>
      <w:r w:rsidR="000247E2">
        <w:rPr>
          <w:rFonts w:cstheme="minorHAnsi"/>
        </w:rPr>
        <w:t>3</w:t>
      </w:r>
      <w:r w:rsidRPr="000B39F4">
        <w:rPr>
          <w:rFonts w:cstheme="minorHAnsi"/>
        </w:rPr>
        <w:t xml:space="preserve"> r.,</w:t>
      </w:r>
    </w:p>
    <w:p w14:paraId="619DBBA8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przekazanej – 53 295,00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>zł,</w:t>
      </w:r>
    </w:p>
    <w:p w14:paraId="7B34F6FE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całkowity koszt zadania – 67</w:t>
      </w:r>
      <w:r w:rsidR="000247E2">
        <w:rPr>
          <w:rFonts w:cstheme="minorHAnsi"/>
        </w:rPr>
        <w:t> 500,00</w:t>
      </w:r>
      <w:r w:rsidRPr="000B39F4">
        <w:rPr>
          <w:rFonts w:cstheme="minorHAnsi"/>
        </w:rPr>
        <w:t xml:space="preserve"> zł,</w:t>
      </w:r>
    </w:p>
    <w:p w14:paraId="39F45BBF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z dotacji – 53</w:t>
      </w:r>
      <w:r w:rsidR="000247E2">
        <w:rPr>
          <w:rFonts w:cstheme="minorHAnsi"/>
        </w:rPr>
        <w:t> </w:t>
      </w:r>
      <w:r w:rsidRPr="000B39F4">
        <w:rPr>
          <w:rFonts w:cstheme="minorHAnsi"/>
        </w:rPr>
        <w:t>29</w:t>
      </w:r>
      <w:r w:rsidR="000247E2">
        <w:rPr>
          <w:rFonts w:cstheme="minorHAnsi"/>
        </w:rPr>
        <w:t>5,00</w:t>
      </w:r>
      <w:r w:rsidRPr="000B39F4">
        <w:rPr>
          <w:rFonts w:cstheme="minorHAnsi"/>
        </w:rPr>
        <w:t xml:space="preserve"> zł,</w:t>
      </w:r>
    </w:p>
    <w:p w14:paraId="6E707065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finansowe własne – 6 750,00 zł,</w:t>
      </w:r>
    </w:p>
    <w:p w14:paraId="6A94D3DE" w14:textId="77777777" w:rsidR="000B39F4" w:rsidRPr="000B39F4" w:rsidRDefault="000B39F4" w:rsidP="00E17EFD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 wycena pracy własnej członków stowarzyszenia – wolontariat – 7 455,00 zł,</w:t>
      </w:r>
    </w:p>
    <w:p w14:paraId="6A90CB2E" w14:textId="77777777" w:rsidR="000526C4" w:rsidRPr="000B39F4" w:rsidRDefault="000B39F4" w:rsidP="00E17EFD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14:paraId="4FCF9441" w14:textId="77777777" w:rsidR="00507578" w:rsidRPr="000B39F4" w:rsidRDefault="00507578" w:rsidP="000B39F4">
      <w:pPr>
        <w:pStyle w:val="Akapitzlist"/>
        <w:spacing w:after="0" w:line="240" w:lineRule="auto"/>
        <w:ind w:left="1068"/>
        <w:jc w:val="both"/>
        <w:rPr>
          <w:rFonts w:cstheme="minorHAnsi"/>
        </w:rPr>
      </w:pPr>
    </w:p>
    <w:p w14:paraId="697754B5" w14:textId="7A0EC593" w:rsidR="000B39F4" w:rsidRPr="000B39F4" w:rsidRDefault="00DF1B8F" w:rsidP="001B7EFF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0B39F4" w:rsidRPr="000B39F4">
        <w:rPr>
          <w:rFonts w:cstheme="minorHAnsi"/>
        </w:rPr>
        <w:t xml:space="preserve"> drodze otwartego konkursu ofert na realizację zadań publicznych, dofinansowanie zadań</w:t>
      </w:r>
      <w:r w:rsidR="000B39F4" w:rsidRPr="000B39F4">
        <w:rPr>
          <w:rFonts w:cstheme="minorHAnsi"/>
          <w:b/>
        </w:rPr>
        <w:t xml:space="preserve">  z zakresu  kultury fizycznej i sportu na terenie Gminy Międzyzdroje, w tym: </w:t>
      </w:r>
    </w:p>
    <w:p w14:paraId="21F98E74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nazwa zadania </w:t>
      </w:r>
      <w:r w:rsidRPr="000B39F4">
        <w:rPr>
          <w:rFonts w:cstheme="minorHAnsi"/>
          <w:b/>
        </w:rPr>
        <w:t xml:space="preserve">– wsparcie realizacji zadania w zakresie prowadzenia sekcji lekkiej atletyki, </w:t>
      </w:r>
    </w:p>
    <w:p w14:paraId="7DDAC4CA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realizator zadania -  Akademia Lekkoatletyczna Międzyzdroje, 72-500 Międzyzdroje, ul. Polna</w:t>
      </w:r>
      <w:r w:rsidR="00E17EFD">
        <w:rPr>
          <w:rFonts w:cstheme="minorHAnsi"/>
        </w:rPr>
        <w:t> </w:t>
      </w:r>
      <w:r w:rsidRPr="000B39F4">
        <w:rPr>
          <w:rFonts w:cstheme="minorHAnsi"/>
        </w:rPr>
        <w:t>47;</w:t>
      </w:r>
    </w:p>
    <w:p w14:paraId="4CBC729E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umowa nr </w:t>
      </w:r>
      <w:r w:rsidR="005809EF">
        <w:rPr>
          <w:rFonts w:cstheme="minorHAnsi"/>
        </w:rPr>
        <w:t>69/2023/14</w:t>
      </w:r>
      <w:r w:rsidRPr="000B39F4">
        <w:rPr>
          <w:rFonts w:cstheme="minorHAnsi"/>
        </w:rPr>
        <w:t>/POK.JB z dnia 10 stycznia 202</w:t>
      </w:r>
      <w:r w:rsidR="005809EF">
        <w:rPr>
          <w:rFonts w:cstheme="minorHAnsi"/>
        </w:rPr>
        <w:t>3</w:t>
      </w:r>
      <w:r w:rsidRPr="000B39F4">
        <w:rPr>
          <w:rFonts w:cstheme="minorHAnsi"/>
        </w:rPr>
        <w:t xml:space="preserve"> r.,</w:t>
      </w:r>
    </w:p>
    <w:p w14:paraId="7485ED57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 xml:space="preserve">termin realizacji zadania </w:t>
      </w:r>
      <w:r w:rsidR="005809EF">
        <w:rPr>
          <w:rFonts w:cstheme="minorHAnsi"/>
        </w:rPr>
        <w:t>– 10 stycznia do 31 grudnia 2023</w:t>
      </w:r>
      <w:r w:rsidRPr="000B39F4">
        <w:rPr>
          <w:rFonts w:cstheme="minorHAnsi"/>
        </w:rPr>
        <w:t xml:space="preserve"> r.,</w:t>
      </w:r>
    </w:p>
    <w:p w14:paraId="50EF098E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sokość dotacji przekazanej – 52 250,00</w:t>
      </w:r>
      <w:r w:rsidRPr="000B39F4">
        <w:rPr>
          <w:rFonts w:cstheme="minorHAnsi"/>
          <w:b/>
        </w:rPr>
        <w:t xml:space="preserve"> </w:t>
      </w:r>
      <w:r w:rsidRPr="000B39F4">
        <w:rPr>
          <w:rFonts w:cstheme="minorHAnsi"/>
        </w:rPr>
        <w:t>zł,</w:t>
      </w:r>
    </w:p>
    <w:p w14:paraId="7D4E7C9A" w14:textId="77777777" w:rsidR="000B39F4" w:rsidRPr="000B39F4" w:rsidRDefault="005809EF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ałkowity koszt zadania – 68 290,02</w:t>
      </w:r>
      <w:r w:rsidR="000B39F4" w:rsidRPr="000B39F4">
        <w:rPr>
          <w:rFonts w:cstheme="minorHAnsi"/>
        </w:rPr>
        <w:t xml:space="preserve"> zł,</w:t>
      </w:r>
    </w:p>
    <w:p w14:paraId="470F0EFD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</w:t>
      </w:r>
      <w:r w:rsidR="005809EF">
        <w:rPr>
          <w:rFonts w:cstheme="minorHAnsi"/>
        </w:rPr>
        <w:t>odki finansowe własne – 4 640,02</w:t>
      </w:r>
      <w:r w:rsidRPr="000B39F4">
        <w:rPr>
          <w:rFonts w:cstheme="minorHAnsi"/>
        </w:rPr>
        <w:t xml:space="preserve"> zł,</w:t>
      </w:r>
    </w:p>
    <w:p w14:paraId="27BEE13E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środki finansowe</w:t>
      </w:r>
      <w:r w:rsidR="005809EF">
        <w:rPr>
          <w:rFonts w:cstheme="minorHAnsi"/>
        </w:rPr>
        <w:t xml:space="preserve"> z innych źródeł publicznych – 4</w:t>
      </w:r>
      <w:r w:rsidRPr="000B39F4">
        <w:rPr>
          <w:rFonts w:cstheme="minorHAnsi"/>
        </w:rPr>
        <w:t xml:space="preserve"> 000,00 zł, </w:t>
      </w:r>
    </w:p>
    <w:p w14:paraId="60D3DF7D" w14:textId="77777777" w:rsidR="000B39F4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wycena pracy własnej członków stowarzyszenia – wolontariat – 7 </w:t>
      </w:r>
      <w:r w:rsidR="005809EF">
        <w:rPr>
          <w:rFonts w:cstheme="minorHAnsi"/>
        </w:rPr>
        <w:t>4</w:t>
      </w:r>
      <w:r w:rsidRPr="000B39F4">
        <w:rPr>
          <w:rFonts w:cstheme="minorHAnsi"/>
        </w:rPr>
        <w:t>00,00 zł,</w:t>
      </w:r>
    </w:p>
    <w:p w14:paraId="3B31A1B1" w14:textId="77777777" w:rsidR="00507578" w:rsidRPr="000B39F4" w:rsidRDefault="000B39F4" w:rsidP="001B7EFF">
      <w:pPr>
        <w:numPr>
          <w:ilvl w:val="1"/>
          <w:numId w:val="17"/>
        </w:numPr>
        <w:spacing w:after="0" w:line="240" w:lineRule="auto"/>
        <w:jc w:val="both"/>
        <w:rPr>
          <w:rFonts w:cstheme="minorHAnsi"/>
        </w:rPr>
      </w:pPr>
      <w:r w:rsidRPr="000B39F4">
        <w:rPr>
          <w:rFonts w:cstheme="minorHAnsi"/>
        </w:rPr>
        <w:t>zadanie zostało wykonane prawidłowo. Dotacja została rozliczona prawidłowo.</w:t>
      </w:r>
    </w:p>
    <w:p w14:paraId="7A14D0A0" w14:textId="77777777" w:rsidR="000B39F4" w:rsidRDefault="000B39F4" w:rsidP="000B39F4">
      <w:pPr>
        <w:pStyle w:val="Akapitzlist"/>
        <w:spacing w:after="0"/>
        <w:ind w:left="1068"/>
        <w:jc w:val="both"/>
      </w:pPr>
    </w:p>
    <w:p w14:paraId="5966AE79" w14:textId="77777777" w:rsidR="00507578" w:rsidRDefault="00507578" w:rsidP="006F6B94">
      <w:pPr>
        <w:spacing w:after="0"/>
        <w:ind w:firstLine="708"/>
        <w:jc w:val="both"/>
      </w:pPr>
      <w:r w:rsidRPr="00507578">
        <w:rPr>
          <w:b/>
        </w:rPr>
        <w:t>Podsumowanie</w:t>
      </w:r>
    </w:p>
    <w:p w14:paraId="53403B50" w14:textId="6B9F1C93" w:rsidR="00B62903" w:rsidRPr="0072440D" w:rsidRDefault="00623E7F" w:rsidP="006F6B94">
      <w:pPr>
        <w:spacing w:after="0"/>
        <w:ind w:firstLine="708"/>
        <w:jc w:val="both"/>
      </w:pPr>
      <w:r w:rsidRPr="00A245D6">
        <w:t xml:space="preserve">Na realizację </w:t>
      </w:r>
      <w:r w:rsidR="00EE36C2" w:rsidRPr="00A245D6">
        <w:t>zadań ujętych w programie</w:t>
      </w:r>
      <w:r w:rsidR="00385225" w:rsidRPr="00A245D6">
        <w:t xml:space="preserve"> współpracy z organizacjami pozarządowymi </w:t>
      </w:r>
      <w:r w:rsidR="003440F5">
        <w:br/>
      </w:r>
      <w:r w:rsidR="00385225" w:rsidRPr="00A245D6">
        <w:t xml:space="preserve">oraz podmiotami  wymienionymi w art. 3 ust.3 ustawy z dnia 24 kwietnia 2003 roku </w:t>
      </w:r>
      <w:r w:rsidR="00EE36C2" w:rsidRPr="00A245D6">
        <w:t xml:space="preserve"> </w:t>
      </w:r>
      <w:r w:rsidR="00385225" w:rsidRPr="00A245D6">
        <w:t>o działalności pożytk</w:t>
      </w:r>
      <w:r w:rsidRPr="00A245D6">
        <w:t xml:space="preserve">u publicznego i o wolontariacie </w:t>
      </w:r>
      <w:r w:rsidR="00385225" w:rsidRPr="00A245D6">
        <w:t>w 20</w:t>
      </w:r>
      <w:r w:rsidR="00507578" w:rsidRPr="00A245D6">
        <w:t>2</w:t>
      </w:r>
      <w:r w:rsidR="005809EF">
        <w:t>3</w:t>
      </w:r>
      <w:r w:rsidR="00385225" w:rsidRPr="00A245D6">
        <w:t xml:space="preserve"> roku</w:t>
      </w:r>
      <w:r w:rsidR="003F0B0A">
        <w:t xml:space="preserve"> </w:t>
      </w:r>
      <w:r w:rsidR="00507578" w:rsidRPr="00A245D6">
        <w:t xml:space="preserve">zawarto </w:t>
      </w:r>
      <w:r w:rsidR="005809EF" w:rsidRPr="00C83B74">
        <w:rPr>
          <w:b/>
          <w:bCs/>
        </w:rPr>
        <w:t>1</w:t>
      </w:r>
      <w:r w:rsidR="00A57514" w:rsidRPr="00C83B74">
        <w:rPr>
          <w:b/>
          <w:bCs/>
        </w:rPr>
        <w:t>8</w:t>
      </w:r>
      <w:r w:rsidR="00507578" w:rsidRPr="00C83B74">
        <w:rPr>
          <w:b/>
          <w:bCs/>
        </w:rPr>
        <w:t xml:space="preserve"> umów</w:t>
      </w:r>
      <w:r w:rsidR="003F0B0A" w:rsidRPr="005809EF">
        <w:rPr>
          <w:color w:val="FF0000"/>
        </w:rPr>
        <w:t xml:space="preserve"> </w:t>
      </w:r>
      <w:r w:rsidR="003F0B0A">
        <w:t xml:space="preserve">na realizację zadań publicznych                                   </w:t>
      </w:r>
      <w:r w:rsidR="00507578" w:rsidRPr="00A245D6">
        <w:t>na kwotę dofinansowania w wy</w:t>
      </w:r>
      <w:r w:rsidR="00101F78" w:rsidRPr="00A245D6">
        <w:t>sokości –</w:t>
      </w:r>
      <w:r w:rsidR="00101F78" w:rsidRPr="00C83B74">
        <w:t xml:space="preserve"> </w:t>
      </w:r>
      <w:r w:rsidR="00C83B74" w:rsidRPr="00C83B74">
        <w:rPr>
          <w:b/>
          <w:bCs/>
        </w:rPr>
        <w:t>1 442 071,32</w:t>
      </w:r>
      <w:r w:rsidR="00101F78" w:rsidRPr="00C83B74">
        <w:t xml:space="preserve"> (słownie</w:t>
      </w:r>
      <w:r w:rsidR="00C83B74" w:rsidRPr="00C83B74">
        <w:t>:</w:t>
      </w:r>
      <w:r w:rsidR="00101F78" w:rsidRPr="00C83B74">
        <w:t xml:space="preserve"> </w:t>
      </w:r>
      <w:r w:rsidR="00C83B74" w:rsidRPr="00C83B74">
        <w:t>jeden milion czterysta czterdzieści dwa tysiące siedemdziesiąt jeden złotych, 32/100</w:t>
      </w:r>
      <w:r w:rsidR="00241ACF" w:rsidRPr="00C83B74">
        <w:t>)</w:t>
      </w:r>
      <w:r w:rsidR="00C83B74">
        <w:t>, w tym środki z budżetu państwa</w:t>
      </w:r>
      <w:r w:rsidR="0072440D">
        <w:t xml:space="preserve"> - </w:t>
      </w:r>
      <w:r w:rsidR="00C83B74">
        <w:t xml:space="preserve"> </w:t>
      </w:r>
      <w:r w:rsidR="0072440D" w:rsidRPr="0072440D">
        <w:rPr>
          <w:b/>
          <w:bCs/>
        </w:rPr>
        <w:t>506 730,32 zł</w:t>
      </w:r>
      <w:r w:rsidR="0072440D" w:rsidRPr="0072440D">
        <w:rPr>
          <w:bCs/>
        </w:rPr>
        <w:t xml:space="preserve"> (słownie: pięćset sześć tysięcy siedemset trzydzieści złotych, 32/100)</w:t>
      </w:r>
      <w:r w:rsidR="0072440D">
        <w:rPr>
          <w:bCs/>
        </w:rPr>
        <w:t>.</w:t>
      </w:r>
    </w:p>
    <w:p w14:paraId="7021CA28" w14:textId="77777777" w:rsidR="00B62903" w:rsidRDefault="00B62903" w:rsidP="006F6B94">
      <w:pPr>
        <w:spacing w:after="0"/>
        <w:ind w:firstLine="708"/>
        <w:jc w:val="both"/>
      </w:pPr>
    </w:p>
    <w:p w14:paraId="5B555E56" w14:textId="28BFE917" w:rsidR="005C7A35" w:rsidRDefault="00507578" w:rsidP="006F6B94">
      <w:pPr>
        <w:spacing w:after="0"/>
        <w:ind w:firstLine="708"/>
        <w:jc w:val="both"/>
      </w:pPr>
      <w:r w:rsidRPr="00A245D6">
        <w:t>Wartość dotacji wykorzystanej i rozliczonej przez organizacje pozarządowe –</w:t>
      </w:r>
      <w:r w:rsidRPr="005809EF">
        <w:rPr>
          <w:color w:val="FF0000"/>
        </w:rPr>
        <w:t xml:space="preserve"> </w:t>
      </w:r>
      <w:r w:rsidR="00F57C67" w:rsidRPr="007C23D7">
        <w:rPr>
          <w:b/>
          <w:bCs/>
        </w:rPr>
        <w:t>1 428 371,73 zł</w:t>
      </w:r>
      <w:r w:rsidR="0072440D" w:rsidRPr="007C23D7">
        <w:rPr>
          <w:b/>
          <w:bCs/>
        </w:rPr>
        <w:t xml:space="preserve"> </w:t>
      </w:r>
      <w:r w:rsidR="00101F78" w:rsidRPr="007C23D7">
        <w:t>(słownie</w:t>
      </w:r>
      <w:r w:rsidR="00F57C67" w:rsidRPr="007C23D7">
        <w:t>: jeden milion czterysta dwadzieścia osiem tysięcy trzysta siedemdziesiąt jeden złotych, 73/100),</w:t>
      </w:r>
      <w:r w:rsidR="00101F78" w:rsidRPr="007C23D7">
        <w:t xml:space="preserve"> </w:t>
      </w:r>
      <w:r w:rsidRPr="007C23D7">
        <w:t xml:space="preserve">kwota niewykorzystana przez organizacje pozarządowe </w:t>
      </w:r>
      <w:r w:rsidR="00B62903" w:rsidRPr="007C23D7">
        <w:t xml:space="preserve">i zwrot środków na rachunek gminy </w:t>
      </w:r>
      <w:r w:rsidRPr="007C23D7">
        <w:t xml:space="preserve">– </w:t>
      </w:r>
      <w:r w:rsidR="00F57C67" w:rsidRPr="007C23D7">
        <w:t>13 699,59</w:t>
      </w:r>
      <w:r w:rsidRPr="007C23D7">
        <w:t xml:space="preserve"> zł </w:t>
      </w:r>
      <w:r w:rsidR="003C29F8" w:rsidRPr="007C23D7">
        <w:t>(słownie</w:t>
      </w:r>
      <w:r w:rsidR="00F57C67" w:rsidRPr="007C23D7">
        <w:t>: trzynaście tysięcy sześćset dziewięćdziesiąt dziewięć złotych, 59/100),</w:t>
      </w:r>
      <w:r w:rsidR="003C29F8" w:rsidRPr="007C23D7">
        <w:t xml:space="preserve"> zwrot odsetek – </w:t>
      </w:r>
      <w:r w:rsidR="007C23D7" w:rsidRPr="007C23D7">
        <w:t>16,64</w:t>
      </w:r>
      <w:r w:rsidR="00B62903" w:rsidRPr="007C23D7">
        <w:t xml:space="preserve"> zł</w:t>
      </w:r>
      <w:r w:rsidR="005C7A35" w:rsidRPr="007C23D7">
        <w:t xml:space="preserve">. </w:t>
      </w:r>
    </w:p>
    <w:p w14:paraId="7510E22E" w14:textId="77777777" w:rsidR="00101F78" w:rsidRDefault="00101F78" w:rsidP="006F6B94">
      <w:pPr>
        <w:spacing w:after="0"/>
        <w:ind w:firstLine="708"/>
        <w:jc w:val="both"/>
      </w:pPr>
    </w:p>
    <w:p w14:paraId="23C1EFDB" w14:textId="77777777" w:rsidR="00101F78" w:rsidRDefault="00101F78" w:rsidP="006F6B94">
      <w:pPr>
        <w:spacing w:after="0"/>
        <w:ind w:firstLine="708"/>
        <w:jc w:val="both"/>
      </w:pPr>
    </w:p>
    <w:p w14:paraId="621B62D2" w14:textId="77777777" w:rsidR="00101F78" w:rsidRDefault="00101F78" w:rsidP="006F6B94">
      <w:pPr>
        <w:spacing w:after="0"/>
        <w:ind w:firstLine="708"/>
        <w:jc w:val="both"/>
      </w:pPr>
    </w:p>
    <w:p w14:paraId="4FAB1051" w14:textId="77777777" w:rsidR="00101F78" w:rsidRDefault="00101F78" w:rsidP="006F6B94">
      <w:pPr>
        <w:spacing w:after="0"/>
        <w:ind w:firstLine="708"/>
        <w:jc w:val="both"/>
      </w:pPr>
      <w:r>
        <w:tab/>
      </w:r>
      <w:r>
        <w:tab/>
      </w:r>
    </w:p>
    <w:p w14:paraId="709DE131" w14:textId="77777777" w:rsidR="007B534C" w:rsidRDefault="00F70972" w:rsidP="00CD3F51">
      <w:pPr>
        <w:spacing w:after="0"/>
        <w:ind w:left="2124"/>
        <w:jc w:val="both"/>
      </w:pPr>
      <w:r>
        <w:t xml:space="preserve">       </w:t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101F78">
        <w:tab/>
      </w:r>
      <w:r w:rsidR="00CD3F51">
        <w:tab/>
      </w:r>
      <w:r w:rsidR="00CD3F51">
        <w:tab/>
      </w:r>
      <w:r w:rsidR="00CD3F51">
        <w:tab/>
      </w:r>
      <w:r w:rsidR="00CD3F51">
        <w:tab/>
      </w:r>
      <w:r w:rsidR="00101F78">
        <w:tab/>
      </w:r>
      <w:r>
        <w:t xml:space="preserve">  </w:t>
      </w:r>
      <w:r w:rsidR="0037685E">
        <w:t>……………………………………………</w:t>
      </w:r>
      <w:r w:rsidR="00EE36C2">
        <w:t>.</w:t>
      </w:r>
    </w:p>
    <w:p w14:paraId="73D518F9" w14:textId="77777777" w:rsidR="005374C6" w:rsidRDefault="005374C6" w:rsidP="006F6B94">
      <w:pPr>
        <w:spacing w:after="0"/>
        <w:jc w:val="both"/>
      </w:pPr>
    </w:p>
    <w:p w14:paraId="512BF22E" w14:textId="77777777" w:rsidR="00D150C6" w:rsidRDefault="00D150C6" w:rsidP="006F6B94">
      <w:pPr>
        <w:spacing w:after="0"/>
        <w:jc w:val="both"/>
      </w:pPr>
    </w:p>
    <w:p w14:paraId="1DF6B3F1" w14:textId="1ADD1BD5" w:rsidR="00237622" w:rsidRDefault="004F53AE" w:rsidP="006F6B94">
      <w:pPr>
        <w:spacing w:after="0"/>
        <w:jc w:val="both"/>
      </w:pPr>
      <w:r>
        <w:t>Sprawozdanie sporządził:</w:t>
      </w:r>
    </w:p>
    <w:p w14:paraId="1C61E73D" w14:textId="77777777" w:rsidR="00237622" w:rsidRDefault="004F53AE" w:rsidP="003440F5">
      <w:pPr>
        <w:spacing w:after="0"/>
        <w:jc w:val="both"/>
      </w:pPr>
      <w:r>
        <w:t>Inspektor ds. turystyki i sportu</w:t>
      </w:r>
    </w:p>
    <w:p w14:paraId="72F0DBF5" w14:textId="77777777" w:rsidR="004F53AE" w:rsidRDefault="004F53AE" w:rsidP="004F53AE">
      <w:pPr>
        <w:pStyle w:val="Akapitzlist"/>
        <w:spacing w:after="0"/>
        <w:ind w:left="142" w:hanging="11"/>
        <w:jc w:val="both"/>
      </w:pPr>
      <w:r>
        <w:t>Przemysław Winiarski</w:t>
      </w:r>
    </w:p>
    <w:p w14:paraId="1D334D2D" w14:textId="77777777" w:rsidR="00237622" w:rsidRDefault="00237622" w:rsidP="006F6B94">
      <w:pPr>
        <w:pStyle w:val="Akapitzlist"/>
        <w:spacing w:after="0"/>
        <w:ind w:firstLine="696"/>
        <w:jc w:val="both"/>
      </w:pPr>
    </w:p>
    <w:sectPr w:rsidR="00237622" w:rsidSect="006F6B9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1CF"/>
    <w:multiLevelType w:val="hybridMultilevel"/>
    <w:tmpl w:val="B2E6BDA2"/>
    <w:lvl w:ilvl="0" w:tplc="861A2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352E0"/>
    <w:multiLevelType w:val="hybridMultilevel"/>
    <w:tmpl w:val="5D0602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FC729F"/>
    <w:multiLevelType w:val="hybridMultilevel"/>
    <w:tmpl w:val="9A36A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974C4"/>
    <w:multiLevelType w:val="multilevel"/>
    <w:tmpl w:val="F132CE54"/>
    <w:numStyleLink w:val="Styl1"/>
  </w:abstractNum>
  <w:abstractNum w:abstractNumId="4" w15:restartNumberingAfterBreak="0">
    <w:nsid w:val="27D417AB"/>
    <w:multiLevelType w:val="hybridMultilevel"/>
    <w:tmpl w:val="71624ABE"/>
    <w:lvl w:ilvl="0" w:tplc="8A8CC86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57AA1"/>
    <w:multiLevelType w:val="hybridMultilevel"/>
    <w:tmpl w:val="7F0C92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4374DD"/>
    <w:multiLevelType w:val="hybridMultilevel"/>
    <w:tmpl w:val="445A84B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CEF0D08"/>
    <w:multiLevelType w:val="hybridMultilevel"/>
    <w:tmpl w:val="C1F0D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D2298"/>
    <w:multiLevelType w:val="multilevel"/>
    <w:tmpl w:val="F48C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0782FD0"/>
    <w:multiLevelType w:val="hybridMultilevel"/>
    <w:tmpl w:val="A08CB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76198"/>
    <w:multiLevelType w:val="hybridMultilevel"/>
    <w:tmpl w:val="247E5682"/>
    <w:lvl w:ilvl="0" w:tplc="41B42CA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456FC"/>
    <w:multiLevelType w:val="hybridMultilevel"/>
    <w:tmpl w:val="93244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9127D7"/>
    <w:multiLevelType w:val="hybridMultilevel"/>
    <w:tmpl w:val="8DF68244"/>
    <w:lvl w:ilvl="0" w:tplc="D92CF1BE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C1F14"/>
    <w:multiLevelType w:val="hybridMultilevel"/>
    <w:tmpl w:val="E1E6F0A2"/>
    <w:lvl w:ilvl="0" w:tplc="E3689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47F3A"/>
    <w:multiLevelType w:val="hybridMultilevel"/>
    <w:tmpl w:val="51C442BC"/>
    <w:lvl w:ilvl="0" w:tplc="3E64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CF19BD"/>
    <w:multiLevelType w:val="hybridMultilevel"/>
    <w:tmpl w:val="DC0C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FB2429"/>
    <w:multiLevelType w:val="hybridMultilevel"/>
    <w:tmpl w:val="F538FBA6"/>
    <w:lvl w:ilvl="0" w:tplc="C6C616C2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C19D2"/>
    <w:multiLevelType w:val="hybridMultilevel"/>
    <w:tmpl w:val="E1365D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61F37"/>
    <w:multiLevelType w:val="hybridMultilevel"/>
    <w:tmpl w:val="922E5F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AC2C2D"/>
    <w:multiLevelType w:val="hybridMultilevel"/>
    <w:tmpl w:val="D5DACAE0"/>
    <w:lvl w:ilvl="0" w:tplc="0415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5CED3476"/>
    <w:multiLevelType w:val="hybridMultilevel"/>
    <w:tmpl w:val="1C16D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0309B"/>
    <w:multiLevelType w:val="multilevel"/>
    <w:tmpl w:val="F132CE54"/>
    <w:numStyleLink w:val="Styl1"/>
  </w:abstractNum>
  <w:abstractNum w:abstractNumId="22" w15:restartNumberingAfterBreak="0">
    <w:nsid w:val="683B6330"/>
    <w:multiLevelType w:val="hybridMultilevel"/>
    <w:tmpl w:val="048834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F43E2"/>
    <w:multiLevelType w:val="hybridMultilevel"/>
    <w:tmpl w:val="DF5691B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3583A23"/>
    <w:multiLevelType w:val="hybridMultilevel"/>
    <w:tmpl w:val="991413E8"/>
    <w:lvl w:ilvl="0" w:tplc="1A28C8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E42889"/>
    <w:multiLevelType w:val="hybridMultilevel"/>
    <w:tmpl w:val="C7AEE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E46CE"/>
    <w:multiLevelType w:val="multilevel"/>
    <w:tmpl w:val="F132CE54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20"/>
  </w:num>
  <w:num w:numId="5">
    <w:abstractNumId w:val="15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24"/>
  </w:num>
  <w:num w:numId="13">
    <w:abstractNumId w:val="16"/>
  </w:num>
  <w:num w:numId="14">
    <w:abstractNumId w:val="7"/>
  </w:num>
  <w:num w:numId="15">
    <w:abstractNumId w:val="12"/>
  </w:num>
  <w:num w:numId="16">
    <w:abstractNumId w:val="8"/>
  </w:num>
  <w:num w:numId="17">
    <w:abstractNumId w:val="21"/>
  </w:num>
  <w:num w:numId="18">
    <w:abstractNumId w:val="26"/>
  </w:num>
  <w:num w:numId="19">
    <w:abstractNumId w:val="19"/>
  </w:num>
  <w:num w:numId="20">
    <w:abstractNumId w:val="17"/>
  </w:num>
  <w:num w:numId="21">
    <w:abstractNumId w:val="22"/>
  </w:num>
  <w:num w:numId="22">
    <w:abstractNumId w:val="3"/>
  </w:num>
  <w:num w:numId="23">
    <w:abstractNumId w:val="4"/>
  </w:num>
  <w:num w:numId="24">
    <w:abstractNumId w:val="23"/>
  </w:num>
  <w:num w:numId="25">
    <w:abstractNumId w:val="6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3B"/>
    <w:rsid w:val="00013690"/>
    <w:rsid w:val="00023DFB"/>
    <w:rsid w:val="000247E2"/>
    <w:rsid w:val="0004273A"/>
    <w:rsid w:val="00044114"/>
    <w:rsid w:val="00047896"/>
    <w:rsid w:val="000526C4"/>
    <w:rsid w:val="00056B6C"/>
    <w:rsid w:val="000710C4"/>
    <w:rsid w:val="00081294"/>
    <w:rsid w:val="000A28D5"/>
    <w:rsid w:val="000A7EF5"/>
    <w:rsid w:val="000B15E8"/>
    <w:rsid w:val="000B39F4"/>
    <w:rsid w:val="000B7C37"/>
    <w:rsid w:val="000C6D0D"/>
    <w:rsid w:val="000C6F83"/>
    <w:rsid w:val="000D6A3C"/>
    <w:rsid w:val="000D7C16"/>
    <w:rsid w:val="000F0849"/>
    <w:rsid w:val="00100D32"/>
    <w:rsid w:val="00101F78"/>
    <w:rsid w:val="00115BB3"/>
    <w:rsid w:val="00120AC6"/>
    <w:rsid w:val="00122439"/>
    <w:rsid w:val="00133DAB"/>
    <w:rsid w:val="0016123B"/>
    <w:rsid w:val="0017663F"/>
    <w:rsid w:val="00177621"/>
    <w:rsid w:val="00184ACA"/>
    <w:rsid w:val="001949F7"/>
    <w:rsid w:val="001A006E"/>
    <w:rsid w:val="001B7EFF"/>
    <w:rsid w:val="001C3439"/>
    <w:rsid w:val="001C60C2"/>
    <w:rsid w:val="001C6225"/>
    <w:rsid w:val="001D6C1A"/>
    <w:rsid w:val="001F2167"/>
    <w:rsid w:val="00206E51"/>
    <w:rsid w:val="00217A63"/>
    <w:rsid w:val="00222593"/>
    <w:rsid w:val="00237622"/>
    <w:rsid w:val="00240E56"/>
    <w:rsid w:val="00241ACF"/>
    <w:rsid w:val="002551C4"/>
    <w:rsid w:val="00265ABF"/>
    <w:rsid w:val="00270EAF"/>
    <w:rsid w:val="00274CC7"/>
    <w:rsid w:val="00281A9F"/>
    <w:rsid w:val="0029269F"/>
    <w:rsid w:val="002A4172"/>
    <w:rsid w:val="002B42D1"/>
    <w:rsid w:val="002C276F"/>
    <w:rsid w:val="002C6BE0"/>
    <w:rsid w:val="002D00C4"/>
    <w:rsid w:val="002E6979"/>
    <w:rsid w:val="002F3B8B"/>
    <w:rsid w:val="002F5C5B"/>
    <w:rsid w:val="002F6AF0"/>
    <w:rsid w:val="0034097B"/>
    <w:rsid w:val="00340BA5"/>
    <w:rsid w:val="003440F5"/>
    <w:rsid w:val="00355048"/>
    <w:rsid w:val="0035783B"/>
    <w:rsid w:val="003643D8"/>
    <w:rsid w:val="00365146"/>
    <w:rsid w:val="00365F86"/>
    <w:rsid w:val="0037685E"/>
    <w:rsid w:val="00385225"/>
    <w:rsid w:val="003871C4"/>
    <w:rsid w:val="0039400B"/>
    <w:rsid w:val="003A4CE6"/>
    <w:rsid w:val="003B62D1"/>
    <w:rsid w:val="003C29F8"/>
    <w:rsid w:val="003D1551"/>
    <w:rsid w:val="003E6CC4"/>
    <w:rsid w:val="003F0B0A"/>
    <w:rsid w:val="003F4590"/>
    <w:rsid w:val="004022CF"/>
    <w:rsid w:val="0043065F"/>
    <w:rsid w:val="00430A4B"/>
    <w:rsid w:val="004369AF"/>
    <w:rsid w:val="00441916"/>
    <w:rsid w:val="004462DA"/>
    <w:rsid w:val="00481CC4"/>
    <w:rsid w:val="00484711"/>
    <w:rsid w:val="004977DD"/>
    <w:rsid w:val="004B2E49"/>
    <w:rsid w:val="004E3695"/>
    <w:rsid w:val="004F089C"/>
    <w:rsid w:val="004F195F"/>
    <w:rsid w:val="004F53AE"/>
    <w:rsid w:val="00507578"/>
    <w:rsid w:val="005147E5"/>
    <w:rsid w:val="00516994"/>
    <w:rsid w:val="005374C6"/>
    <w:rsid w:val="0055533F"/>
    <w:rsid w:val="00560C4D"/>
    <w:rsid w:val="00575718"/>
    <w:rsid w:val="005809EF"/>
    <w:rsid w:val="00584C8B"/>
    <w:rsid w:val="00585BD7"/>
    <w:rsid w:val="005A6D52"/>
    <w:rsid w:val="005C27B2"/>
    <w:rsid w:val="005C7A35"/>
    <w:rsid w:val="005D1661"/>
    <w:rsid w:val="005D7873"/>
    <w:rsid w:val="005E41E6"/>
    <w:rsid w:val="005E7D14"/>
    <w:rsid w:val="005F3E0E"/>
    <w:rsid w:val="00612F2F"/>
    <w:rsid w:val="00613D7C"/>
    <w:rsid w:val="00615D16"/>
    <w:rsid w:val="006165C9"/>
    <w:rsid w:val="006174F1"/>
    <w:rsid w:val="00623E7F"/>
    <w:rsid w:val="006267BE"/>
    <w:rsid w:val="00646D4E"/>
    <w:rsid w:val="006708D7"/>
    <w:rsid w:val="006C1E13"/>
    <w:rsid w:val="006D1654"/>
    <w:rsid w:val="006D6EDC"/>
    <w:rsid w:val="006F6B94"/>
    <w:rsid w:val="00703999"/>
    <w:rsid w:val="00707A8D"/>
    <w:rsid w:val="00716DA9"/>
    <w:rsid w:val="0072440D"/>
    <w:rsid w:val="00744283"/>
    <w:rsid w:val="00761558"/>
    <w:rsid w:val="00771EE9"/>
    <w:rsid w:val="007B534C"/>
    <w:rsid w:val="007B67AA"/>
    <w:rsid w:val="007C07B4"/>
    <w:rsid w:val="007C23D7"/>
    <w:rsid w:val="007C6899"/>
    <w:rsid w:val="007C6E4F"/>
    <w:rsid w:val="007E5F5D"/>
    <w:rsid w:val="007E6F10"/>
    <w:rsid w:val="008047A2"/>
    <w:rsid w:val="00817CD0"/>
    <w:rsid w:val="00831C46"/>
    <w:rsid w:val="0084553D"/>
    <w:rsid w:val="00855672"/>
    <w:rsid w:val="00857390"/>
    <w:rsid w:val="0086047A"/>
    <w:rsid w:val="008631DB"/>
    <w:rsid w:val="00864211"/>
    <w:rsid w:val="008657F4"/>
    <w:rsid w:val="008674A4"/>
    <w:rsid w:val="00872F66"/>
    <w:rsid w:val="0087426F"/>
    <w:rsid w:val="0088117C"/>
    <w:rsid w:val="00885EEE"/>
    <w:rsid w:val="008A3D24"/>
    <w:rsid w:val="008D244F"/>
    <w:rsid w:val="008E0128"/>
    <w:rsid w:val="008E6E0B"/>
    <w:rsid w:val="008E764B"/>
    <w:rsid w:val="008F6D83"/>
    <w:rsid w:val="0090533E"/>
    <w:rsid w:val="00913C71"/>
    <w:rsid w:val="009147AE"/>
    <w:rsid w:val="00920DD9"/>
    <w:rsid w:val="009277E7"/>
    <w:rsid w:val="00933932"/>
    <w:rsid w:val="00936B4F"/>
    <w:rsid w:val="009378A0"/>
    <w:rsid w:val="00954C95"/>
    <w:rsid w:val="00960CD7"/>
    <w:rsid w:val="009707AC"/>
    <w:rsid w:val="00972911"/>
    <w:rsid w:val="00993A48"/>
    <w:rsid w:val="00994FDF"/>
    <w:rsid w:val="009A38FD"/>
    <w:rsid w:val="009A7365"/>
    <w:rsid w:val="009B44EA"/>
    <w:rsid w:val="009C7B3A"/>
    <w:rsid w:val="009D2F2E"/>
    <w:rsid w:val="009D49DA"/>
    <w:rsid w:val="009D5A75"/>
    <w:rsid w:val="009E088F"/>
    <w:rsid w:val="009E2077"/>
    <w:rsid w:val="009F750D"/>
    <w:rsid w:val="00A032D2"/>
    <w:rsid w:val="00A22532"/>
    <w:rsid w:val="00A245D6"/>
    <w:rsid w:val="00A31661"/>
    <w:rsid w:val="00A5409B"/>
    <w:rsid w:val="00A548D6"/>
    <w:rsid w:val="00A57514"/>
    <w:rsid w:val="00A57F09"/>
    <w:rsid w:val="00A75AA8"/>
    <w:rsid w:val="00A80B21"/>
    <w:rsid w:val="00A820C2"/>
    <w:rsid w:val="00A87B04"/>
    <w:rsid w:val="00AA41C1"/>
    <w:rsid w:val="00AA5C4B"/>
    <w:rsid w:val="00AA673E"/>
    <w:rsid w:val="00AB0558"/>
    <w:rsid w:val="00AB3462"/>
    <w:rsid w:val="00AB68B1"/>
    <w:rsid w:val="00AC13C2"/>
    <w:rsid w:val="00AC2315"/>
    <w:rsid w:val="00AD5455"/>
    <w:rsid w:val="00AE5930"/>
    <w:rsid w:val="00AF6A05"/>
    <w:rsid w:val="00B031F0"/>
    <w:rsid w:val="00B3002A"/>
    <w:rsid w:val="00B40041"/>
    <w:rsid w:val="00B44722"/>
    <w:rsid w:val="00B45826"/>
    <w:rsid w:val="00B5121D"/>
    <w:rsid w:val="00B565A0"/>
    <w:rsid w:val="00B624F5"/>
    <w:rsid w:val="00B62903"/>
    <w:rsid w:val="00B72C88"/>
    <w:rsid w:val="00B773C2"/>
    <w:rsid w:val="00B95F66"/>
    <w:rsid w:val="00BA498E"/>
    <w:rsid w:val="00BA6AAC"/>
    <w:rsid w:val="00BC7285"/>
    <w:rsid w:val="00BE6F7B"/>
    <w:rsid w:val="00BF29C4"/>
    <w:rsid w:val="00C07450"/>
    <w:rsid w:val="00C1012D"/>
    <w:rsid w:val="00C2624A"/>
    <w:rsid w:val="00C34591"/>
    <w:rsid w:val="00C35F60"/>
    <w:rsid w:val="00C40054"/>
    <w:rsid w:val="00C43067"/>
    <w:rsid w:val="00C50C41"/>
    <w:rsid w:val="00C63DA6"/>
    <w:rsid w:val="00C83B74"/>
    <w:rsid w:val="00C96BCA"/>
    <w:rsid w:val="00CA0038"/>
    <w:rsid w:val="00CD3F51"/>
    <w:rsid w:val="00CE4CB3"/>
    <w:rsid w:val="00CE7C70"/>
    <w:rsid w:val="00CF1C1F"/>
    <w:rsid w:val="00D1185D"/>
    <w:rsid w:val="00D150C6"/>
    <w:rsid w:val="00D26A86"/>
    <w:rsid w:val="00D26EA9"/>
    <w:rsid w:val="00D51388"/>
    <w:rsid w:val="00D66A3E"/>
    <w:rsid w:val="00DD01F7"/>
    <w:rsid w:val="00DD3AA0"/>
    <w:rsid w:val="00DD44BB"/>
    <w:rsid w:val="00DD7119"/>
    <w:rsid w:val="00DE0A87"/>
    <w:rsid w:val="00DF1B8F"/>
    <w:rsid w:val="00DF4074"/>
    <w:rsid w:val="00E01175"/>
    <w:rsid w:val="00E16C53"/>
    <w:rsid w:val="00E17EFD"/>
    <w:rsid w:val="00E20164"/>
    <w:rsid w:val="00E24B17"/>
    <w:rsid w:val="00E274C3"/>
    <w:rsid w:val="00E366AF"/>
    <w:rsid w:val="00E544D4"/>
    <w:rsid w:val="00E5573C"/>
    <w:rsid w:val="00E64F77"/>
    <w:rsid w:val="00E761AC"/>
    <w:rsid w:val="00E818D0"/>
    <w:rsid w:val="00E84323"/>
    <w:rsid w:val="00E8512D"/>
    <w:rsid w:val="00E967C6"/>
    <w:rsid w:val="00E97E19"/>
    <w:rsid w:val="00EA0421"/>
    <w:rsid w:val="00EA5E97"/>
    <w:rsid w:val="00ED30CC"/>
    <w:rsid w:val="00ED47D4"/>
    <w:rsid w:val="00EE343B"/>
    <w:rsid w:val="00EE36C2"/>
    <w:rsid w:val="00F12B0D"/>
    <w:rsid w:val="00F137C8"/>
    <w:rsid w:val="00F32048"/>
    <w:rsid w:val="00F33AC2"/>
    <w:rsid w:val="00F345C5"/>
    <w:rsid w:val="00F34A1B"/>
    <w:rsid w:val="00F51112"/>
    <w:rsid w:val="00F521CE"/>
    <w:rsid w:val="00F57C67"/>
    <w:rsid w:val="00F61C30"/>
    <w:rsid w:val="00F70972"/>
    <w:rsid w:val="00F81F6E"/>
    <w:rsid w:val="00F90A0D"/>
    <w:rsid w:val="00F9342F"/>
    <w:rsid w:val="00F95320"/>
    <w:rsid w:val="00FC4541"/>
    <w:rsid w:val="00FD0E15"/>
    <w:rsid w:val="00FE3338"/>
    <w:rsid w:val="00FE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257F"/>
  <w15:chartTrackingRefBased/>
  <w15:docId w15:val="{29F37928-9405-4465-B41F-F98AC290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3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E0E"/>
    <w:rPr>
      <w:rFonts w:ascii="Segoe UI" w:hAnsi="Segoe UI" w:cs="Segoe UI"/>
      <w:sz w:val="18"/>
      <w:szCs w:val="18"/>
    </w:rPr>
  </w:style>
  <w:style w:type="character" w:customStyle="1" w:styleId="FontStyle28">
    <w:name w:val="Font Style28"/>
    <w:uiPriority w:val="99"/>
    <w:rsid w:val="00B95F66"/>
    <w:rPr>
      <w:rFonts w:ascii="Arial" w:hAnsi="Arial" w:cs="Arial" w:hint="default"/>
      <w:i/>
      <w:iCs/>
      <w:sz w:val="18"/>
      <w:szCs w:val="18"/>
    </w:rPr>
  </w:style>
  <w:style w:type="numbering" w:customStyle="1" w:styleId="Styl1">
    <w:name w:val="Styl1"/>
    <w:uiPriority w:val="99"/>
    <w:rsid w:val="00484711"/>
    <w:pPr>
      <w:numPr>
        <w:numId w:val="18"/>
      </w:numPr>
    </w:pPr>
  </w:style>
  <w:style w:type="table" w:customStyle="1" w:styleId="TableGrid">
    <w:name w:val="TableGrid"/>
    <w:rsid w:val="00F320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9CDD-85FB-4BB7-8FCF-7A2E30C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Bober</dc:creator>
  <cp:keywords/>
  <dc:description/>
  <cp:lastModifiedBy>Przemysław Winiarski</cp:lastModifiedBy>
  <cp:revision>4</cp:revision>
  <cp:lastPrinted>2024-05-24T06:35:00Z</cp:lastPrinted>
  <dcterms:created xsi:type="dcterms:W3CDTF">2024-05-23T13:11:00Z</dcterms:created>
  <dcterms:modified xsi:type="dcterms:W3CDTF">2024-05-24T06:50:00Z</dcterms:modified>
</cp:coreProperties>
</file>